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95B96" w:rsidRPr="007E01A5" w14:paraId="6BBF2BF8" w14:textId="77777777" w:rsidTr="008D193D">
        <w:trPr>
          <w:trHeight w:val="1302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00FE8" w14:textId="77777777" w:rsidR="00C95B96" w:rsidRPr="007E01A5" w:rsidRDefault="00C95B96" w:rsidP="008D193D">
            <w:pPr>
              <w:pStyle w:val="CNJPotpetit"/>
              <w:ind w:left="-94" w:right="-114"/>
            </w:pPr>
            <w:r>
              <w:rPr>
                <w:noProof/>
              </w:rPr>
              <w:drawing>
                <wp:inline distT="0" distB="0" distL="0" distR="0" wp14:anchorId="0861C1EC" wp14:editId="29591FC0">
                  <wp:extent cx="1144229" cy="533400"/>
                  <wp:effectExtent l="0" t="0" r="0" b="0"/>
                  <wp:docPr id="7075539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85" cy="535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EFA7E" w14:textId="77777777" w:rsidR="00C95B96" w:rsidRPr="007E01A5" w:rsidRDefault="00C95B96" w:rsidP="008D193D">
            <w:pPr>
              <w:pStyle w:val="CNJPotpetit"/>
              <w:ind w:left="-102" w:right="-104"/>
            </w:pPr>
            <w:r>
              <w:rPr>
                <w:noProof/>
              </w:rPr>
              <w:drawing>
                <wp:inline distT="0" distB="0" distL="0" distR="0" wp14:anchorId="5B23D83F" wp14:editId="092BDE61">
                  <wp:extent cx="1166446" cy="710803"/>
                  <wp:effectExtent l="0" t="0" r="0" b="0"/>
                  <wp:docPr id="429521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37" cy="71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8AFE" w14:textId="77777777" w:rsidR="00C95B96" w:rsidRPr="007E01A5" w:rsidRDefault="00C95B96" w:rsidP="008D193D">
            <w:pPr>
              <w:pStyle w:val="CNJPotpetit"/>
              <w:ind w:left="-98" w:right="-123"/>
            </w:pPr>
            <w:r>
              <w:rPr>
                <w:noProof/>
              </w:rPr>
              <w:drawing>
                <wp:inline distT="0" distB="0" distL="0" distR="0" wp14:anchorId="72FEDB85" wp14:editId="36386492">
                  <wp:extent cx="890953" cy="853454"/>
                  <wp:effectExtent l="0" t="0" r="4445" b="3810"/>
                  <wp:docPr id="14866089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46"/>
                          <a:stretch/>
                        </pic:blipFill>
                        <pic:spPr bwMode="auto">
                          <a:xfrm>
                            <a:off x="0" y="0"/>
                            <a:ext cx="914831" cy="87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CF63D" w14:textId="77777777" w:rsidR="00C95B96" w:rsidRPr="007E01A5" w:rsidRDefault="00C95B96" w:rsidP="008D193D">
            <w:pPr>
              <w:pStyle w:val="CNJPotpetit"/>
              <w:ind w:left="-121" w:right="-85"/>
            </w:pPr>
            <w:r>
              <w:rPr>
                <w:noProof/>
              </w:rPr>
              <w:drawing>
                <wp:inline distT="0" distB="0" distL="0" distR="0" wp14:anchorId="2C76F435" wp14:editId="6A834D73">
                  <wp:extent cx="1276350" cy="723900"/>
                  <wp:effectExtent l="0" t="0" r="0" b="0"/>
                  <wp:docPr id="11237575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96" w:rsidRPr="0056563D" w14:paraId="6852EA2E" w14:textId="77777777" w:rsidTr="008D193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6B092" w14:textId="77777777" w:rsidR="00C95B96" w:rsidRPr="0056563D" w:rsidRDefault="00C95B96" w:rsidP="008D193D">
            <w:pPr>
              <w:pStyle w:val="CNJPotpetit"/>
              <w:ind w:left="-108" w:right="-114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11 Villa Coll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A509" w14:textId="77777777" w:rsidR="00C95B96" w:rsidRPr="0056563D" w:rsidRDefault="00C95B96" w:rsidP="008D193D">
            <w:pPr>
              <w:pStyle w:val="CNJPotpetit"/>
              <w:ind w:left="-88" w:right="-104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84, rue de Grenel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81580" w14:textId="77777777" w:rsidR="00C95B96" w:rsidRPr="0056563D" w:rsidRDefault="00C95B96" w:rsidP="008D193D">
            <w:pPr>
              <w:pStyle w:val="CNJPotpetit"/>
              <w:ind w:left="-112" w:right="-95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44, rue du Louvr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910F" w14:textId="77777777" w:rsidR="00C95B96" w:rsidRPr="0056563D" w:rsidRDefault="00C95B96" w:rsidP="008D193D">
            <w:pPr>
              <w:pStyle w:val="CNJPotpetit"/>
              <w:ind w:left="-107" w:right="-2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86, bis rue Amelot</w:t>
            </w:r>
          </w:p>
        </w:tc>
      </w:tr>
      <w:tr w:rsidR="00C95B96" w:rsidRPr="0056563D" w14:paraId="3CC22D59" w14:textId="77777777" w:rsidTr="008D193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ECFAF" w14:textId="77777777" w:rsidR="00C95B96" w:rsidRPr="0056563D" w:rsidRDefault="00C95B96" w:rsidP="008D193D">
            <w:pPr>
              <w:pStyle w:val="CNJPotpetit"/>
              <w:ind w:left="-108" w:right="-114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14 Pari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258C6" w14:textId="77777777" w:rsidR="00C95B96" w:rsidRPr="0056563D" w:rsidRDefault="00C95B96" w:rsidP="008D193D">
            <w:pPr>
              <w:pStyle w:val="CNJPotpetit"/>
              <w:ind w:left="-102" w:right="-118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07 Pari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4627F" w14:textId="77777777" w:rsidR="00C95B96" w:rsidRPr="0056563D" w:rsidRDefault="00C95B96" w:rsidP="008D193D">
            <w:pPr>
              <w:pStyle w:val="CNJPotpetit"/>
              <w:ind w:left="-98" w:right="-123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01 Pari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36F50" w14:textId="77777777" w:rsidR="00C95B96" w:rsidRPr="0056563D" w:rsidRDefault="00C95B96" w:rsidP="008D193D">
            <w:pPr>
              <w:pStyle w:val="CNJPotpetit"/>
              <w:ind w:left="-93" w:right="-113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11 Paris</w:t>
            </w:r>
          </w:p>
        </w:tc>
      </w:tr>
      <w:tr w:rsidR="00C95B96" w:rsidRPr="0056563D" w14:paraId="5A6C50B9" w14:textId="77777777" w:rsidTr="008D193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8EA5" w14:textId="77777777" w:rsidR="00C95B96" w:rsidRPr="0056563D" w:rsidRDefault="00C95B96" w:rsidP="008D193D">
            <w:pPr>
              <w:pStyle w:val="CNJPotpetit"/>
              <w:ind w:left="-108" w:right="-100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 : 09 80 80 12 8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70536" w14:textId="77777777" w:rsidR="00C95B96" w:rsidRPr="0056563D" w:rsidRDefault="00C95B96" w:rsidP="008D193D">
            <w:pPr>
              <w:pStyle w:val="CNJPotpetit"/>
              <w:ind w:left="-116" w:right="-90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 : 01 44 39 78 7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EE71" w14:textId="77777777" w:rsidR="00C95B96" w:rsidRPr="0056563D" w:rsidRDefault="00C95B96" w:rsidP="008D193D">
            <w:pPr>
              <w:pStyle w:val="CNJPotpetit"/>
              <w:ind w:left="-98" w:right="-109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 : 01 42 33 51 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36A5" w14:textId="77777777" w:rsidR="00C95B96" w:rsidRPr="0056563D" w:rsidRDefault="00C95B96" w:rsidP="008D193D">
            <w:pPr>
              <w:pStyle w:val="CNJPotpetit"/>
              <w:ind w:left="-121" w:right="-113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. 01 45 40 40 45</w:t>
            </w:r>
          </w:p>
        </w:tc>
      </w:tr>
    </w:tbl>
    <w:p w14:paraId="15326555" w14:textId="77777777" w:rsidR="006518AD" w:rsidRPr="00A75615" w:rsidRDefault="006518AD" w:rsidP="00E725AB">
      <w:pPr>
        <w:rPr>
          <w:sz w:val="18"/>
          <w:szCs w:val="18"/>
        </w:rPr>
      </w:pPr>
    </w:p>
    <w:p w14:paraId="7DA0AF0C" w14:textId="6209018A" w:rsidR="00D92470" w:rsidRPr="007B69FF" w:rsidRDefault="00BF1F8A" w:rsidP="00D92470">
      <w:pPr>
        <w:pStyle w:val="Titre1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tabs>
          <w:tab w:val="left" w:pos="216"/>
          <w:tab w:val="center" w:pos="4770"/>
        </w:tabs>
        <w:spacing w:before="120" w:after="120" w:line="276" w:lineRule="auto"/>
        <w:rPr>
          <w:rFonts w:ascii="Arial Narrow" w:hAnsi="Arial Narrow"/>
          <w:sz w:val="36"/>
          <w:szCs w:val="36"/>
        </w:rPr>
      </w:pPr>
      <w:r w:rsidRPr="00D92470">
        <w:rPr>
          <w:rFonts w:ascii="Arial Narrow" w:hAnsi="Arial Narrow"/>
          <w:color w:val="000000" w:themeColor="text1"/>
          <w:sz w:val="36"/>
          <w:szCs w:val="36"/>
        </w:rPr>
        <w:t xml:space="preserve">CONCOURS NATIONAL DES JARDINS </w:t>
      </w:r>
      <w:r w:rsidRPr="007B69FF">
        <w:rPr>
          <w:rFonts w:ascii="Arial Narrow" w:hAnsi="Arial Narrow"/>
          <w:sz w:val="36"/>
          <w:szCs w:val="36"/>
        </w:rPr>
        <w:t>POTAGERS 20</w:t>
      </w:r>
      <w:r w:rsidR="00CE2F79" w:rsidRPr="007B69FF">
        <w:rPr>
          <w:rFonts w:ascii="Arial Narrow" w:hAnsi="Arial Narrow"/>
          <w:sz w:val="36"/>
          <w:szCs w:val="36"/>
        </w:rPr>
        <w:t>2</w:t>
      </w:r>
      <w:r w:rsidR="00544328" w:rsidRPr="007B69FF">
        <w:rPr>
          <w:rFonts w:ascii="Arial Narrow" w:hAnsi="Arial Narrow"/>
          <w:sz w:val="36"/>
          <w:szCs w:val="36"/>
        </w:rPr>
        <w:t>5</w:t>
      </w:r>
    </w:p>
    <w:p w14:paraId="6C2EC4C9" w14:textId="18686509" w:rsidR="007836B6" w:rsidRPr="00D92470" w:rsidRDefault="00BF1F8A" w:rsidP="00D92470">
      <w:pPr>
        <w:pStyle w:val="Titre1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tabs>
          <w:tab w:val="left" w:pos="216"/>
          <w:tab w:val="center" w:pos="4770"/>
        </w:tabs>
        <w:spacing w:before="120" w:after="120" w:line="276" w:lineRule="auto"/>
        <w:rPr>
          <w:rFonts w:ascii="Arial Narrow" w:hAnsi="Arial Narrow"/>
          <w:color w:val="000000" w:themeColor="text1"/>
          <w:sz w:val="36"/>
          <w:szCs w:val="36"/>
        </w:rPr>
      </w:pPr>
      <w:r w:rsidRPr="00D92470">
        <w:rPr>
          <w:rFonts w:ascii="Arial Narrow" w:hAnsi="Arial Narrow"/>
          <w:color w:val="000000" w:themeColor="text1"/>
          <w:sz w:val="36"/>
          <w:szCs w:val="36"/>
        </w:rPr>
        <w:t>DOSSIER DE CANDIDATURE</w:t>
      </w:r>
      <w:r w:rsidR="005516B3" w:rsidRPr="00D92470">
        <w:rPr>
          <w:rFonts w:ascii="Arial Narrow" w:hAnsi="Arial Narrow"/>
          <w:color w:val="000000" w:themeColor="text1"/>
          <w:sz w:val="36"/>
          <w:szCs w:val="36"/>
        </w:rPr>
        <w:t xml:space="preserve"> </w:t>
      </w:r>
      <w:r w:rsidR="00C46E9E" w:rsidRPr="00D92470">
        <w:rPr>
          <w:rFonts w:ascii="Arial Narrow" w:hAnsi="Arial Narrow"/>
          <w:color w:val="000000" w:themeColor="text1"/>
          <w:sz w:val="36"/>
          <w:szCs w:val="36"/>
        </w:rPr>
        <w:t>POUR LES CAT</w:t>
      </w:r>
      <w:r w:rsidR="008C5FF3" w:rsidRPr="00D92470">
        <w:rPr>
          <w:rFonts w:ascii="Arial Narrow" w:hAnsi="Arial Narrow"/>
          <w:color w:val="000000" w:themeColor="text1"/>
          <w:sz w:val="36"/>
          <w:szCs w:val="36"/>
        </w:rPr>
        <w:t>É</w:t>
      </w:r>
      <w:r w:rsidR="00C46E9E" w:rsidRPr="00D92470">
        <w:rPr>
          <w:rFonts w:ascii="Arial Narrow" w:hAnsi="Arial Narrow"/>
          <w:color w:val="000000" w:themeColor="text1"/>
          <w:sz w:val="36"/>
          <w:szCs w:val="36"/>
        </w:rPr>
        <w:t>GORIES 1 à 5</w:t>
      </w:r>
    </w:p>
    <w:p w14:paraId="2E0E7C1D" w14:textId="77777777" w:rsidR="00C95B96" w:rsidRPr="00AA38A0" w:rsidRDefault="00C95B96" w:rsidP="00C95B96">
      <w:pPr>
        <w:jc w:val="both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14:paraId="5E51C9C9" w14:textId="77777777" w:rsidR="00D92470" w:rsidRPr="00D92470" w:rsidRDefault="00D92470" w:rsidP="00D92470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center"/>
        <w:rPr>
          <w:rFonts w:ascii="Arial Narrow" w:hAnsi="Arial Narrow"/>
          <w:color w:val="000000" w:themeColor="text1"/>
          <w:sz w:val="12"/>
          <w:szCs w:val="12"/>
        </w:rPr>
      </w:pPr>
    </w:p>
    <w:p w14:paraId="7CBC26C5" w14:textId="163A72AA" w:rsidR="00C95B96" w:rsidRPr="007B69FF" w:rsidRDefault="00C95B96" w:rsidP="00D92470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D92470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Ce dossier, une fois rempli devra être transmis au plus </w:t>
      </w:r>
      <w:r w:rsidRPr="007B69FF">
        <w:rPr>
          <w:rFonts w:ascii="Arial Narrow" w:hAnsi="Arial Narrow"/>
          <w:b/>
          <w:bCs/>
          <w:sz w:val="28"/>
          <w:szCs w:val="28"/>
        </w:rPr>
        <w:t xml:space="preserve">tard le </w:t>
      </w:r>
      <w:r w:rsidRPr="007B69FF">
        <w:rPr>
          <w:rFonts w:ascii="Arial Narrow" w:hAnsi="Arial Narrow"/>
          <w:b/>
          <w:bCs/>
          <w:sz w:val="28"/>
          <w:szCs w:val="28"/>
          <w:u w:val="single"/>
        </w:rPr>
        <w:t xml:space="preserve">lundi </w:t>
      </w:r>
      <w:r w:rsidR="00544328" w:rsidRPr="007B69FF">
        <w:rPr>
          <w:rFonts w:ascii="Arial Narrow" w:hAnsi="Arial Narrow"/>
          <w:b/>
          <w:bCs/>
          <w:sz w:val="28"/>
          <w:szCs w:val="28"/>
          <w:u w:val="single"/>
        </w:rPr>
        <w:t>23</w:t>
      </w:r>
      <w:r w:rsidRPr="007B69FF">
        <w:rPr>
          <w:rFonts w:ascii="Arial Narrow" w:hAnsi="Arial Narrow"/>
          <w:b/>
          <w:bCs/>
          <w:sz w:val="28"/>
          <w:szCs w:val="28"/>
          <w:u w:val="single"/>
        </w:rPr>
        <w:t xml:space="preserve"> juin 202</w:t>
      </w:r>
      <w:r w:rsidR="00544328" w:rsidRPr="007B69FF">
        <w:rPr>
          <w:rFonts w:ascii="Arial Narrow" w:hAnsi="Arial Narrow"/>
          <w:b/>
          <w:bCs/>
          <w:sz w:val="28"/>
          <w:szCs w:val="28"/>
          <w:u w:val="single"/>
        </w:rPr>
        <w:t>5</w:t>
      </w:r>
      <w:r w:rsidRPr="007B69FF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Pr="007B69FF">
        <w:rPr>
          <w:rFonts w:ascii="Arial Narrow" w:hAnsi="Arial Narrow"/>
          <w:b/>
          <w:bCs/>
          <w:sz w:val="28"/>
          <w:szCs w:val="28"/>
        </w:rPr>
        <w:t>:</w:t>
      </w:r>
    </w:p>
    <w:p w14:paraId="59284349" w14:textId="77777777" w:rsidR="00C95B96" w:rsidRPr="00D92470" w:rsidRDefault="00C95B96" w:rsidP="00D92470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  <w:proofErr w:type="gramStart"/>
      <w:r w:rsidRPr="00D92470">
        <w:rPr>
          <w:rFonts w:ascii="Arial Narrow" w:hAnsi="Arial Narrow"/>
          <w:color w:val="000000" w:themeColor="text1"/>
          <w:sz w:val="20"/>
          <w:szCs w:val="20"/>
        </w:rPr>
        <w:t>cachet</w:t>
      </w:r>
      <w:proofErr w:type="gramEnd"/>
      <w:r w:rsidRPr="00D92470">
        <w:rPr>
          <w:rFonts w:ascii="Arial Narrow" w:hAnsi="Arial Narrow"/>
          <w:color w:val="000000" w:themeColor="text1"/>
          <w:sz w:val="20"/>
          <w:szCs w:val="20"/>
        </w:rPr>
        <w:t xml:space="preserve"> de la poste ou date de courriel faisant foi</w:t>
      </w:r>
    </w:p>
    <w:p w14:paraId="78AA1AC3" w14:textId="77777777" w:rsidR="00C95B96" w:rsidRPr="00D9247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14:paraId="7E9C4A93" w14:textId="77777777" w:rsidR="001D38AF" w:rsidRPr="001D38AF" w:rsidRDefault="00C95B96" w:rsidP="00C95B96">
      <w:pPr>
        <w:pStyle w:val="Paragraphedeliste"/>
        <w:numPr>
          <w:ilvl w:val="0"/>
          <w:numId w:val="4"/>
        </w:num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284" w:hanging="284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color w:val="000000" w:themeColor="text1"/>
          <w:sz w:val="20"/>
          <w:szCs w:val="20"/>
        </w:rPr>
        <w:t xml:space="preserve">Soit par courrier, accompagné de plusieurs photos </w:t>
      </w:r>
      <w:r w:rsidRPr="00D92470">
        <w:rPr>
          <w:rFonts w:ascii="Arial Narrow" w:hAnsi="Arial Narrow"/>
          <w:b/>
          <w:color w:val="000000" w:themeColor="text1"/>
          <w:sz w:val="20"/>
          <w:szCs w:val="20"/>
        </w:rPr>
        <w:t xml:space="preserve">de préférence sur clé USB </w:t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 xml:space="preserve">ou </w:t>
      </w:r>
      <w:proofErr w:type="gramStart"/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>support papier</w:t>
      </w:r>
      <w:proofErr w:type="gramEnd"/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 xml:space="preserve"> à </w:t>
      </w:r>
      <w:r w:rsidRPr="00D92470">
        <w:rPr>
          <w:rFonts w:ascii="Arial Narrow" w:hAnsi="Arial Narrow"/>
          <w:color w:val="000000" w:themeColor="text1"/>
          <w:sz w:val="20"/>
          <w:szCs w:val="20"/>
        </w:rPr>
        <w:t xml:space="preserve">l’adresse : </w:t>
      </w:r>
    </w:p>
    <w:p w14:paraId="30D1A37A" w14:textId="7F79A15C" w:rsidR="00C95B96" w:rsidRPr="001D38AF" w:rsidRDefault="00C95B96" w:rsidP="001D38AF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D38AF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1D38AF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1D38AF">
        <w:rPr>
          <w:rFonts w:ascii="Arial Narrow" w:hAnsi="Arial Narrow"/>
          <w:bCs/>
          <w:color w:val="000000" w:themeColor="text1"/>
          <w:sz w:val="20"/>
          <w:szCs w:val="20"/>
        </w:rPr>
        <w:tab/>
        <w:t>Société Nationale d’Horticulture de France (SNHF)</w:t>
      </w:r>
    </w:p>
    <w:p w14:paraId="757943E0" w14:textId="77777777" w:rsidR="00C95B96" w:rsidRPr="00D9247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  <w:t>Section Potagers et Fruitiers – Concours National des Jardins Potagers</w:t>
      </w:r>
    </w:p>
    <w:p w14:paraId="25685A45" w14:textId="7893CD78" w:rsidR="00C95B96" w:rsidRPr="00D9247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  <w:t>84</w:t>
      </w:r>
      <w:r w:rsidR="0056563D">
        <w:rPr>
          <w:rFonts w:ascii="Arial Narrow" w:hAnsi="Arial Narrow"/>
          <w:bCs/>
          <w:color w:val="000000" w:themeColor="text1"/>
          <w:sz w:val="20"/>
          <w:szCs w:val="20"/>
        </w:rPr>
        <w:t>,</w:t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 xml:space="preserve"> rue de Grenelle</w:t>
      </w:r>
      <w:r w:rsid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1D38AF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>75007 Paris</w:t>
      </w:r>
    </w:p>
    <w:p w14:paraId="2F5BC78F" w14:textId="4DF4C204" w:rsidR="00C95B96" w:rsidRPr="00D92470" w:rsidRDefault="00C95B96" w:rsidP="00C95B96">
      <w:pPr>
        <w:pStyle w:val="Paragraphedeliste"/>
        <w:numPr>
          <w:ilvl w:val="0"/>
          <w:numId w:val="4"/>
        </w:num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284" w:hanging="284"/>
        <w:contextualSpacing w:val="0"/>
        <w:jc w:val="both"/>
        <w:rPr>
          <w:rStyle w:val="Lienhypertexte"/>
          <w:rFonts w:ascii="Arial Narrow" w:hAnsi="Arial Narrow"/>
          <w:b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>Soit par courriel, en format numérique (dossier et photos)</w:t>
      </w:r>
      <w:r w:rsidRPr="00D92470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 xml:space="preserve">à l’adresse : </w:t>
      </w:r>
      <w:hyperlink r:id="rId12" w:history="1">
        <w:r w:rsidR="00544328" w:rsidRPr="0014035C">
          <w:rPr>
            <w:rStyle w:val="Lienhypertexte"/>
            <w:rFonts w:ascii="Arial Narrow" w:hAnsi="Arial Narrow"/>
            <w:bCs/>
            <w:sz w:val="20"/>
            <w:szCs w:val="20"/>
          </w:rPr>
          <w:t>secretariat@snhf.org</w:t>
        </w:r>
      </w:hyperlink>
    </w:p>
    <w:p w14:paraId="6F037F28" w14:textId="77777777" w:rsidR="00C95B96" w:rsidRPr="00AA38A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12"/>
          <w:szCs w:val="12"/>
        </w:rPr>
      </w:pPr>
    </w:p>
    <w:p w14:paraId="743202EF" w14:textId="61BD20AB" w:rsidR="00C95B96" w:rsidRDefault="00C95B96" w:rsidP="00D92470">
      <w:pPr>
        <w:pStyle w:val="Paragraphedeliste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0" w:name="_Hlk147928868"/>
      <w:r w:rsidRPr="00AA38A0">
        <w:rPr>
          <w:rFonts w:ascii="Arial Narrow" w:hAnsi="Arial Narrow"/>
          <w:b/>
          <w:bCs/>
          <w:color w:val="000000" w:themeColor="text1"/>
          <w:sz w:val="22"/>
          <w:szCs w:val="22"/>
        </w:rPr>
        <w:t>Tout dossier envoyé après cette date sera automatiquement exclu du concours.</w:t>
      </w:r>
    </w:p>
    <w:p w14:paraId="09010212" w14:textId="77777777" w:rsidR="00D92470" w:rsidRPr="00D92470" w:rsidRDefault="00D92470" w:rsidP="00D92470">
      <w:pPr>
        <w:pStyle w:val="Paragraphedeliste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0"/>
        <w:jc w:val="center"/>
        <w:rPr>
          <w:rFonts w:ascii="Arial Narrow" w:hAnsi="Arial Narrow"/>
          <w:color w:val="000000" w:themeColor="text1"/>
          <w:sz w:val="12"/>
          <w:szCs w:val="12"/>
        </w:rPr>
      </w:pPr>
    </w:p>
    <w:bookmarkEnd w:id="0"/>
    <w:p w14:paraId="606A7FCF" w14:textId="3D5E40FA" w:rsidR="008B1D10" w:rsidRPr="00C95B96" w:rsidRDefault="008B1D10" w:rsidP="00C95B96">
      <w:pPr>
        <w:rPr>
          <w:rFonts w:ascii="Arial Narrow" w:hAnsi="Arial Narrow"/>
          <w:sz w:val="12"/>
          <w:szCs w:val="12"/>
        </w:rPr>
      </w:pPr>
    </w:p>
    <w:p w14:paraId="01ACBD8C" w14:textId="77777777" w:rsidR="00C95B96" w:rsidRPr="00E725AB" w:rsidRDefault="00C95B96" w:rsidP="00D92470">
      <w:pPr>
        <w:jc w:val="center"/>
        <w:rPr>
          <w:rFonts w:ascii="Arial Narrow" w:hAnsi="Arial Narrow"/>
          <w:b/>
          <w:bCs/>
        </w:rPr>
      </w:pPr>
      <w:r w:rsidRPr="00E725AB">
        <w:rPr>
          <w:rFonts w:ascii="Arial Narrow" w:hAnsi="Arial Narrow"/>
          <w:b/>
          <w:bCs/>
        </w:rPr>
        <w:t>Précisez la catégorie dans laquelle vous concourrez :</w:t>
      </w:r>
    </w:p>
    <w:tbl>
      <w:tblPr>
        <w:tblStyle w:val="Grilledutableau"/>
        <w:tblW w:w="10415" w:type="dxa"/>
        <w:tblInd w:w="-103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  <w:gridCol w:w="2083"/>
      </w:tblGrid>
      <w:tr w:rsidR="00C95B96" w:rsidRPr="00C91768" w14:paraId="316A374C" w14:textId="77777777" w:rsidTr="003456B7">
        <w:tc>
          <w:tcPr>
            <w:tcW w:w="2083" w:type="dxa"/>
            <w:vAlign w:val="bottom"/>
          </w:tcPr>
          <w:p w14:paraId="53083C42" w14:textId="77777777" w:rsidR="00C95B96" w:rsidRPr="003456B7" w:rsidRDefault="00C95B96" w:rsidP="008D193D">
            <w:pPr>
              <w:spacing w:before="60" w:after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6F"/>
            </w: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atégorie 1</w:t>
            </w:r>
          </w:p>
        </w:tc>
        <w:tc>
          <w:tcPr>
            <w:tcW w:w="2083" w:type="dxa"/>
            <w:vAlign w:val="bottom"/>
          </w:tcPr>
          <w:p w14:paraId="7DFC93C7" w14:textId="77777777" w:rsidR="00C95B96" w:rsidRPr="003456B7" w:rsidRDefault="00C95B96" w:rsidP="008D193D">
            <w:pPr>
              <w:spacing w:before="60" w:after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6F"/>
            </w: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atégorie 2</w:t>
            </w:r>
          </w:p>
        </w:tc>
        <w:tc>
          <w:tcPr>
            <w:tcW w:w="2083" w:type="dxa"/>
            <w:vAlign w:val="bottom"/>
          </w:tcPr>
          <w:p w14:paraId="5DBE3765" w14:textId="77777777" w:rsidR="00C95B96" w:rsidRPr="003456B7" w:rsidRDefault="00C95B96" w:rsidP="008D193D">
            <w:pPr>
              <w:spacing w:before="60" w:after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6F"/>
            </w: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atégorie 3</w:t>
            </w:r>
          </w:p>
        </w:tc>
        <w:tc>
          <w:tcPr>
            <w:tcW w:w="2083" w:type="dxa"/>
            <w:vAlign w:val="bottom"/>
          </w:tcPr>
          <w:p w14:paraId="65601281" w14:textId="77777777" w:rsidR="00C95B96" w:rsidRPr="003456B7" w:rsidRDefault="00C95B96" w:rsidP="008D193D">
            <w:pPr>
              <w:spacing w:before="60" w:after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6F"/>
            </w: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atégorie 4</w:t>
            </w:r>
          </w:p>
        </w:tc>
        <w:tc>
          <w:tcPr>
            <w:tcW w:w="2083" w:type="dxa"/>
            <w:vAlign w:val="bottom"/>
          </w:tcPr>
          <w:p w14:paraId="31B2BF86" w14:textId="77777777" w:rsidR="00C95B96" w:rsidRPr="003456B7" w:rsidRDefault="00C95B96" w:rsidP="008D193D">
            <w:pPr>
              <w:spacing w:before="60" w:after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6F"/>
            </w:r>
            <w:r w:rsidRPr="003456B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atégorie 5</w:t>
            </w:r>
          </w:p>
        </w:tc>
      </w:tr>
      <w:tr w:rsidR="00C95B96" w:rsidRPr="00D92470" w14:paraId="712B582C" w14:textId="77777777" w:rsidTr="003456B7">
        <w:tc>
          <w:tcPr>
            <w:tcW w:w="2083" w:type="dxa"/>
            <w:vAlign w:val="center"/>
          </w:tcPr>
          <w:p w14:paraId="52D81A40" w14:textId="3AC08F78" w:rsidR="00C95B96" w:rsidRPr="003456B7" w:rsidRDefault="003456B7" w:rsidP="008D193D">
            <w:pPr>
              <w:spacing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sz w:val="18"/>
                <w:szCs w:val="18"/>
              </w:rPr>
              <w:t>Jardinier</w:t>
            </w:r>
            <w:r w:rsidR="00C95B96" w:rsidRPr="003456B7">
              <w:rPr>
                <w:rFonts w:ascii="Arial Narrow" w:hAnsi="Arial Narrow"/>
                <w:sz w:val="18"/>
                <w:szCs w:val="18"/>
              </w:rPr>
              <w:t xml:space="preserve"> amateur cultivant</w:t>
            </w:r>
            <w:r w:rsidR="00C95B96" w:rsidRPr="003456B7">
              <w:rPr>
                <w:rFonts w:ascii="Arial Narrow" w:hAnsi="Arial Narrow"/>
                <w:sz w:val="18"/>
                <w:szCs w:val="18"/>
              </w:rPr>
              <w:br/>
              <w:t>lui-même un jardin potager privatif pour le besoin personnel et familial</w:t>
            </w:r>
          </w:p>
        </w:tc>
        <w:tc>
          <w:tcPr>
            <w:tcW w:w="2083" w:type="dxa"/>
            <w:vAlign w:val="center"/>
          </w:tcPr>
          <w:p w14:paraId="4773F991" w14:textId="77777777" w:rsidR="00C95B96" w:rsidRPr="003456B7" w:rsidRDefault="00C95B96" w:rsidP="008D193D">
            <w:pPr>
              <w:spacing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sz w:val="18"/>
                <w:szCs w:val="18"/>
              </w:rPr>
              <w:t>Jardinier amateur cultivant</w:t>
            </w:r>
            <w:r w:rsidRPr="003456B7">
              <w:rPr>
                <w:rFonts w:ascii="Arial Narrow" w:hAnsi="Arial Narrow"/>
                <w:sz w:val="18"/>
                <w:szCs w:val="18"/>
              </w:rPr>
              <w:br/>
              <w:t>lui-même un jardin potager dans un ensemble collectif de jardins pour le besoin personnel et familial</w:t>
            </w:r>
          </w:p>
        </w:tc>
        <w:tc>
          <w:tcPr>
            <w:tcW w:w="2083" w:type="dxa"/>
            <w:vAlign w:val="center"/>
          </w:tcPr>
          <w:p w14:paraId="473A143B" w14:textId="77777777" w:rsidR="00C95B96" w:rsidRPr="003456B7" w:rsidRDefault="00C95B96" w:rsidP="008D193D">
            <w:pPr>
              <w:spacing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sz w:val="18"/>
                <w:szCs w:val="18"/>
              </w:rPr>
              <w:t>Jardin potager privatif situé dans un environnement paysager : château, grand parc…</w:t>
            </w:r>
          </w:p>
        </w:tc>
        <w:tc>
          <w:tcPr>
            <w:tcW w:w="2083" w:type="dxa"/>
            <w:vAlign w:val="center"/>
          </w:tcPr>
          <w:p w14:paraId="1A26EC22" w14:textId="77777777" w:rsidR="00C95B96" w:rsidRPr="003456B7" w:rsidRDefault="00C95B96" w:rsidP="008D193D">
            <w:pPr>
              <w:spacing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sz w:val="18"/>
                <w:szCs w:val="18"/>
              </w:rPr>
              <w:t>Jardin ou parcelles pédagogiques réalisés sur initiative individuelle ou avec la participation d’associations utilisant le jardinage</w:t>
            </w:r>
          </w:p>
        </w:tc>
        <w:tc>
          <w:tcPr>
            <w:tcW w:w="2083" w:type="dxa"/>
            <w:vAlign w:val="center"/>
          </w:tcPr>
          <w:p w14:paraId="623D9FE1" w14:textId="77777777" w:rsidR="00C95B96" w:rsidRPr="003456B7" w:rsidRDefault="00C95B96" w:rsidP="008D193D">
            <w:pPr>
              <w:spacing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456B7">
              <w:rPr>
                <w:rFonts w:ascii="Arial Narrow" w:hAnsi="Arial Narrow"/>
                <w:sz w:val="18"/>
                <w:szCs w:val="18"/>
              </w:rPr>
              <w:t>Potagers partagés</w:t>
            </w:r>
            <w:r w:rsidRPr="003456B7">
              <w:rPr>
                <w:rFonts w:ascii="Arial Narrow" w:hAnsi="Arial Narrow"/>
                <w:sz w:val="18"/>
                <w:szCs w:val="18"/>
              </w:rPr>
              <w:br/>
              <w:t>mis en place et cultivés au sein d’une entreprise ou par une association</w:t>
            </w:r>
          </w:p>
        </w:tc>
      </w:tr>
    </w:tbl>
    <w:p w14:paraId="26E27D3B" w14:textId="7496AB39" w:rsidR="00C95B96" w:rsidRPr="00BF335F" w:rsidRDefault="00C95B96" w:rsidP="00C95B96">
      <w:pPr>
        <w:jc w:val="center"/>
        <w:rPr>
          <w:rFonts w:ascii="Arial Narrow" w:hAnsi="Arial Narrow"/>
          <w:sz w:val="18"/>
          <w:szCs w:val="18"/>
        </w:rPr>
      </w:pPr>
      <w:r w:rsidRPr="00BF335F">
        <w:rPr>
          <w:rFonts w:ascii="Arial Narrow" w:hAnsi="Arial Narrow"/>
          <w:sz w:val="18"/>
          <w:szCs w:val="18"/>
        </w:rPr>
        <w:t>(</w:t>
      </w:r>
      <w:proofErr w:type="gramStart"/>
      <w:r w:rsidRPr="00BF335F">
        <w:rPr>
          <w:rFonts w:ascii="Arial Narrow" w:hAnsi="Arial Narrow"/>
          <w:sz w:val="18"/>
          <w:szCs w:val="18"/>
        </w:rPr>
        <w:t>les</w:t>
      </w:r>
      <w:proofErr w:type="gramEnd"/>
      <w:r w:rsidRPr="00BF335F">
        <w:rPr>
          <w:rFonts w:ascii="Arial Narrow" w:hAnsi="Arial Narrow"/>
          <w:sz w:val="18"/>
          <w:szCs w:val="18"/>
        </w:rPr>
        <w:t xml:space="preserve"> dossiers de la Catégorie 6 - potager </w:t>
      </w:r>
      <w:r w:rsidR="00364241">
        <w:rPr>
          <w:rFonts w:ascii="Arial Narrow" w:hAnsi="Arial Narrow"/>
          <w:sz w:val="18"/>
          <w:szCs w:val="18"/>
        </w:rPr>
        <w:t xml:space="preserve">thérapeutique - </w:t>
      </w:r>
      <w:r w:rsidRPr="00BF335F">
        <w:rPr>
          <w:rFonts w:ascii="Arial Narrow" w:hAnsi="Arial Narrow"/>
          <w:sz w:val="18"/>
          <w:szCs w:val="18"/>
        </w:rPr>
        <w:t>se font sur un formulaire spécifique).</w:t>
      </w:r>
    </w:p>
    <w:p w14:paraId="59EB13FA" w14:textId="77777777" w:rsidR="00C95B96" w:rsidRPr="00D92470" w:rsidRDefault="00C95B96" w:rsidP="00C95B96">
      <w:pPr>
        <w:rPr>
          <w:rFonts w:ascii="Arial Narrow" w:hAnsi="Arial Narrow"/>
          <w:sz w:val="12"/>
          <w:szCs w:val="12"/>
        </w:rPr>
      </w:pPr>
      <w:bookmarkStart w:id="1" w:name="_Hlk147921175"/>
    </w:p>
    <w:p w14:paraId="2A6A4BF7" w14:textId="77777777" w:rsidR="00C95B96" w:rsidRPr="003E6BF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bookmarkStart w:id="2" w:name="_Hlk147929399"/>
      <w:r w:rsidRPr="003E6BF6">
        <w:rPr>
          <w:rFonts w:ascii="Arial Narrow" w:hAnsi="Arial Narrow"/>
        </w:rPr>
        <w:t>Nom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……………………………</w:t>
      </w:r>
      <w:proofErr w:type="gramStart"/>
      <w:r w:rsidRPr="00FB7FB6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FB7FB6">
        <w:rPr>
          <w:rFonts w:ascii="Arial Narrow" w:hAnsi="Arial Narrow"/>
          <w:color w:val="808080" w:themeColor="background1" w:themeShade="80"/>
        </w:rPr>
        <w:t xml:space="preserve">…..….… </w:t>
      </w:r>
      <w:r w:rsidRPr="003E6BF6">
        <w:rPr>
          <w:rFonts w:ascii="Arial Narrow" w:hAnsi="Arial Narrow"/>
        </w:rPr>
        <w:t>Prénom</w:t>
      </w:r>
      <w:r>
        <w:rPr>
          <w:rFonts w:ascii="Arial Narrow" w:hAnsi="Arial Narrow"/>
        </w:rPr>
        <w:t xml:space="preserve"> : </w:t>
      </w:r>
      <w:proofErr w:type="gramStart"/>
      <w:r w:rsidRPr="00FB7FB6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FB7FB6">
        <w:rPr>
          <w:rFonts w:ascii="Arial Narrow" w:hAnsi="Arial Narrow"/>
          <w:color w:val="808080" w:themeColor="background1" w:themeShade="80"/>
        </w:rPr>
        <w:t>.……………………….…………………………</w:t>
      </w:r>
    </w:p>
    <w:p w14:paraId="4AF11D05" w14:textId="77777777" w:rsidR="00C95B96" w:rsidRPr="003E6BF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t>Adresse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………………………………</w:t>
      </w:r>
      <w:proofErr w:type="gramStart"/>
      <w:r w:rsidRPr="00FB7FB6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FB7FB6">
        <w:rPr>
          <w:rFonts w:ascii="Arial Narrow" w:hAnsi="Arial Narrow"/>
          <w:color w:val="808080" w:themeColor="background1" w:themeShade="80"/>
        </w:rPr>
        <w:t>……………………………...…………………………………………</w:t>
      </w:r>
    </w:p>
    <w:p w14:paraId="1EF31DF0" w14:textId="77777777" w:rsidR="00C95B96" w:rsidRPr="003E6BF6" w:rsidRDefault="00C95B96" w:rsidP="00835287">
      <w:pPr>
        <w:spacing w:line="276" w:lineRule="auto"/>
        <w:ind w:right="-2" w:firstLine="708"/>
        <w:jc w:val="both"/>
        <w:rPr>
          <w:rFonts w:ascii="Arial Narrow" w:hAnsi="Arial Narrow"/>
        </w:rPr>
      </w:pPr>
      <w:r w:rsidRPr="00FB7FB6">
        <w:rPr>
          <w:rFonts w:ascii="Arial Narrow" w:hAnsi="Arial Narrow"/>
          <w:color w:val="808080" w:themeColor="background1" w:themeShade="80"/>
        </w:rPr>
        <w:t xml:space="preserve">   …………………………………………… </w:t>
      </w:r>
      <w:r w:rsidRPr="003E6BF6">
        <w:rPr>
          <w:rFonts w:ascii="Arial Narrow" w:hAnsi="Arial Narrow"/>
        </w:rPr>
        <w:t>Code</w:t>
      </w:r>
      <w:r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Postal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……</w:t>
      </w:r>
      <w:r>
        <w:rPr>
          <w:rFonts w:ascii="Arial Narrow" w:hAnsi="Arial Narrow"/>
        </w:rPr>
        <w:t xml:space="preserve">  </w:t>
      </w:r>
      <w:r w:rsidRPr="003E6BF6">
        <w:rPr>
          <w:rFonts w:ascii="Arial Narrow" w:hAnsi="Arial Narrow"/>
        </w:rPr>
        <w:t>Ville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</w:t>
      </w:r>
      <w:proofErr w:type="gramStart"/>
      <w:r w:rsidRPr="00FB7FB6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FB7FB6">
        <w:rPr>
          <w:rFonts w:ascii="Arial Narrow" w:hAnsi="Arial Narrow"/>
          <w:color w:val="808080" w:themeColor="background1" w:themeShade="80"/>
        </w:rPr>
        <w:t>……………………</w:t>
      </w:r>
    </w:p>
    <w:p w14:paraId="6FD040D9" w14:textId="39727C97" w:rsidR="00C95B96" w:rsidRPr="003E6BF6" w:rsidRDefault="00C95B96" w:rsidP="00835287">
      <w:pPr>
        <w:spacing w:line="276" w:lineRule="auto"/>
        <w:ind w:right="-2"/>
        <w:jc w:val="both"/>
        <w:rPr>
          <w:rFonts w:ascii="Arial Narrow" w:hAnsi="Arial Narrow"/>
          <w:sz w:val="20"/>
        </w:rPr>
      </w:pPr>
      <w:r w:rsidRPr="003E6BF6">
        <w:rPr>
          <w:rFonts w:ascii="Arial Narrow" w:hAnsi="Arial Narrow"/>
        </w:rPr>
        <w:t>Tél</w:t>
      </w:r>
      <w:r>
        <w:rPr>
          <w:rFonts w:ascii="Arial Narrow" w:hAnsi="Arial Narrow"/>
        </w:rPr>
        <w:t xml:space="preserve">. : </w:t>
      </w:r>
      <w:r w:rsidRPr="00FB7FB6">
        <w:rPr>
          <w:rFonts w:ascii="Arial Narrow" w:hAnsi="Arial Narrow"/>
          <w:color w:val="808080" w:themeColor="background1" w:themeShade="80"/>
        </w:rPr>
        <w:t>………</w:t>
      </w:r>
      <w:proofErr w:type="gramStart"/>
      <w:r w:rsidRPr="00FB7FB6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FB7FB6">
        <w:rPr>
          <w:rFonts w:ascii="Arial Narrow" w:hAnsi="Arial Narrow"/>
          <w:color w:val="808080" w:themeColor="background1" w:themeShade="80"/>
        </w:rPr>
        <w:t>.………</w:t>
      </w:r>
      <w:r>
        <w:rPr>
          <w:rFonts w:ascii="Arial Narrow" w:hAnsi="Arial Narrow"/>
          <w:color w:val="808080" w:themeColor="background1" w:themeShade="80"/>
        </w:rPr>
        <w:t xml:space="preserve"> </w:t>
      </w:r>
      <w:r>
        <w:rPr>
          <w:rFonts w:ascii="Arial Narrow" w:hAnsi="Arial Narrow"/>
        </w:rPr>
        <w:t xml:space="preserve">Portable : </w:t>
      </w:r>
      <w:r w:rsidRPr="00FB7FB6">
        <w:rPr>
          <w:rFonts w:ascii="Arial Narrow" w:hAnsi="Arial Narrow"/>
          <w:color w:val="808080" w:themeColor="background1" w:themeShade="80"/>
        </w:rPr>
        <w:t>………</w:t>
      </w:r>
      <w:proofErr w:type="gramStart"/>
      <w:r w:rsidRPr="00FB7FB6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FB7FB6">
        <w:rPr>
          <w:rFonts w:ascii="Arial Narrow" w:hAnsi="Arial Narrow"/>
          <w:color w:val="808080" w:themeColor="background1" w:themeShade="80"/>
        </w:rPr>
        <w:t xml:space="preserve">.……… </w:t>
      </w:r>
      <w:r w:rsidRPr="003E6BF6">
        <w:rPr>
          <w:rFonts w:ascii="Arial Narrow" w:hAnsi="Arial Narrow"/>
        </w:rPr>
        <w:t>Courriel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………</w:t>
      </w:r>
      <w:r w:rsidR="00835287" w:rsidRPr="00FB7FB6">
        <w:rPr>
          <w:rFonts w:ascii="Arial Narrow" w:hAnsi="Arial Narrow"/>
          <w:color w:val="808080" w:themeColor="background1" w:themeShade="80"/>
        </w:rPr>
        <w:t>……</w:t>
      </w:r>
      <w:r w:rsidRPr="00FB7FB6">
        <w:rPr>
          <w:rFonts w:ascii="Arial Narrow" w:hAnsi="Arial Narrow"/>
          <w:color w:val="808080" w:themeColor="background1" w:themeShade="80"/>
        </w:rPr>
        <w:t>…</w:t>
      </w:r>
      <w:proofErr w:type="gramStart"/>
      <w:r>
        <w:rPr>
          <w:rFonts w:ascii="Arial Narrow" w:hAnsi="Arial Narrow"/>
        </w:rPr>
        <w:t>@</w:t>
      </w:r>
      <w:r w:rsidRPr="00FB7FB6">
        <w:rPr>
          <w:rFonts w:ascii="Arial Narrow" w:hAnsi="Arial Narrow"/>
          <w:color w:val="808080" w:themeColor="background1" w:themeShade="80"/>
        </w:rPr>
        <w:t>..</w:t>
      </w:r>
      <w:proofErr w:type="gramEnd"/>
      <w:r w:rsidRPr="00FB7FB6">
        <w:rPr>
          <w:rFonts w:ascii="Arial Narrow" w:hAnsi="Arial Narrow"/>
          <w:color w:val="808080" w:themeColor="background1" w:themeShade="80"/>
        </w:rPr>
        <w:t>…</w:t>
      </w:r>
      <w:r w:rsidR="00835287" w:rsidRPr="00FB7FB6">
        <w:rPr>
          <w:rFonts w:ascii="Arial Narrow" w:hAnsi="Arial Narrow"/>
          <w:color w:val="808080" w:themeColor="background1" w:themeShade="80"/>
        </w:rPr>
        <w:t>…</w:t>
      </w:r>
      <w:r w:rsidRPr="00FB7FB6">
        <w:rPr>
          <w:rFonts w:ascii="Arial Narrow" w:hAnsi="Arial Narrow"/>
          <w:color w:val="808080" w:themeColor="background1" w:themeShade="80"/>
        </w:rPr>
        <w:t>……………………</w:t>
      </w:r>
    </w:p>
    <w:p w14:paraId="2354BBAC" w14:textId="77777777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  <w:sz w:val="12"/>
          <w:szCs w:val="12"/>
        </w:rPr>
      </w:pPr>
    </w:p>
    <w:p w14:paraId="04B06C43" w14:textId="77777777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BF335F">
        <w:rPr>
          <w:rFonts w:ascii="Arial Narrow" w:hAnsi="Arial Narrow"/>
        </w:rPr>
        <w:t>Par quel intermédiaire avez-vous pris connaissance de ce concours ?</w:t>
      </w:r>
    </w:p>
    <w:p w14:paraId="7F35F158" w14:textId="77777777" w:rsidR="00C95B96" w:rsidRDefault="00C95B96" w:rsidP="00835287">
      <w:pPr>
        <w:spacing w:line="276" w:lineRule="auto"/>
        <w:ind w:right="-2"/>
        <w:rPr>
          <w:rFonts w:ascii="Arial Narrow" w:hAnsi="Arial Narrow"/>
        </w:rPr>
      </w:pPr>
      <w:r w:rsidRPr="00BE0D19">
        <w:rPr>
          <w:rFonts w:ascii="Arial Narrow" w:hAnsi="Arial Narrow"/>
        </w:rPr>
        <w:sym w:font="Wingdings" w:char="F06F"/>
      </w:r>
      <w:r w:rsidRPr="00BE0D19">
        <w:rPr>
          <w:rFonts w:ascii="Arial Narrow" w:hAnsi="Arial Narrow"/>
        </w:rPr>
        <w:t xml:space="preserve"> Jardinerie </w:t>
      </w:r>
      <w:r w:rsidRPr="00BF335F">
        <w:rPr>
          <w:rFonts w:ascii="Arial Narrow" w:hAnsi="Arial Narrow"/>
        </w:rPr>
        <w:t xml:space="preserve">et autres points de vente jardin </w:t>
      </w:r>
      <w:r w:rsidRPr="00BE0D19">
        <w:rPr>
          <w:rFonts w:ascii="Arial Narrow" w:hAnsi="Arial Narrow"/>
          <w:sz w:val="20"/>
          <w:szCs w:val="20"/>
        </w:rPr>
        <w:t>(nom et localité)</w:t>
      </w:r>
      <w:r w:rsidRPr="00BE0D19">
        <w:rPr>
          <w:rFonts w:ascii="Arial Narrow" w:hAnsi="Arial Narrow"/>
        </w:rPr>
        <w:t xml:space="preserve"> 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</w:t>
      </w:r>
      <w:proofErr w:type="gramStart"/>
      <w:r w:rsidRPr="00B33E1C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……</w:t>
      </w:r>
    </w:p>
    <w:p w14:paraId="5378C736" w14:textId="1E811921" w:rsidR="00C95B96" w:rsidRDefault="00C95B96" w:rsidP="00835287">
      <w:pPr>
        <w:spacing w:line="276" w:lineRule="auto"/>
        <w:ind w:right="-2"/>
        <w:rPr>
          <w:rFonts w:ascii="Arial Narrow" w:hAnsi="Arial Narrow"/>
        </w:rPr>
      </w:pPr>
      <w:bookmarkStart w:id="3" w:name="_Hlk147931143"/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ssociation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>
        <w:rPr>
          <w:rFonts w:ascii="Arial Narrow" w:hAnsi="Arial Narrow"/>
        </w:rPr>
        <w:t xml:space="preserve"> </w:t>
      </w:r>
      <w:r w:rsidR="0056563D" w:rsidRPr="0056563D">
        <w:rPr>
          <w:rFonts w:ascii="Arial Narrow" w:hAnsi="Arial Narrow"/>
          <w:color w:val="808080" w:themeColor="background1" w:themeShade="80"/>
        </w:rPr>
        <w:t>…</w:t>
      </w:r>
      <w:r w:rsidRPr="00B33E1C">
        <w:rPr>
          <w:rFonts w:ascii="Arial Narrow" w:hAnsi="Arial Narrow"/>
          <w:color w:val="808080" w:themeColor="background1" w:themeShade="80"/>
        </w:rPr>
        <w:t>……………………</w:t>
      </w:r>
      <w:proofErr w:type="gramStart"/>
      <w:r w:rsidRPr="00B33E1C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</w:t>
      </w:r>
      <w:r w:rsidR="001D38AF">
        <w:rPr>
          <w:rFonts w:ascii="Arial Narrow" w:hAnsi="Arial Narrow"/>
          <w:color w:val="808080" w:themeColor="background1" w:themeShade="80"/>
        </w:rPr>
        <w:t>……</w:t>
      </w:r>
      <w:r w:rsidR="001D38AF">
        <w:rPr>
          <w:rFonts w:ascii="Arial Narrow" w:hAnsi="Arial Narrow"/>
          <w:color w:val="808080" w:themeColor="background1" w:themeShade="80"/>
        </w:rPr>
        <w:tab/>
      </w: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sse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 w:rsidRPr="00B33E1C">
        <w:rPr>
          <w:rFonts w:ascii="Arial Narrow" w:hAnsi="Arial Narrow"/>
          <w:color w:val="808080" w:themeColor="background1" w:themeShade="80"/>
        </w:rPr>
        <w:t xml:space="preserve"> …</w:t>
      </w:r>
      <w:r w:rsidRPr="00B33E1C">
        <w:rPr>
          <w:rFonts w:ascii="Arial Narrow" w:hAnsi="Arial Narrow"/>
          <w:color w:val="808080" w:themeColor="background1" w:themeShade="80"/>
        </w:rPr>
        <w:t>………</w:t>
      </w:r>
      <w:proofErr w:type="gramStart"/>
      <w:r w:rsidR="001D38AF" w:rsidRPr="00B33E1C">
        <w:rPr>
          <w:rFonts w:ascii="Arial Narrow" w:hAnsi="Arial Narrow"/>
          <w:color w:val="808080" w:themeColor="background1" w:themeShade="80"/>
        </w:rPr>
        <w:t>……</w:t>
      </w:r>
      <w:r w:rsidRPr="00B33E1C">
        <w:rPr>
          <w:rFonts w:ascii="Arial Narrow" w:hAnsi="Arial Narrow"/>
          <w:color w:val="808080" w:themeColor="background1" w:themeShade="80"/>
        </w:rPr>
        <w:t>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………</w:t>
      </w:r>
      <w:r w:rsidR="001D38AF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………</w:t>
      </w:r>
      <w:r w:rsidR="001D38AF">
        <w:rPr>
          <w:rFonts w:ascii="Arial Narrow" w:hAnsi="Arial Narrow"/>
          <w:color w:val="808080" w:themeColor="background1" w:themeShade="80"/>
        </w:rPr>
        <w:t>………</w:t>
      </w:r>
      <w:r w:rsidRPr="00B33E1C">
        <w:rPr>
          <w:rFonts w:ascii="Arial Narrow" w:hAnsi="Arial Narrow"/>
          <w:color w:val="808080" w:themeColor="background1" w:themeShade="80"/>
        </w:rPr>
        <w:t>…..</w:t>
      </w:r>
    </w:p>
    <w:p w14:paraId="5B7F4166" w14:textId="0C3C5672" w:rsidR="00C95B96" w:rsidRDefault="00C95B96" w:rsidP="00835287">
      <w:pPr>
        <w:spacing w:line="276" w:lineRule="auto"/>
        <w:ind w:right="-2"/>
        <w:rPr>
          <w:rFonts w:ascii="Arial Narrow" w:hAnsi="Arial Narrow"/>
        </w:rPr>
      </w:pP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ite Internet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 w:rsidRPr="00B33E1C">
        <w:rPr>
          <w:rFonts w:ascii="Arial Narrow" w:hAnsi="Arial Narrow"/>
          <w:color w:val="808080" w:themeColor="background1" w:themeShade="80"/>
        </w:rPr>
        <w:t xml:space="preserve"> …</w:t>
      </w:r>
      <w:r w:rsidRPr="00B33E1C">
        <w:rPr>
          <w:rFonts w:ascii="Arial Narrow" w:hAnsi="Arial Narrow"/>
          <w:color w:val="808080" w:themeColor="background1" w:themeShade="80"/>
        </w:rPr>
        <w:t>………………</w:t>
      </w:r>
      <w:proofErr w:type="gramStart"/>
      <w:r w:rsidRPr="00B33E1C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.…………</w:t>
      </w:r>
      <w:r w:rsidR="001D38AF">
        <w:rPr>
          <w:rFonts w:ascii="Arial Narrow" w:hAnsi="Arial Narrow"/>
          <w:color w:val="808080" w:themeColor="background1" w:themeShade="80"/>
        </w:rPr>
        <w:tab/>
      </w: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utre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 w:rsidRPr="00B33E1C">
        <w:rPr>
          <w:rFonts w:ascii="Arial Narrow" w:hAnsi="Arial Narrow"/>
          <w:color w:val="808080" w:themeColor="background1" w:themeShade="80"/>
        </w:rPr>
        <w:t xml:space="preserve"> …</w:t>
      </w:r>
      <w:r w:rsidRPr="00B33E1C">
        <w:rPr>
          <w:rFonts w:ascii="Arial Narrow" w:hAnsi="Arial Narrow"/>
          <w:color w:val="808080" w:themeColor="background1" w:themeShade="80"/>
        </w:rPr>
        <w:t>…………………………</w:t>
      </w:r>
      <w:proofErr w:type="gramStart"/>
      <w:r w:rsidRPr="00B33E1C">
        <w:rPr>
          <w:rFonts w:ascii="Arial Narrow" w:hAnsi="Arial Narrow"/>
          <w:color w:val="808080" w:themeColor="background1" w:themeShade="80"/>
        </w:rPr>
        <w:t>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…………</w:t>
      </w:r>
      <w:r w:rsidR="001D38AF">
        <w:rPr>
          <w:rFonts w:ascii="Arial Narrow" w:hAnsi="Arial Narrow"/>
          <w:color w:val="808080" w:themeColor="background1" w:themeShade="80"/>
        </w:rPr>
        <w:t>...</w:t>
      </w:r>
      <w:r w:rsidRPr="00B33E1C">
        <w:rPr>
          <w:rFonts w:ascii="Arial Narrow" w:hAnsi="Arial Narrow"/>
          <w:color w:val="808080" w:themeColor="background1" w:themeShade="80"/>
        </w:rPr>
        <w:t>…….</w:t>
      </w:r>
    </w:p>
    <w:bookmarkEnd w:id="3"/>
    <w:p w14:paraId="3BFCDDA4" w14:textId="77777777" w:rsidR="00C95B96" w:rsidRPr="00E725AB" w:rsidRDefault="00C95B96" w:rsidP="00835287">
      <w:pPr>
        <w:ind w:right="-2"/>
        <w:jc w:val="both"/>
        <w:rPr>
          <w:rFonts w:ascii="Arial Narrow" w:hAnsi="Arial Narrow"/>
          <w:i/>
          <w:sz w:val="16"/>
          <w:szCs w:val="16"/>
        </w:rPr>
      </w:pPr>
      <w:r w:rsidRPr="00E725AB">
        <w:rPr>
          <w:rFonts w:ascii="Arial Narrow" w:hAnsi="Arial Narrow"/>
          <w:sz w:val="16"/>
          <w:szCs w:val="16"/>
        </w:rPr>
        <w:t xml:space="preserve">(2) </w:t>
      </w:r>
      <w:r w:rsidRPr="00E725AB">
        <w:rPr>
          <w:rFonts w:ascii="Arial Narrow" w:hAnsi="Arial Narrow"/>
          <w:i/>
          <w:sz w:val="16"/>
          <w:szCs w:val="16"/>
        </w:rPr>
        <w:t>Précisez lequel ou laquelle</w:t>
      </w:r>
    </w:p>
    <w:p w14:paraId="6ECFB285" w14:textId="77777777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  <w:sz w:val="12"/>
          <w:szCs w:val="12"/>
        </w:rPr>
      </w:pPr>
    </w:p>
    <w:p w14:paraId="31007F45" w14:textId="56F25703" w:rsidR="00C95B96" w:rsidRPr="003E6BF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t>Profession ou ancienne activité (à préciser)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……</w:t>
      </w:r>
      <w:proofErr w:type="gramStart"/>
      <w:r w:rsidRPr="00B33E1C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…………………….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..</w:t>
      </w:r>
    </w:p>
    <w:p w14:paraId="7B1F43B8" w14:textId="77777777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  <w:sz w:val="12"/>
          <w:szCs w:val="12"/>
        </w:rPr>
      </w:pPr>
    </w:p>
    <w:p w14:paraId="7975D8E2" w14:textId="77777777" w:rsidR="00C95B96" w:rsidRPr="008440EB" w:rsidRDefault="00C95B96" w:rsidP="00835287">
      <w:pPr>
        <w:spacing w:line="276" w:lineRule="auto"/>
        <w:ind w:right="-2"/>
        <w:jc w:val="both"/>
        <w:rPr>
          <w:rFonts w:ascii="Arial Narrow" w:hAnsi="Arial Narrow"/>
          <w:i/>
          <w:sz w:val="20"/>
          <w:szCs w:val="20"/>
        </w:rPr>
      </w:pPr>
      <w:r w:rsidRPr="008F4B9F">
        <w:rPr>
          <w:rFonts w:ascii="Arial Narrow" w:hAnsi="Arial Narrow"/>
        </w:rPr>
        <w:t>Êtes-vous membre d’une association d’horticulture</w:t>
      </w:r>
      <w:r w:rsidRPr="003E6BF6">
        <w:rPr>
          <w:rFonts w:ascii="Arial Narrow" w:hAnsi="Arial Narrow"/>
        </w:rPr>
        <w:t xml:space="preserve"> ?             </w:t>
      </w:r>
      <w:r>
        <w:rPr>
          <w:rFonts w:ascii="Arial Narrow" w:hAnsi="Arial Narrow"/>
        </w:rPr>
        <w:tab/>
      </w:r>
      <w:r w:rsidRPr="003E6BF6">
        <w:rPr>
          <w:rFonts w:ascii="Arial Narrow" w:hAnsi="Arial Narrow"/>
        </w:rPr>
        <w:t xml:space="preserve">OUI </w:t>
      </w: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E6BF6">
        <w:rPr>
          <w:rFonts w:ascii="Arial Narrow" w:hAnsi="Arial Narrow"/>
        </w:rPr>
        <w:t xml:space="preserve">NON </w:t>
      </w:r>
      <w:r w:rsidRPr="003E6BF6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</w:p>
    <w:p w14:paraId="390E5DCC" w14:textId="70F65393" w:rsidR="00C95B96" w:rsidRPr="00B33E1C" w:rsidRDefault="00C95B96" w:rsidP="00835287">
      <w:pPr>
        <w:spacing w:line="276" w:lineRule="auto"/>
        <w:ind w:right="-2" w:firstLine="708"/>
        <w:jc w:val="both"/>
        <w:rPr>
          <w:rFonts w:ascii="Arial Narrow" w:hAnsi="Arial Narrow"/>
          <w:color w:val="808080" w:themeColor="background1" w:themeShade="80"/>
        </w:rPr>
      </w:pPr>
      <w:r w:rsidRPr="003E6BF6">
        <w:rPr>
          <w:rFonts w:ascii="Arial Narrow" w:hAnsi="Arial Narrow"/>
        </w:rPr>
        <w:t>Si oui, laquelle</w:t>
      </w:r>
      <w:proofErr w:type="gramStart"/>
      <w:r w:rsidR="0056563D">
        <w:rPr>
          <w:rFonts w:ascii="Arial Narrow" w:hAnsi="Arial Narrow"/>
        </w:rPr>
        <w:t> :.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>
        <w:rPr>
          <w:rFonts w:ascii="Arial Narrow" w:hAnsi="Arial Narrow"/>
          <w:color w:val="808080" w:themeColor="background1" w:themeShade="80"/>
        </w:rPr>
        <w:t>…</w:t>
      </w:r>
    </w:p>
    <w:p w14:paraId="77313326" w14:textId="77777777" w:rsidR="00C95B96" w:rsidRPr="00B57F08" w:rsidRDefault="00C95B96" w:rsidP="00835287">
      <w:pPr>
        <w:tabs>
          <w:tab w:val="left" w:pos="5940"/>
        </w:tabs>
        <w:spacing w:line="276" w:lineRule="auto"/>
        <w:ind w:right="-2"/>
        <w:jc w:val="both"/>
        <w:rPr>
          <w:rFonts w:ascii="Arial Narrow" w:hAnsi="Arial Narrow"/>
        </w:rPr>
      </w:pPr>
      <w:bookmarkStart w:id="4" w:name="_Hlk147929116"/>
      <w:r w:rsidRPr="008F4B9F">
        <w:rPr>
          <w:rFonts w:ascii="Arial Narrow" w:hAnsi="Arial Narrow"/>
        </w:rPr>
        <w:t>Êtes-vous membre d’une association ou d’un groupement</w:t>
      </w:r>
      <w:r w:rsidRPr="008F4B9F">
        <w:t xml:space="preserve"> </w:t>
      </w:r>
      <w:r w:rsidRPr="008F4B9F">
        <w:rPr>
          <w:rFonts w:ascii="Arial Narrow" w:hAnsi="Arial Narrow"/>
        </w:rPr>
        <w:t>de jardins collectifs et familiaux ?</w:t>
      </w:r>
      <w:r>
        <w:rPr>
          <w:rFonts w:ascii="Arial Narrow" w:hAnsi="Arial Narrow"/>
          <w:color w:val="FF0000"/>
        </w:rPr>
        <w:t xml:space="preserve">  </w:t>
      </w:r>
      <w:r w:rsidRPr="008F4B9F">
        <w:rPr>
          <w:rFonts w:ascii="Arial Narrow" w:hAnsi="Arial Narrow"/>
        </w:rPr>
        <w:t xml:space="preserve">OUI </w:t>
      </w:r>
      <w:r w:rsidRPr="008F4B9F">
        <w:rPr>
          <w:rFonts w:ascii="Arial Narrow" w:hAnsi="Arial Narrow"/>
        </w:rPr>
        <w:sym w:font="Wingdings" w:char="F06F"/>
      </w:r>
      <w:r w:rsidRPr="008F4B9F">
        <w:rPr>
          <w:rFonts w:ascii="Arial Narrow" w:hAnsi="Arial Narrow"/>
        </w:rPr>
        <w:tab/>
        <w:t xml:space="preserve">NON </w:t>
      </w:r>
      <w:r w:rsidRPr="008F4B9F">
        <w:rPr>
          <w:rFonts w:ascii="Arial Narrow" w:hAnsi="Arial Narrow"/>
        </w:rPr>
        <w:sym w:font="Wingdings" w:char="F06F"/>
      </w:r>
    </w:p>
    <w:p w14:paraId="3584230E" w14:textId="79B6E8DE" w:rsidR="00C95B96" w:rsidRPr="00B33E1C" w:rsidRDefault="00C95B96" w:rsidP="00835287">
      <w:pPr>
        <w:spacing w:line="276" w:lineRule="auto"/>
        <w:ind w:right="-2" w:firstLine="708"/>
        <w:jc w:val="both"/>
        <w:rPr>
          <w:rFonts w:ascii="Arial Narrow" w:hAnsi="Arial Narrow"/>
          <w:color w:val="808080" w:themeColor="background1" w:themeShade="80"/>
        </w:rPr>
      </w:pPr>
      <w:r w:rsidRPr="003E6BF6">
        <w:rPr>
          <w:rFonts w:ascii="Arial Narrow" w:hAnsi="Arial Narrow"/>
        </w:rPr>
        <w:t>Si oui, laquelle</w:t>
      </w:r>
      <w:bookmarkEnd w:id="4"/>
      <w:r w:rsidR="0056563D">
        <w:rPr>
          <w:rFonts w:ascii="Arial Narrow" w:hAnsi="Arial Narrow"/>
        </w:rPr>
        <w:t>/lequel</w:t>
      </w:r>
      <w:proofErr w:type="gramStart"/>
      <w:r w:rsidR="0056563D">
        <w:rPr>
          <w:rFonts w:ascii="Arial Narrow" w:hAnsi="Arial Narrow"/>
        </w:rPr>
        <w:t> :.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>
        <w:rPr>
          <w:rFonts w:ascii="Arial Narrow" w:hAnsi="Arial Narrow"/>
          <w:color w:val="808080" w:themeColor="background1" w:themeShade="80"/>
        </w:rPr>
        <w:t>…</w:t>
      </w:r>
    </w:p>
    <w:p w14:paraId="29419971" w14:textId="77777777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  <w:sz w:val="12"/>
          <w:szCs w:val="12"/>
        </w:rPr>
      </w:pPr>
    </w:p>
    <w:p w14:paraId="54A85738" w14:textId="7292BACD" w:rsidR="00C95B96" w:rsidRPr="003E6BF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t>Adresse du jardin (si différente de l’adresse ci-dessus)</w:t>
      </w:r>
      <w:r>
        <w:rPr>
          <w:rFonts w:ascii="Arial Narrow" w:hAnsi="Arial Narrow"/>
        </w:rPr>
        <w:t xml:space="preserve"> : </w:t>
      </w:r>
      <w:r w:rsidRPr="00B33E1C">
        <w:rPr>
          <w:rFonts w:ascii="Arial Narrow" w:hAnsi="Arial Narrow"/>
          <w:color w:val="808080" w:themeColor="background1" w:themeShade="80"/>
        </w:rPr>
        <w:t>…………………</w:t>
      </w:r>
      <w:proofErr w:type="gramStart"/>
      <w:r w:rsidRPr="00B33E1C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…………………………………………</w:t>
      </w:r>
      <w:r w:rsidR="00835287" w:rsidRPr="00B33E1C">
        <w:rPr>
          <w:rFonts w:ascii="Arial Narrow" w:hAnsi="Arial Narrow"/>
          <w:color w:val="808080" w:themeColor="background1" w:themeShade="80"/>
        </w:rPr>
        <w:t>…</w:t>
      </w:r>
      <w:r w:rsidR="0056563D">
        <w:rPr>
          <w:rFonts w:ascii="Arial Narrow" w:hAnsi="Arial Narrow"/>
          <w:color w:val="808080" w:themeColor="background1" w:themeShade="80"/>
        </w:rPr>
        <w:t>.</w:t>
      </w:r>
    </w:p>
    <w:p w14:paraId="5926F102" w14:textId="2B90F1A3" w:rsidR="00C95B96" w:rsidRPr="00B33E1C" w:rsidRDefault="00C95B96" w:rsidP="00835287">
      <w:pPr>
        <w:spacing w:line="276" w:lineRule="auto"/>
        <w:ind w:right="-2"/>
        <w:jc w:val="both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.</w:t>
      </w:r>
    </w:p>
    <w:p w14:paraId="45F8C89F" w14:textId="770005CA" w:rsidR="00C95B96" w:rsidRPr="00B33E1C" w:rsidRDefault="00C95B96" w:rsidP="00835287">
      <w:pPr>
        <w:spacing w:after="120" w:line="276" w:lineRule="auto"/>
        <w:ind w:right="-2"/>
        <w:jc w:val="both"/>
        <w:rPr>
          <w:rFonts w:ascii="Arial Narrow" w:hAnsi="Arial Narrow"/>
          <w:color w:val="808080" w:themeColor="background1" w:themeShade="80"/>
        </w:rPr>
      </w:pPr>
      <w:r w:rsidRPr="003E6BF6">
        <w:rPr>
          <w:rFonts w:ascii="Arial Narrow" w:hAnsi="Arial Narrow"/>
        </w:rPr>
        <w:t>Code postal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…</w:t>
      </w:r>
      <w:r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Ville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……………</w:t>
      </w:r>
      <w:proofErr w:type="gramStart"/>
      <w:r w:rsidR="0056563D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="0056563D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…………</w:t>
      </w:r>
      <w:r w:rsidRPr="00B33E1C">
        <w:rPr>
          <w:rFonts w:ascii="Arial Narrow" w:hAnsi="Arial Narrow"/>
          <w:color w:val="808080" w:themeColor="background1" w:themeShade="80"/>
        </w:rPr>
        <w:tab/>
      </w:r>
      <w:r w:rsidRPr="00361CB4"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Tél.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</w:t>
      </w:r>
      <w:proofErr w:type="gramStart"/>
      <w:r w:rsidRPr="00B33E1C">
        <w:rPr>
          <w:rFonts w:ascii="Arial Narrow" w:hAnsi="Arial Narrow"/>
          <w:color w:val="808080" w:themeColor="background1" w:themeShade="80"/>
        </w:rPr>
        <w:t>…....</w:t>
      </w:r>
      <w:proofErr w:type="gramEnd"/>
      <w:r w:rsidRPr="00B33E1C">
        <w:rPr>
          <w:rFonts w:ascii="Arial Narrow" w:hAnsi="Arial Narrow"/>
          <w:color w:val="808080" w:themeColor="background1" w:themeShade="80"/>
        </w:rPr>
        <w:t>.……………………</w:t>
      </w:r>
      <w:r w:rsidR="0056563D">
        <w:rPr>
          <w:rFonts w:ascii="Arial Narrow" w:hAnsi="Arial Narrow"/>
          <w:color w:val="808080" w:themeColor="background1" w:themeShade="80"/>
        </w:rPr>
        <w:t>…</w:t>
      </w:r>
    </w:p>
    <w:p w14:paraId="74354F01" w14:textId="77777777" w:rsidR="00C95B96" w:rsidRPr="00BF335F" w:rsidRDefault="00C95B96" w:rsidP="00835287">
      <w:pPr>
        <w:ind w:right="-2"/>
        <w:jc w:val="both"/>
        <w:rPr>
          <w:rFonts w:ascii="Arial Narrow" w:hAnsi="Arial Narrow"/>
          <w:sz w:val="12"/>
          <w:szCs w:val="12"/>
        </w:rPr>
      </w:pPr>
    </w:p>
    <w:p w14:paraId="726401FA" w14:textId="2AA8E6FC" w:rsidR="00C95B9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t>Depuis combien de temps cultivez-vous votre jardin potager ?</w:t>
      </w:r>
      <w:r>
        <w:rPr>
          <w:rFonts w:ascii="Arial Narrow" w:hAnsi="Arial Narrow"/>
        </w:rPr>
        <w:t xml:space="preserve"> 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…</w:t>
      </w:r>
    </w:p>
    <w:bookmarkEnd w:id="1"/>
    <w:p w14:paraId="184B484D" w14:textId="77777777" w:rsidR="008B1D10" w:rsidRDefault="008B1D1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bookmarkEnd w:id="2"/>
    <w:p w14:paraId="38383C52" w14:textId="77777777" w:rsidR="00CD1474" w:rsidRDefault="00CD1474" w:rsidP="003456B7">
      <w:pPr>
        <w:pStyle w:val="Titre4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rPr>
          <w:rFonts w:ascii="Arial Narrow" w:hAnsi="Arial Narrow"/>
        </w:rPr>
      </w:pPr>
    </w:p>
    <w:p w14:paraId="606EF818" w14:textId="77777777" w:rsidR="007836B6" w:rsidRPr="00CD1474" w:rsidRDefault="007836B6" w:rsidP="003456B7">
      <w:pPr>
        <w:pStyle w:val="Titre4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rPr>
          <w:rFonts w:ascii="Arial Narrow" w:hAnsi="Arial Narrow"/>
          <w:sz w:val="28"/>
          <w:szCs w:val="28"/>
        </w:rPr>
      </w:pPr>
      <w:r w:rsidRPr="00CD1474">
        <w:rPr>
          <w:rFonts w:ascii="Arial Narrow" w:hAnsi="Arial Narrow"/>
          <w:sz w:val="28"/>
          <w:szCs w:val="28"/>
        </w:rPr>
        <w:t>ORGANISATION DE VOTRE POTAGER</w:t>
      </w:r>
    </w:p>
    <w:p w14:paraId="1C30968C" w14:textId="77777777" w:rsidR="007836B6" w:rsidRPr="003E6BF6" w:rsidRDefault="007836B6" w:rsidP="003456B7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jc w:val="center"/>
        <w:rPr>
          <w:rFonts w:ascii="Arial Narrow" w:hAnsi="Arial Narrow"/>
        </w:rPr>
      </w:pPr>
    </w:p>
    <w:p w14:paraId="65F018A8" w14:textId="77777777" w:rsidR="007836B6" w:rsidRPr="003E6BF6" w:rsidRDefault="007836B6" w:rsidP="00E725AB">
      <w:pPr>
        <w:ind w:right="-650"/>
        <w:jc w:val="center"/>
        <w:rPr>
          <w:rFonts w:ascii="Arial Narrow" w:hAnsi="Arial Narrow"/>
        </w:rPr>
      </w:pPr>
    </w:p>
    <w:p w14:paraId="46EEC8D6" w14:textId="77777777" w:rsidR="00B57F08" w:rsidRPr="009A1DA5" w:rsidRDefault="00CD1474" w:rsidP="00E725AB">
      <w:pPr>
        <w:ind w:right="-650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 w:rsidR="007836B6" w:rsidRPr="003E6BF6">
        <w:rPr>
          <w:rFonts w:ascii="Arial Narrow" w:hAnsi="Arial Narrow"/>
        </w:rPr>
        <w:t xml:space="preserve"> </w:t>
      </w:r>
      <w:r w:rsidR="007836B6" w:rsidRPr="009A1DA5">
        <w:rPr>
          <w:rFonts w:ascii="Arial Narrow" w:hAnsi="Arial Narrow"/>
        </w:rPr>
        <w:t xml:space="preserve">Plan </w:t>
      </w:r>
      <w:r w:rsidR="00B57F08" w:rsidRPr="009A1DA5">
        <w:rPr>
          <w:rFonts w:ascii="Arial Narrow" w:hAnsi="Arial Narrow"/>
        </w:rPr>
        <w:t xml:space="preserve">ou croquis </w:t>
      </w:r>
      <w:r w:rsidR="007836B6" w:rsidRPr="009A1DA5">
        <w:rPr>
          <w:rFonts w:ascii="Arial Narrow" w:hAnsi="Arial Narrow"/>
        </w:rPr>
        <w:t>d’ensemble de votre jardin potager dans son environnement (habitation ou centre collectif)</w:t>
      </w:r>
    </w:p>
    <w:p w14:paraId="519B917C" w14:textId="77777777" w:rsidR="007836B6" w:rsidRPr="009A1DA5" w:rsidRDefault="00B57F08" w:rsidP="00E725AB">
      <w:pPr>
        <w:ind w:right="-650"/>
        <w:rPr>
          <w:rFonts w:ascii="Arial Narrow" w:hAnsi="Arial Narrow"/>
        </w:rPr>
      </w:pPr>
      <w:proofErr w:type="gramStart"/>
      <w:r w:rsidRPr="009A1DA5">
        <w:rPr>
          <w:rFonts w:ascii="Arial Narrow" w:hAnsi="Arial Narrow"/>
        </w:rPr>
        <w:t>et</w:t>
      </w:r>
      <w:proofErr w:type="gramEnd"/>
      <w:r w:rsidRPr="009A1DA5">
        <w:rPr>
          <w:rFonts w:ascii="Arial Narrow" w:hAnsi="Arial Narrow"/>
        </w:rPr>
        <w:t xml:space="preserve"> si possible l’orientation géographique du potager</w:t>
      </w:r>
      <w:r w:rsidR="00CD1474" w:rsidRPr="009A1DA5">
        <w:rPr>
          <w:rFonts w:ascii="Arial Narrow" w:hAnsi="Arial Narrow"/>
        </w:rPr>
        <w:t> :</w:t>
      </w:r>
    </w:p>
    <w:p w14:paraId="5829106C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A67D8ED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CF9BFD5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54413002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63DBB090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E117D78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000759C9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1BA7D547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7679DE98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6519728D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3D23A213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7258C122" w14:textId="77777777" w:rsidR="004E04A9" w:rsidRPr="003E6BF6" w:rsidRDefault="004E04A9" w:rsidP="00E725AB">
      <w:pPr>
        <w:ind w:right="-650"/>
        <w:rPr>
          <w:rFonts w:ascii="Arial Narrow" w:hAnsi="Arial Narrow"/>
        </w:rPr>
      </w:pPr>
    </w:p>
    <w:p w14:paraId="5C63936A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31B2A76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438F2B7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47C44E71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5102178C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4A74989B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60F422E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426AD0AD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16D46154" w14:textId="783F5230" w:rsidR="007836B6" w:rsidRPr="003E6BF6" w:rsidRDefault="00CD1474" w:rsidP="008B1D10">
      <w:pPr>
        <w:ind w:right="-2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9A1DA5">
        <w:rPr>
          <w:rFonts w:ascii="Arial Narrow" w:hAnsi="Arial Narrow"/>
        </w:rPr>
        <w:t xml:space="preserve">Plan </w:t>
      </w:r>
      <w:r w:rsidR="004151C5" w:rsidRPr="009A1DA5">
        <w:rPr>
          <w:rFonts w:ascii="Arial Narrow" w:hAnsi="Arial Narrow"/>
        </w:rPr>
        <w:t xml:space="preserve">ou croquis </w:t>
      </w:r>
      <w:r w:rsidR="007836B6" w:rsidRPr="009A1DA5">
        <w:rPr>
          <w:rFonts w:ascii="Arial Narrow" w:hAnsi="Arial Narrow"/>
        </w:rPr>
        <w:t>du potager </w:t>
      </w:r>
      <w:r w:rsidRPr="009A1DA5">
        <w:rPr>
          <w:rFonts w:ascii="Arial Narrow" w:hAnsi="Arial Narrow"/>
        </w:rPr>
        <w:t>(</w:t>
      </w:r>
      <w:r w:rsidR="007836B6" w:rsidRPr="009A1DA5">
        <w:rPr>
          <w:rFonts w:ascii="Arial Narrow" w:hAnsi="Arial Narrow"/>
        </w:rPr>
        <w:t>dispositions des allées, bordures, plates-bandes, des principales cultures, d</w:t>
      </w:r>
      <w:r w:rsidRPr="009A1DA5">
        <w:rPr>
          <w:rFonts w:ascii="Arial Narrow" w:hAnsi="Arial Narrow"/>
        </w:rPr>
        <w:t>es arbres fruitiers…) :</w:t>
      </w:r>
    </w:p>
    <w:p w14:paraId="6CA69D3E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4EEB4989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370E9E8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0DCA3AA8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2238FC8D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F3D6591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16E5C4A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1D78363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3D83439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08583E96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C65A5BB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2293DB57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1D525B5E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B87F8EA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2A652C0F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06580974" w14:textId="77777777" w:rsidR="007836B6" w:rsidRDefault="007836B6" w:rsidP="00E725AB">
      <w:pPr>
        <w:ind w:right="-650"/>
        <w:rPr>
          <w:rFonts w:ascii="Arial Narrow" w:hAnsi="Arial Narrow"/>
        </w:rPr>
      </w:pPr>
    </w:p>
    <w:p w14:paraId="500FF918" w14:textId="77777777" w:rsidR="009A1DA5" w:rsidRDefault="009A1DA5" w:rsidP="00E725AB">
      <w:pPr>
        <w:ind w:right="-650"/>
        <w:rPr>
          <w:rFonts w:ascii="Arial Narrow" w:hAnsi="Arial Narrow"/>
        </w:rPr>
      </w:pPr>
    </w:p>
    <w:p w14:paraId="1B532C63" w14:textId="77777777" w:rsidR="009A1DA5" w:rsidRDefault="009A1DA5" w:rsidP="00AE3F84">
      <w:pPr>
        <w:spacing w:line="360" w:lineRule="auto"/>
        <w:ind w:right="-650"/>
        <w:rPr>
          <w:rFonts w:ascii="Arial Narrow" w:hAnsi="Arial Narrow"/>
        </w:rPr>
      </w:pPr>
    </w:p>
    <w:p w14:paraId="53C72D8B" w14:textId="77777777" w:rsidR="005B4700" w:rsidRDefault="005B4700" w:rsidP="00AE3F84">
      <w:pPr>
        <w:spacing w:line="360" w:lineRule="auto"/>
        <w:ind w:right="-650"/>
        <w:rPr>
          <w:rFonts w:ascii="Arial Narrow" w:hAnsi="Arial Narrow"/>
        </w:rPr>
      </w:pPr>
    </w:p>
    <w:p w14:paraId="5F0705EB" w14:textId="77777777" w:rsidR="005B4700" w:rsidRDefault="005B4700" w:rsidP="00AE3F84">
      <w:pPr>
        <w:spacing w:line="360" w:lineRule="auto"/>
        <w:ind w:right="-650"/>
        <w:rPr>
          <w:rFonts w:ascii="Arial Narrow" w:hAnsi="Arial Narrow"/>
        </w:rPr>
      </w:pPr>
    </w:p>
    <w:p w14:paraId="416BF615" w14:textId="331C56C2" w:rsidR="007836B6" w:rsidRPr="003E6BF6" w:rsidRDefault="007836B6" w:rsidP="00AE3F84">
      <w:pPr>
        <w:spacing w:line="360" w:lineRule="auto"/>
        <w:ind w:right="-650"/>
        <w:rPr>
          <w:rFonts w:ascii="Arial Narrow" w:hAnsi="Arial Narrow"/>
        </w:rPr>
      </w:pPr>
      <w:r w:rsidRPr="003E6BF6">
        <w:rPr>
          <w:rFonts w:ascii="Arial Narrow" w:hAnsi="Arial Narrow"/>
        </w:rPr>
        <w:t xml:space="preserve">Superficie du potager : </w:t>
      </w:r>
      <w:r w:rsidR="00AE3F84">
        <w:rPr>
          <w:rFonts w:ascii="Arial Narrow" w:hAnsi="Arial Narrow"/>
        </w:rPr>
        <w:tab/>
      </w:r>
      <w:r w:rsidRPr="003E6BF6">
        <w:rPr>
          <w:rFonts w:ascii="Arial Narrow" w:hAnsi="Arial Narrow"/>
        </w:rPr>
        <w:t>………………</w:t>
      </w:r>
      <w:r w:rsidR="00AE3F84">
        <w:rPr>
          <w:rFonts w:ascii="Arial Narrow" w:hAnsi="Arial Narrow"/>
        </w:rPr>
        <w:t>…</w:t>
      </w:r>
      <w:r w:rsidRPr="003E6BF6">
        <w:rPr>
          <w:rFonts w:ascii="Arial Narrow" w:hAnsi="Arial Narrow"/>
        </w:rPr>
        <w:t>.</w:t>
      </w:r>
      <w:r w:rsidR="00AE3F84">
        <w:rPr>
          <w:rFonts w:ascii="Arial Narrow" w:hAnsi="Arial Narrow"/>
        </w:rPr>
        <w:t xml:space="preserve"> </w:t>
      </w:r>
      <w:proofErr w:type="gramStart"/>
      <w:r w:rsidRPr="003E6BF6">
        <w:rPr>
          <w:rFonts w:ascii="Arial Narrow" w:hAnsi="Arial Narrow"/>
        </w:rPr>
        <w:t>m</w:t>
      </w:r>
      <w:proofErr w:type="gramEnd"/>
      <w:r w:rsidRPr="003E6BF6">
        <w:rPr>
          <w:rFonts w:ascii="Arial Narrow" w:hAnsi="Arial Narrow"/>
        </w:rPr>
        <w:t>²</w:t>
      </w:r>
    </w:p>
    <w:p w14:paraId="65CC69AE" w14:textId="1148DB71" w:rsidR="007836B6" w:rsidRPr="003E6BF6" w:rsidRDefault="007836B6" w:rsidP="00AE3F84">
      <w:pPr>
        <w:spacing w:line="360" w:lineRule="auto"/>
        <w:ind w:right="-650"/>
        <w:rPr>
          <w:rFonts w:ascii="Arial Narrow" w:hAnsi="Arial Narrow"/>
        </w:rPr>
      </w:pPr>
      <w:r w:rsidRPr="003E6BF6">
        <w:rPr>
          <w:rFonts w:ascii="Arial Narrow" w:hAnsi="Arial Narrow"/>
        </w:rPr>
        <w:t xml:space="preserve">Superficie du verger : </w:t>
      </w:r>
      <w:r w:rsidR="00AE3F84">
        <w:rPr>
          <w:rFonts w:ascii="Arial Narrow" w:hAnsi="Arial Narrow"/>
        </w:rPr>
        <w:tab/>
      </w:r>
      <w:r w:rsidRPr="003E6BF6">
        <w:rPr>
          <w:rFonts w:ascii="Arial Narrow" w:hAnsi="Arial Narrow"/>
        </w:rPr>
        <w:t>…………………</w:t>
      </w:r>
      <w:r w:rsidR="00AE3F84">
        <w:rPr>
          <w:rFonts w:ascii="Arial Narrow" w:hAnsi="Arial Narrow"/>
        </w:rPr>
        <w:t xml:space="preserve">. </w:t>
      </w:r>
      <w:proofErr w:type="gramStart"/>
      <w:r w:rsidRPr="003E6BF6">
        <w:rPr>
          <w:rFonts w:ascii="Arial Narrow" w:hAnsi="Arial Narrow"/>
        </w:rPr>
        <w:t>m</w:t>
      </w:r>
      <w:proofErr w:type="gramEnd"/>
      <w:r w:rsidRPr="003E6BF6">
        <w:rPr>
          <w:rFonts w:ascii="Arial Narrow" w:hAnsi="Arial Narrow"/>
        </w:rPr>
        <w:t>²</w:t>
      </w:r>
    </w:p>
    <w:p w14:paraId="0DC8D4AF" w14:textId="77777777" w:rsidR="004E04A9" w:rsidRDefault="007836B6" w:rsidP="004E04A9">
      <w:pPr>
        <w:spacing w:line="360" w:lineRule="auto"/>
        <w:ind w:right="-650"/>
        <w:rPr>
          <w:rFonts w:ascii="Arial Narrow" w:hAnsi="Arial Narrow"/>
        </w:rPr>
      </w:pPr>
      <w:r w:rsidRPr="003E6BF6">
        <w:rPr>
          <w:rFonts w:ascii="Arial Narrow" w:hAnsi="Arial Narrow"/>
        </w:rPr>
        <w:t xml:space="preserve">Superficie totale : </w:t>
      </w:r>
      <w:r w:rsidR="00AE3F84">
        <w:rPr>
          <w:rFonts w:ascii="Arial Narrow" w:hAnsi="Arial Narrow"/>
        </w:rPr>
        <w:tab/>
      </w:r>
      <w:r w:rsidR="00AE3F84" w:rsidRPr="003E6BF6">
        <w:rPr>
          <w:rFonts w:ascii="Arial Narrow" w:hAnsi="Arial Narrow"/>
        </w:rPr>
        <w:t>…………………</w:t>
      </w:r>
      <w:r w:rsidR="00AE3F84">
        <w:rPr>
          <w:rFonts w:ascii="Arial Narrow" w:hAnsi="Arial Narrow"/>
        </w:rPr>
        <w:t xml:space="preserve">. </w:t>
      </w:r>
      <w:proofErr w:type="gramStart"/>
      <w:r w:rsidR="00AE3F84" w:rsidRPr="003E6BF6">
        <w:rPr>
          <w:rFonts w:ascii="Arial Narrow" w:hAnsi="Arial Narrow"/>
        </w:rPr>
        <w:t>m</w:t>
      </w:r>
      <w:proofErr w:type="gramEnd"/>
      <w:r w:rsidR="00AE3F84" w:rsidRPr="003E6BF6">
        <w:rPr>
          <w:rFonts w:ascii="Arial Narrow" w:hAnsi="Arial Narrow"/>
        </w:rPr>
        <w:t>²</w:t>
      </w:r>
      <w:r w:rsidR="00CD1474"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(y compris le jardin d’agrément)</w:t>
      </w:r>
    </w:p>
    <w:p w14:paraId="721A12AB" w14:textId="69D0E407" w:rsidR="008B1D10" w:rsidRDefault="008B1D10" w:rsidP="004E04A9">
      <w:pPr>
        <w:spacing w:line="360" w:lineRule="auto"/>
        <w:ind w:right="-65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6D34AEC" w14:textId="77777777" w:rsidR="007836B6" w:rsidRPr="003E6BF6" w:rsidRDefault="00CD1474" w:rsidP="00E725AB">
      <w:pPr>
        <w:spacing w:after="120"/>
        <w:ind w:right="-652"/>
        <w:rPr>
          <w:rFonts w:ascii="Arial Narrow" w:hAnsi="Arial Narrow"/>
        </w:rPr>
      </w:pPr>
      <w:bookmarkStart w:id="5" w:name="_Hlk58270620"/>
      <w:r w:rsidRPr="00CD1474">
        <w:rPr>
          <w:rFonts w:ascii="Arial Narrow" w:hAnsi="Arial Narrow"/>
          <w:sz w:val="32"/>
          <w:szCs w:val="32"/>
        </w:rPr>
        <w:lastRenderedPageBreak/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D1090A">
        <w:rPr>
          <w:rFonts w:ascii="Arial Narrow" w:hAnsi="Arial Narrow"/>
          <w:b/>
        </w:rPr>
        <w:t>Disposez-vous d’équipements particuliers ?</w:t>
      </w:r>
      <w:r>
        <w:rPr>
          <w:rFonts w:ascii="Arial Narrow" w:hAnsi="Arial Narrow"/>
        </w:rPr>
        <w:t xml:space="preserve"> </w:t>
      </w:r>
      <w:r w:rsidR="007836B6" w:rsidRPr="003E6BF6">
        <w:rPr>
          <w:rFonts w:ascii="Arial Narrow" w:hAnsi="Arial Narrow"/>
        </w:rPr>
        <w:t>(</w:t>
      </w:r>
      <w:r w:rsidRPr="003E6BF6">
        <w:rPr>
          <w:rFonts w:ascii="Arial Narrow" w:hAnsi="Arial Narrow"/>
        </w:rPr>
        <w:t>Serre</w:t>
      </w:r>
      <w:r w:rsidR="007836B6" w:rsidRPr="003E6BF6">
        <w:rPr>
          <w:rFonts w:ascii="Arial Narrow" w:hAnsi="Arial Narrow"/>
        </w:rPr>
        <w:t>, châssis, silo à compost,</w:t>
      </w:r>
      <w:r>
        <w:rPr>
          <w:rFonts w:ascii="Arial Narrow" w:hAnsi="Arial Narrow"/>
        </w:rPr>
        <w:t xml:space="preserve"> </w:t>
      </w:r>
      <w:r w:rsidR="006B4FC8" w:rsidRPr="003E6BF6">
        <w:rPr>
          <w:rFonts w:ascii="Arial Narrow" w:hAnsi="Arial Narrow"/>
        </w:rPr>
        <w:t>récupération de l’eau</w:t>
      </w:r>
      <w:r>
        <w:rPr>
          <w:rFonts w:ascii="Arial Narrow" w:hAnsi="Arial Narrow"/>
        </w:rPr>
        <w:t xml:space="preserve">…) : </w:t>
      </w:r>
    </w:p>
    <w:bookmarkEnd w:id="5"/>
    <w:p w14:paraId="2DE8ACAB" w14:textId="104C3E48" w:rsidR="0055491F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Serre vitrée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  <w:r w:rsidR="009A1DA5" w:rsidRPr="00E82D99">
        <w:rPr>
          <w:rFonts w:ascii="Arial Narrow" w:hAnsi="Arial Narrow"/>
        </w:rPr>
        <w:t xml:space="preserve"> </w:t>
      </w:r>
      <w:r w:rsidR="009A1DA5"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>surface :</w:t>
      </w:r>
      <w:r w:rsidR="008B1D10" w:rsidRPr="00E82D99">
        <w:rPr>
          <w:rFonts w:ascii="Arial Narrow" w:hAnsi="Arial Narrow"/>
        </w:rPr>
        <w:t xml:space="preserve"> ………… m²</w:t>
      </w:r>
    </w:p>
    <w:p w14:paraId="5234F55C" w14:textId="601C3C58" w:rsidR="0055491F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Grand abri plastique fixe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  <w:t>surface :</w:t>
      </w:r>
      <w:r w:rsidR="008B1D10" w:rsidRPr="00E82D99">
        <w:rPr>
          <w:rFonts w:ascii="Arial Narrow" w:hAnsi="Arial Narrow"/>
        </w:rPr>
        <w:t xml:space="preserve"> ………… m²</w:t>
      </w:r>
    </w:p>
    <w:p w14:paraId="54B5B113" w14:textId="1EF01BCC" w:rsidR="0055491F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Châssis</w:t>
      </w:r>
      <w:r w:rsidR="00C46C0D" w:rsidRPr="00E82D99">
        <w:rPr>
          <w:rFonts w:ascii="Arial Narrow" w:hAnsi="Arial Narrow"/>
        </w:rPr>
        <w:tab/>
      </w:r>
      <w:r w:rsidR="00C46C0D" w:rsidRPr="00E82D99">
        <w:rPr>
          <w:rFonts w:ascii="Arial Narrow" w:hAnsi="Arial Narrow"/>
        </w:rPr>
        <w:tab/>
      </w:r>
      <w:r w:rsidR="00C46C0D" w:rsidRPr="00E82D99">
        <w:rPr>
          <w:rFonts w:ascii="Arial Narrow" w:hAnsi="Arial Narrow"/>
        </w:rPr>
        <w:tab/>
      </w:r>
      <w:r w:rsidR="00C46C0D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</w:p>
    <w:p w14:paraId="33AF5741" w14:textId="77777777" w:rsidR="00E82D99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Silo ou emplacement à compost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</w:p>
    <w:p w14:paraId="78BDB7C8" w14:textId="3AE03DA1" w:rsidR="0055491F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Puits ou forage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</w:p>
    <w:p w14:paraId="3D063A92" w14:textId="34C41C31" w:rsidR="0055491F" w:rsidRPr="00E82D99" w:rsidRDefault="0055491F" w:rsidP="00E82D99">
      <w:pPr>
        <w:pStyle w:val="Paragraphedeliste"/>
        <w:numPr>
          <w:ilvl w:val="0"/>
          <w:numId w:val="22"/>
        </w:numPr>
        <w:spacing w:after="120"/>
        <w:ind w:right="-116"/>
        <w:rPr>
          <w:rFonts w:ascii="Arial Narrow" w:hAnsi="Arial Narrow"/>
          <w:color w:val="808080" w:themeColor="background1" w:themeShade="80"/>
        </w:rPr>
      </w:pPr>
      <w:r w:rsidRPr="00E82D99">
        <w:rPr>
          <w:rFonts w:ascii="Arial Narrow" w:hAnsi="Arial Narrow"/>
        </w:rPr>
        <w:t>Autres à pr</w:t>
      </w:r>
      <w:r w:rsidR="008B1D10" w:rsidRPr="00E82D99">
        <w:rPr>
          <w:rFonts w:ascii="Arial Narrow" w:hAnsi="Arial Narrow"/>
        </w:rPr>
        <w:t xml:space="preserve">éciser : </w:t>
      </w:r>
      <w:r w:rsidR="00493766" w:rsidRPr="00E82D99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.</w:t>
      </w:r>
    </w:p>
    <w:p w14:paraId="6038826B" w14:textId="77777777" w:rsidR="008B1D10" w:rsidRPr="00B33E1C" w:rsidRDefault="008B1D10" w:rsidP="00E725AB">
      <w:pPr>
        <w:spacing w:after="120"/>
        <w:ind w:right="-652"/>
        <w:rPr>
          <w:rFonts w:ascii="Arial Narrow" w:hAnsi="Arial Narrow"/>
          <w:b/>
          <w:bCs/>
          <w:color w:val="808080" w:themeColor="background1" w:themeShade="80"/>
          <w:sz w:val="22"/>
          <w:szCs w:val="22"/>
        </w:rPr>
      </w:pPr>
    </w:p>
    <w:p w14:paraId="3301CBE8" w14:textId="3F3F825C" w:rsidR="004151C5" w:rsidRPr="009A1DA5" w:rsidRDefault="004151C5" w:rsidP="00E725AB">
      <w:pPr>
        <w:spacing w:after="120"/>
        <w:ind w:right="-652"/>
        <w:rPr>
          <w:rFonts w:ascii="Arial Narrow" w:hAnsi="Arial Narrow"/>
          <w:b/>
          <w:bCs/>
        </w:rPr>
      </w:pPr>
      <w:r w:rsidRPr="009A1DA5">
        <w:rPr>
          <w:rFonts w:ascii="Arial Narrow" w:hAnsi="Arial Narrow"/>
          <w:b/>
          <w:bCs/>
          <w:sz w:val="32"/>
        </w:rPr>
        <w:sym w:font="Wingdings 2" w:char="F062"/>
      </w:r>
      <w:r w:rsidRPr="009A1DA5">
        <w:rPr>
          <w:rFonts w:ascii="Arial Narrow" w:hAnsi="Arial Narrow"/>
          <w:b/>
          <w:bCs/>
          <w:sz w:val="28"/>
        </w:rPr>
        <w:t xml:space="preserve"> </w:t>
      </w:r>
      <w:r w:rsidRPr="009A1DA5">
        <w:rPr>
          <w:rFonts w:ascii="Arial Narrow" w:hAnsi="Arial Narrow"/>
          <w:b/>
          <w:bCs/>
        </w:rPr>
        <w:t xml:space="preserve">Détaillez votre méthode pour la gestion de l’eau au jardin : </w:t>
      </w:r>
    </w:p>
    <w:p w14:paraId="7BD8F15B" w14:textId="47FC9357" w:rsidR="00DE14D4" w:rsidRPr="00E82D99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646CE7">
        <w:rPr>
          <w:rFonts w:ascii="Arial Narrow" w:hAnsi="Arial Narrow"/>
        </w:rPr>
        <w:t>Irrigue</w:t>
      </w:r>
      <w:r w:rsidR="006A6E02" w:rsidRPr="00646CE7">
        <w:rPr>
          <w:rFonts w:ascii="Arial Narrow" w:hAnsi="Arial Narrow"/>
        </w:rPr>
        <w:t>z</w:t>
      </w:r>
      <w:r w:rsidRPr="00646CE7">
        <w:rPr>
          <w:rFonts w:ascii="Arial Narrow" w:hAnsi="Arial Narrow"/>
        </w:rPr>
        <w:t xml:space="preserve">-vous votre </w:t>
      </w:r>
      <w:r w:rsidRPr="009A1DA5">
        <w:rPr>
          <w:rFonts w:ascii="Arial Narrow" w:hAnsi="Arial Narrow"/>
        </w:rPr>
        <w:t xml:space="preserve">jardin : </w:t>
      </w:r>
      <w:r w:rsidR="0055491F" w:rsidRPr="009A1DA5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CB02998" w14:textId="77777777" w:rsidR="00DE14D4" w:rsidRPr="009A1DA5" w:rsidRDefault="00DE14D4" w:rsidP="00E725AB">
      <w:pPr>
        <w:ind w:right="-650"/>
        <w:rPr>
          <w:rFonts w:ascii="Arial Narrow" w:hAnsi="Arial Narrow"/>
        </w:rPr>
      </w:pPr>
      <w:r w:rsidRPr="009A1DA5">
        <w:rPr>
          <w:rFonts w:ascii="Arial Narrow" w:hAnsi="Arial Narrow"/>
        </w:rPr>
        <w:t>Si oui, par quels moyens :</w:t>
      </w:r>
    </w:p>
    <w:p w14:paraId="54E4C2B3" w14:textId="291D66B0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Arrosoir</w:t>
      </w:r>
      <w:r w:rsidR="004E04A9">
        <w:rPr>
          <w:rFonts w:ascii="Arial Narrow" w:hAnsi="Arial Narrow"/>
        </w:rPr>
        <w:tab/>
      </w:r>
      <w:r w:rsidR="004E04A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23E7E092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Tuyau et lance d’arrosage</w:t>
      </w:r>
      <w:r w:rsidR="009A1DA5" w:rsidRPr="00E82D99">
        <w:rPr>
          <w:rFonts w:ascii="Arial Narrow" w:hAnsi="Arial Narrow"/>
        </w:rPr>
        <w:t xml:space="preserve"> </w:t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3B84A45F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Arroseur par aspersion</w:t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6E2CCD66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Irrigation localisée, goutte à goutte</w:t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A884907" w14:textId="77777777" w:rsidR="00E82D99" w:rsidRPr="009A1DA5" w:rsidRDefault="00DC38FB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Irrigation localisée autres (</w:t>
      </w:r>
      <w:proofErr w:type="spellStart"/>
      <w:r w:rsidR="00124A0B" w:rsidRPr="00E82D99">
        <w:rPr>
          <w:rFonts w:ascii="Arial Narrow" w:hAnsi="Arial Narrow"/>
        </w:rPr>
        <w:t>O</w:t>
      </w:r>
      <w:r w:rsidRPr="00E82D99">
        <w:rPr>
          <w:rFonts w:ascii="Arial Narrow" w:hAnsi="Arial Narrow"/>
        </w:rPr>
        <w:t>yas</w:t>
      </w:r>
      <w:proofErr w:type="spellEnd"/>
      <w:r w:rsidRPr="00E82D99">
        <w:rPr>
          <w:rFonts w:ascii="Arial Narrow" w:hAnsi="Arial Narrow"/>
        </w:rPr>
        <w:t>, raie…)</w:t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63B3A373" w14:textId="696675CB" w:rsidR="00DC38FB" w:rsidRPr="00E82D99" w:rsidRDefault="00DC38FB" w:rsidP="00BE4734">
      <w:pPr>
        <w:pStyle w:val="Paragraphedeliste"/>
        <w:numPr>
          <w:ilvl w:val="0"/>
          <w:numId w:val="19"/>
        </w:numPr>
        <w:spacing w:after="120"/>
        <w:ind w:right="-650"/>
        <w:rPr>
          <w:rFonts w:ascii="Arial Narrow" w:hAnsi="Arial Narrow"/>
        </w:rPr>
      </w:pPr>
    </w:p>
    <w:p w14:paraId="72284318" w14:textId="73A03239" w:rsidR="00DE14D4" w:rsidRPr="009A1DA5" w:rsidRDefault="00DE14D4" w:rsidP="00E725AB">
      <w:pPr>
        <w:ind w:right="-650"/>
        <w:rPr>
          <w:rFonts w:ascii="Arial Narrow" w:hAnsi="Arial Narrow"/>
        </w:rPr>
      </w:pPr>
      <w:r w:rsidRPr="009A1DA5">
        <w:rPr>
          <w:rFonts w:ascii="Arial Narrow" w:hAnsi="Arial Narrow"/>
        </w:rPr>
        <w:t>Quelle est l’origine de l’eau :</w:t>
      </w:r>
    </w:p>
    <w:p w14:paraId="0DA2E6DC" w14:textId="64A82F59" w:rsidR="00DE14D4" w:rsidRPr="009A1DA5" w:rsidRDefault="00DE14D4" w:rsidP="008B1D10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9A1DA5">
        <w:rPr>
          <w:rFonts w:ascii="Arial Narrow" w:hAnsi="Arial Narrow"/>
        </w:rPr>
        <w:t>Eau de ville</w:t>
      </w:r>
      <w:r w:rsidR="00311A54">
        <w:rPr>
          <w:rFonts w:ascii="Arial Narrow" w:hAnsi="Arial Narrow"/>
        </w:rPr>
        <w:t xml:space="preserve">           </w:t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311A54" w:rsidRPr="009A1DA5">
        <w:rPr>
          <w:rFonts w:ascii="Arial Narrow" w:hAnsi="Arial Narrow"/>
        </w:rPr>
        <w:t xml:space="preserve">OUI </w:t>
      </w:r>
      <w:r w:rsidR="00311A54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311A54" w:rsidRPr="009A1DA5">
        <w:rPr>
          <w:rFonts w:ascii="Arial Narrow" w:hAnsi="Arial Narrow"/>
        </w:rPr>
        <w:t xml:space="preserve">NON </w:t>
      </w:r>
      <w:r w:rsidR="00311A54" w:rsidRPr="009A1DA5">
        <w:rPr>
          <w:rFonts w:ascii="Arial Narrow" w:hAnsi="Arial Narrow"/>
        </w:rPr>
        <w:sym w:font="Wingdings" w:char="F06F"/>
      </w:r>
    </w:p>
    <w:p w14:paraId="35B4336B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Puits ou forage</w:t>
      </w:r>
      <w:r w:rsidR="00311A54" w:rsidRPr="00E82D99">
        <w:rPr>
          <w:rFonts w:ascii="Arial Narrow" w:hAnsi="Arial Narrow"/>
        </w:rPr>
        <w:t xml:space="preserve">     </w:t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A9F1159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Source</w:t>
      </w:r>
      <w:r w:rsidR="00311A54" w:rsidRPr="00E82D99">
        <w:rPr>
          <w:rFonts w:ascii="Arial Narrow" w:hAnsi="Arial Narrow"/>
        </w:rPr>
        <w:t xml:space="preserve">                  </w:t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02CB3676" w14:textId="6A91EBD3" w:rsidR="00DE14D4" w:rsidRPr="00E82D99" w:rsidRDefault="00DE14D4" w:rsidP="002E511E">
      <w:pPr>
        <w:pStyle w:val="Paragraphedeliste"/>
        <w:numPr>
          <w:ilvl w:val="0"/>
          <w:numId w:val="17"/>
        </w:numPr>
        <w:spacing w:after="120"/>
        <w:ind w:right="-2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Autre à préciser :</w:t>
      </w:r>
      <w:r w:rsidR="002E511E">
        <w:rPr>
          <w:rFonts w:ascii="Arial Narrow" w:hAnsi="Arial Narrow"/>
        </w:rPr>
        <w:t xml:space="preserve"> </w:t>
      </w:r>
      <w:r w:rsidR="008B1D10" w:rsidRPr="002E511E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</w:t>
      </w:r>
      <w:r w:rsidR="002E511E" w:rsidRPr="002E511E">
        <w:rPr>
          <w:rFonts w:ascii="Arial Narrow" w:hAnsi="Arial Narrow"/>
          <w:color w:val="808080" w:themeColor="background1" w:themeShade="80"/>
        </w:rPr>
        <w:t>…</w:t>
      </w:r>
      <w:r w:rsidR="008B1D10" w:rsidRPr="002E511E">
        <w:rPr>
          <w:rFonts w:ascii="Arial Narrow" w:hAnsi="Arial Narrow"/>
          <w:color w:val="808080" w:themeColor="background1" w:themeShade="80"/>
        </w:rPr>
        <w:t>……</w:t>
      </w:r>
    </w:p>
    <w:p w14:paraId="0043BB47" w14:textId="77777777" w:rsidR="00CD1D15" w:rsidRPr="009A1DA5" w:rsidRDefault="00CD1D15" w:rsidP="00E725AB">
      <w:pPr>
        <w:pStyle w:val="Paragraphedeliste"/>
        <w:spacing w:after="120"/>
        <w:ind w:left="0" w:right="-652"/>
        <w:jc w:val="both"/>
        <w:rPr>
          <w:rFonts w:ascii="Arial Narrow" w:hAnsi="Arial Narrow"/>
        </w:rPr>
      </w:pPr>
    </w:p>
    <w:p w14:paraId="48F4F720" w14:textId="77777777" w:rsidR="00DE14D4" w:rsidRPr="009A1DA5" w:rsidRDefault="00DE14D4" w:rsidP="00E725AB">
      <w:pPr>
        <w:ind w:right="-650"/>
        <w:rPr>
          <w:rFonts w:ascii="Arial Narrow" w:hAnsi="Arial Narrow"/>
        </w:rPr>
      </w:pPr>
      <w:r w:rsidRPr="009A1DA5">
        <w:rPr>
          <w:rFonts w:ascii="Arial Narrow" w:hAnsi="Arial Narrow"/>
        </w:rPr>
        <w:t>Quels dispositifs possédez-vous ?</w:t>
      </w:r>
    </w:p>
    <w:p w14:paraId="78B9718C" w14:textId="46FFA01E" w:rsidR="00DE14D4" w:rsidRPr="00E82D99" w:rsidRDefault="00311A54" w:rsidP="00E82D99">
      <w:pPr>
        <w:pStyle w:val="Paragraphedeliste"/>
        <w:numPr>
          <w:ilvl w:val="0"/>
          <w:numId w:val="18"/>
        </w:numPr>
        <w:ind w:left="709" w:right="3116" w:hanging="317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Réserve d’eau de pluie</w:t>
      </w:r>
      <w:r w:rsidR="004E04A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>NON</w:t>
      </w:r>
      <w:r w:rsidR="00E82D99">
        <w:rPr>
          <w:rFonts w:ascii="Arial Narrow" w:hAnsi="Arial Narrow"/>
        </w:rPr>
        <w:t xml:space="preserve"> </w:t>
      </w:r>
      <w:r w:rsidR="00E82D99" w:rsidRPr="009A1DA5">
        <w:rPr>
          <w:rFonts w:ascii="Arial Narrow" w:hAnsi="Arial Narrow"/>
        </w:rPr>
        <w:sym w:font="Wingdings" w:char="F06F"/>
      </w:r>
      <w:r w:rsidR="00E82D99" w:rsidRPr="00E82D99">
        <w:rPr>
          <w:rFonts w:ascii="Arial Narrow" w:hAnsi="Arial Narrow"/>
        </w:rPr>
        <w:br/>
      </w:r>
      <w:r w:rsidRPr="00E82D99">
        <w:rPr>
          <w:rFonts w:ascii="Arial Narrow" w:hAnsi="Arial Narrow"/>
        </w:rPr>
        <w:t xml:space="preserve">si oui </w:t>
      </w:r>
      <w:r w:rsidR="00DE14D4" w:rsidRPr="00E82D99">
        <w:rPr>
          <w:rFonts w:ascii="Arial Narrow" w:hAnsi="Arial Narrow"/>
        </w:rPr>
        <w:t>de quelle capacité en litres</w:t>
      </w:r>
      <w:r w:rsidRPr="00E82D99">
        <w:rPr>
          <w:rFonts w:ascii="Arial Narrow" w:hAnsi="Arial Narrow"/>
        </w:rPr>
        <w:t> :</w:t>
      </w:r>
      <w:r w:rsidR="004E04A9">
        <w:rPr>
          <w:rFonts w:ascii="Arial Narrow" w:hAnsi="Arial Narrow"/>
        </w:rPr>
        <w:t xml:space="preserve"> </w:t>
      </w:r>
      <w:r w:rsidR="008B1D10" w:rsidRPr="004E04A9">
        <w:rPr>
          <w:rFonts w:ascii="Arial Narrow" w:hAnsi="Arial Narrow"/>
          <w:color w:val="808080" w:themeColor="background1" w:themeShade="80"/>
        </w:rPr>
        <w:t>…</w:t>
      </w:r>
      <w:r w:rsidR="00E82D99" w:rsidRPr="004E04A9">
        <w:rPr>
          <w:rFonts w:ascii="Arial Narrow" w:hAnsi="Arial Narrow"/>
          <w:color w:val="808080" w:themeColor="background1" w:themeShade="80"/>
        </w:rPr>
        <w:t>…</w:t>
      </w:r>
      <w:r w:rsidR="004E04A9" w:rsidRPr="004E04A9">
        <w:rPr>
          <w:rFonts w:ascii="Arial Narrow" w:hAnsi="Arial Narrow"/>
          <w:color w:val="808080" w:themeColor="background1" w:themeShade="80"/>
        </w:rPr>
        <w:t>………………….</w:t>
      </w:r>
    </w:p>
    <w:p w14:paraId="246D5D30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Dispositif de déclenchement automatique</w:t>
      </w:r>
      <w:r w:rsidR="00311A54" w:rsidRPr="00E82D99">
        <w:rPr>
          <w:rFonts w:ascii="Arial Narrow" w:hAnsi="Arial Narrow"/>
        </w:rPr>
        <w:t xml:space="preserve">     </w:t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2947AC46" w14:textId="45DB4C05" w:rsidR="00311A54" w:rsidRPr="00E82D99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Pluviomètre</w:t>
      </w:r>
      <w:r w:rsidRPr="009A1DA5">
        <w:t> </w:t>
      </w:r>
      <w:r w:rsidR="00311A54">
        <w:t xml:space="preserve">     </w:t>
      </w:r>
      <w:r w:rsidR="008B1D10">
        <w:tab/>
      </w:r>
      <w:r w:rsidR="008B1D10">
        <w:tab/>
      </w:r>
      <w:r w:rsidR="008B1D10">
        <w:tab/>
      </w:r>
      <w:r w:rsidR="008B1D10">
        <w:tab/>
      </w:r>
      <w:r w:rsidR="008B1D10"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9A96089" w14:textId="142C2B1A" w:rsidR="00DE14D4" w:rsidRPr="00E82D99" w:rsidRDefault="00311A54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E82D99">
        <w:rPr>
          <w:rFonts w:ascii="Arial Narrow" w:hAnsi="Arial Narrow"/>
        </w:rPr>
        <w:t>Autres, à préciser</w:t>
      </w:r>
      <w:r w:rsidR="00124A0B" w:rsidRPr="00E82D99">
        <w:rPr>
          <w:rFonts w:ascii="Arial Narrow" w:hAnsi="Arial Narrow"/>
        </w:rPr>
        <w:t xml:space="preserve"> </w:t>
      </w:r>
      <w:r w:rsidRPr="00E82D99">
        <w:rPr>
          <w:rFonts w:ascii="Arial Narrow" w:hAnsi="Arial Narrow"/>
        </w:rPr>
        <w:t>:</w:t>
      </w:r>
      <w:r w:rsidR="00124A0B" w:rsidRPr="00E82D99">
        <w:rPr>
          <w:rFonts w:ascii="Arial Narrow" w:hAnsi="Arial Narrow"/>
        </w:rPr>
        <w:t xml:space="preserve"> </w:t>
      </w:r>
      <w:r w:rsidRPr="002E511E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</w:t>
      </w:r>
      <w:proofErr w:type="gramStart"/>
      <w:r w:rsidRPr="002E511E">
        <w:rPr>
          <w:rFonts w:ascii="Arial Narrow" w:hAnsi="Arial Narrow"/>
          <w:color w:val="808080" w:themeColor="background1" w:themeShade="80"/>
        </w:rPr>
        <w:t>…….</w:t>
      </w:r>
      <w:proofErr w:type="gramEnd"/>
      <w:r w:rsidRPr="002E511E">
        <w:rPr>
          <w:rFonts w:ascii="Arial Narrow" w:hAnsi="Arial Narrow"/>
          <w:color w:val="808080" w:themeColor="background1" w:themeShade="80"/>
        </w:rPr>
        <w:t>……...</w:t>
      </w:r>
      <w:r w:rsidR="00B33E1C" w:rsidRPr="002E511E">
        <w:rPr>
          <w:rFonts w:ascii="Arial Narrow" w:hAnsi="Arial Narrow"/>
          <w:color w:val="808080" w:themeColor="background1" w:themeShade="80"/>
        </w:rPr>
        <w:t>....................</w:t>
      </w:r>
    </w:p>
    <w:p w14:paraId="1965ECC5" w14:textId="77777777" w:rsidR="00311A54" w:rsidRPr="00B33E1C" w:rsidRDefault="00311A54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p w14:paraId="20EDE98F" w14:textId="0FC976A4" w:rsidR="00124A0B" w:rsidRPr="00124A0B" w:rsidRDefault="00124A0B" w:rsidP="00E725AB">
      <w:pPr>
        <w:ind w:right="-650"/>
        <w:rPr>
          <w:rFonts w:ascii="Arial Narrow" w:hAnsi="Arial Narrow"/>
        </w:rPr>
      </w:pPr>
      <w:r w:rsidRPr="00124A0B">
        <w:rPr>
          <w:rFonts w:ascii="Arial Narrow" w:hAnsi="Arial Narrow"/>
        </w:rPr>
        <w:t>Comment gérez-vous votre irrigation ? Est-elle éventuellement différencié</w:t>
      </w:r>
      <w:r w:rsidR="00D741E1">
        <w:rPr>
          <w:rFonts w:ascii="Arial Narrow" w:hAnsi="Arial Narrow"/>
        </w:rPr>
        <w:t>e</w:t>
      </w:r>
      <w:r w:rsidRPr="00124A0B">
        <w:rPr>
          <w:rFonts w:ascii="Arial Narrow" w:hAnsi="Arial Narrow"/>
        </w:rPr>
        <w:t xml:space="preserve"> selon les cultures et le stade végétatif des plantes ? </w:t>
      </w:r>
    </w:p>
    <w:p w14:paraId="3D8279D5" w14:textId="387CE248" w:rsidR="00DC38FB" w:rsidRPr="00B33E1C" w:rsidRDefault="0055491F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 w:rsidR="00B33E1C">
        <w:rPr>
          <w:rFonts w:ascii="Arial Narrow" w:hAnsi="Arial Narrow"/>
          <w:color w:val="808080" w:themeColor="background1" w:themeShade="80"/>
        </w:rPr>
        <w:t>…...</w:t>
      </w:r>
    </w:p>
    <w:p w14:paraId="36491D10" w14:textId="77777777" w:rsidR="00B33E1C" w:rsidRPr="00B33E1C" w:rsidRDefault="00B33E1C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DECC6C8" w14:textId="77777777" w:rsidR="00B33E1C" w:rsidRPr="00B33E1C" w:rsidRDefault="00B33E1C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F92A392" w14:textId="77777777" w:rsidR="00B33E1C" w:rsidRPr="00B33E1C" w:rsidRDefault="00B33E1C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79A0BBA" w14:textId="77777777" w:rsidR="00B33E1C" w:rsidRPr="00B33E1C" w:rsidRDefault="00B33E1C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638EFF2" w14:textId="77777777" w:rsidR="00311A54" w:rsidRPr="005B4700" w:rsidRDefault="00311A54" w:rsidP="00E725AB">
      <w:pPr>
        <w:ind w:right="-650"/>
        <w:rPr>
          <w:color w:val="000000" w:themeColor="text1"/>
        </w:rPr>
      </w:pPr>
    </w:p>
    <w:p w14:paraId="6B3C49AE" w14:textId="4F2A81BB" w:rsidR="00DE14D4" w:rsidRPr="005B4700" w:rsidRDefault="00DE14D4" w:rsidP="00B33E1C">
      <w:pPr>
        <w:ind w:right="-2"/>
        <w:rPr>
          <w:rFonts w:ascii="Arial Narrow" w:hAnsi="Arial Narrow"/>
          <w:color w:val="000000" w:themeColor="text1"/>
        </w:rPr>
      </w:pPr>
      <w:r w:rsidRPr="005B4700">
        <w:rPr>
          <w:rFonts w:ascii="Arial Narrow" w:hAnsi="Arial Narrow"/>
          <w:color w:val="000000" w:themeColor="text1"/>
        </w:rPr>
        <w:t>Enregistrez-vous régulièrement les quantités de pluie tombées, notamment pour savoir si vos capacités de stockage sont suffisantes ? </w:t>
      </w:r>
      <w:r w:rsidR="0055491F" w:rsidRPr="005B4700">
        <w:rPr>
          <w:rFonts w:ascii="Arial Narrow" w:hAnsi="Arial Narrow"/>
          <w:color w:val="000000" w:themeColor="text1"/>
        </w:rPr>
        <w:tab/>
      </w:r>
      <w:r w:rsidR="00311A54" w:rsidRPr="005B4700">
        <w:rPr>
          <w:rFonts w:ascii="Arial Narrow" w:hAnsi="Arial Narrow"/>
          <w:color w:val="000000" w:themeColor="text1"/>
        </w:rPr>
        <w:t xml:space="preserve">OUI </w:t>
      </w:r>
      <w:r w:rsidR="00311A54" w:rsidRPr="005B4700">
        <w:rPr>
          <w:rFonts w:ascii="Arial Narrow" w:hAnsi="Arial Narrow"/>
          <w:color w:val="000000" w:themeColor="text1"/>
        </w:rPr>
        <w:sym w:font="Wingdings" w:char="F06F"/>
      </w:r>
      <w:r w:rsidR="00311A54" w:rsidRPr="005B4700">
        <w:rPr>
          <w:rFonts w:ascii="Arial Narrow" w:hAnsi="Arial Narrow"/>
          <w:color w:val="000000" w:themeColor="text1"/>
        </w:rPr>
        <w:t xml:space="preserve">    NON </w:t>
      </w:r>
      <w:r w:rsidR="00311A54" w:rsidRPr="005B4700">
        <w:rPr>
          <w:rFonts w:ascii="Arial Narrow" w:hAnsi="Arial Narrow"/>
          <w:color w:val="000000" w:themeColor="text1"/>
        </w:rPr>
        <w:sym w:font="Wingdings" w:char="F06F"/>
      </w:r>
    </w:p>
    <w:p w14:paraId="02E37727" w14:textId="77777777" w:rsidR="00DE14D4" w:rsidRPr="005B4700" w:rsidRDefault="00DE14D4" w:rsidP="00E725AB">
      <w:pPr>
        <w:ind w:right="-650"/>
        <w:rPr>
          <w:rFonts w:ascii="Arial Narrow" w:hAnsi="Arial Narrow"/>
          <w:color w:val="000000" w:themeColor="text1"/>
        </w:rPr>
      </w:pPr>
    </w:p>
    <w:p w14:paraId="5929DD8F" w14:textId="4B03F5E5" w:rsidR="00D90470" w:rsidRPr="005B4700" w:rsidRDefault="00D90470" w:rsidP="00E725AB">
      <w:pPr>
        <w:ind w:right="-650"/>
        <w:rPr>
          <w:rFonts w:ascii="Arial Narrow" w:hAnsi="Arial Narrow"/>
          <w:b/>
          <w:color w:val="000000" w:themeColor="text1"/>
        </w:rPr>
      </w:pPr>
      <w:r w:rsidRPr="005B4700">
        <w:rPr>
          <w:color w:val="000000" w:themeColor="text1"/>
          <w:sz w:val="32"/>
          <w:szCs w:val="32"/>
        </w:rPr>
        <w:sym w:font="Wingdings 2" w:char="F062"/>
      </w:r>
      <w:r w:rsidRPr="005B4700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Pr="005B4700">
        <w:rPr>
          <w:rFonts w:ascii="Arial Narrow" w:hAnsi="Arial Narrow"/>
          <w:b/>
          <w:color w:val="000000" w:themeColor="text1"/>
        </w:rPr>
        <w:t>Tenez-vous un cahier de culture et quelles info</w:t>
      </w:r>
      <w:r w:rsidR="008B1D10" w:rsidRPr="005B4700">
        <w:rPr>
          <w:rFonts w:ascii="Arial Narrow" w:hAnsi="Arial Narrow"/>
          <w:b/>
          <w:color w:val="000000" w:themeColor="text1"/>
        </w:rPr>
        <w:t>rmation</w:t>
      </w:r>
      <w:r w:rsidRPr="005B4700">
        <w:rPr>
          <w:rFonts w:ascii="Arial Narrow" w:hAnsi="Arial Narrow"/>
          <w:b/>
          <w:color w:val="000000" w:themeColor="text1"/>
        </w:rPr>
        <w:t>s y portez-vous ?</w:t>
      </w:r>
    </w:p>
    <w:p w14:paraId="013D09AB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860FF5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C30D7D0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8D448A4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2F37BA4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1DB280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99ADBE7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E55B8AF" w14:textId="77777777" w:rsidR="00D53DD4" w:rsidRDefault="00D53DD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5654E875" w14:textId="4F9B92A6" w:rsidR="00D1090A" w:rsidRPr="00311A54" w:rsidRDefault="00132F26" w:rsidP="00E725AB">
      <w:pPr>
        <w:spacing w:after="120"/>
        <w:ind w:right="-652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lastRenderedPageBreak/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D1090A">
        <w:rPr>
          <w:rFonts w:ascii="Arial Narrow" w:hAnsi="Arial Narrow"/>
          <w:b/>
        </w:rPr>
        <w:t>Pratiquez-vous le</w:t>
      </w:r>
      <w:r w:rsidR="00153880" w:rsidRPr="00D1090A">
        <w:rPr>
          <w:rFonts w:ascii="Arial Narrow" w:hAnsi="Arial Narrow"/>
          <w:b/>
        </w:rPr>
        <w:t>s associations des</w:t>
      </w:r>
      <w:r w:rsidR="007836B6" w:rsidRPr="00D1090A">
        <w:rPr>
          <w:rFonts w:ascii="Arial Narrow" w:hAnsi="Arial Narrow"/>
          <w:b/>
        </w:rPr>
        <w:t xml:space="preserve"> fleurs et des légumes ?</w:t>
      </w:r>
      <w:r w:rsidR="00CD1474" w:rsidRPr="00D1090A">
        <w:rPr>
          <w:rFonts w:ascii="Arial Narrow" w:hAnsi="Arial Narrow"/>
        </w:rPr>
        <w:t xml:space="preserve"> </w:t>
      </w:r>
      <w:r w:rsidR="000B3666" w:rsidRPr="00D1090A">
        <w:rPr>
          <w:rFonts w:ascii="Arial Narrow" w:hAnsi="Arial Narrow"/>
        </w:rPr>
        <w:t xml:space="preserve"> </w:t>
      </w:r>
      <w:r w:rsidR="000B3666" w:rsidRPr="00D1090A">
        <w:rPr>
          <w:rFonts w:ascii="Arial Narrow" w:hAnsi="Arial Narrow"/>
        </w:rPr>
        <w:tab/>
      </w:r>
      <w:r w:rsidR="00D1090A" w:rsidRPr="009A1DA5">
        <w:rPr>
          <w:rFonts w:ascii="Arial Narrow" w:hAnsi="Arial Narrow"/>
        </w:rPr>
        <w:t xml:space="preserve">OUI </w:t>
      </w:r>
      <w:r w:rsidR="00D1090A" w:rsidRPr="009A1DA5">
        <w:rPr>
          <w:rFonts w:ascii="Arial Narrow" w:hAnsi="Arial Narrow"/>
        </w:rPr>
        <w:sym w:font="Wingdings" w:char="F06F"/>
      </w:r>
      <w:r w:rsidR="00D1090A">
        <w:rPr>
          <w:rFonts w:ascii="Arial Narrow" w:hAnsi="Arial Narrow"/>
        </w:rPr>
        <w:t xml:space="preserve">    </w:t>
      </w:r>
      <w:r w:rsidR="00D1090A" w:rsidRPr="009A1DA5">
        <w:rPr>
          <w:rFonts w:ascii="Arial Narrow" w:hAnsi="Arial Narrow"/>
        </w:rPr>
        <w:t xml:space="preserve">NON </w:t>
      </w:r>
      <w:r w:rsidR="00D1090A" w:rsidRPr="009A1DA5">
        <w:rPr>
          <w:rFonts w:ascii="Arial Narrow" w:hAnsi="Arial Narrow"/>
        </w:rPr>
        <w:sym w:font="Wingdings" w:char="F06F"/>
      </w:r>
    </w:p>
    <w:p w14:paraId="5125FF27" w14:textId="04C9F94E" w:rsidR="007836B6" w:rsidRPr="00D1090A" w:rsidRDefault="007836B6" w:rsidP="00E725AB">
      <w:pPr>
        <w:ind w:right="-650"/>
        <w:rPr>
          <w:rFonts w:ascii="Arial Narrow" w:hAnsi="Arial Narrow"/>
        </w:rPr>
      </w:pPr>
      <w:r w:rsidRPr="00D1090A">
        <w:rPr>
          <w:rFonts w:ascii="Arial Narrow" w:hAnsi="Arial Narrow"/>
        </w:rPr>
        <w:t>Si oui</w:t>
      </w:r>
      <w:r w:rsidR="00311A54" w:rsidRPr="00D1090A">
        <w:rPr>
          <w:rFonts w:ascii="Arial Narrow" w:hAnsi="Arial Narrow"/>
        </w:rPr>
        <w:t xml:space="preserve">, </w:t>
      </w:r>
      <w:r w:rsidR="00543611" w:rsidRPr="00D1090A">
        <w:rPr>
          <w:rFonts w:ascii="Arial Narrow" w:hAnsi="Arial Narrow"/>
        </w:rPr>
        <w:t>dans quel but</w:t>
      </w:r>
      <w:r w:rsidRPr="00D1090A">
        <w:rPr>
          <w:rFonts w:ascii="Arial Narrow" w:hAnsi="Arial Narrow"/>
        </w:rPr>
        <w:t> ?</w:t>
      </w:r>
    </w:p>
    <w:p w14:paraId="06995036" w14:textId="5A28CE33" w:rsidR="00E82D99" w:rsidRPr="00E82D99" w:rsidRDefault="00D1090A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E82D99">
        <w:rPr>
          <w:rFonts w:ascii="Arial Narrow" w:hAnsi="Arial Narrow"/>
        </w:rPr>
        <w:t xml:space="preserve">But ornemental              </w:t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53806752" w14:textId="68736F18" w:rsidR="008B1D10" w:rsidRPr="00E82D99" w:rsidRDefault="00543611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E82D99">
        <w:rPr>
          <w:rFonts w:ascii="Arial Narrow" w:hAnsi="Arial Narrow"/>
        </w:rPr>
        <w:t>Protection des légumes</w:t>
      </w:r>
      <w:r w:rsidR="008B1D10"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 xml:space="preserve"> </w:t>
      </w:r>
      <w:r w:rsidR="008B1D10" w:rsidRP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br/>
      </w:r>
      <w:r w:rsidR="00D1090A" w:rsidRPr="00E82D99">
        <w:rPr>
          <w:rFonts w:ascii="Arial Narrow" w:hAnsi="Arial Narrow"/>
        </w:rPr>
        <w:t xml:space="preserve">Si oui, </w:t>
      </w:r>
      <w:r w:rsidRPr="00E82D99">
        <w:rPr>
          <w:rFonts w:ascii="Arial Narrow" w:hAnsi="Arial Narrow"/>
        </w:rPr>
        <w:t>quels effets selon vous :</w:t>
      </w:r>
      <w:r w:rsidR="00D1090A" w:rsidRPr="00E82D99">
        <w:rPr>
          <w:rFonts w:ascii="Arial Narrow" w:hAnsi="Arial Narrow"/>
        </w:rPr>
        <w:t xml:space="preserve"> </w:t>
      </w:r>
      <w:r w:rsidR="008B1D10" w:rsidRPr="003456B7">
        <w:rPr>
          <w:rFonts w:ascii="Arial Narrow" w:hAnsi="Arial Narrow"/>
          <w:color w:val="808080" w:themeColor="background1" w:themeShade="80"/>
        </w:rPr>
        <w:t>……………………………</w:t>
      </w:r>
      <w:r w:rsidR="003456B7" w:rsidRPr="003456B7">
        <w:rPr>
          <w:rFonts w:ascii="Arial Narrow" w:hAnsi="Arial Narrow"/>
          <w:color w:val="808080" w:themeColor="background1" w:themeShade="80"/>
        </w:rPr>
        <w:t>…………………………………………………………</w:t>
      </w:r>
    </w:p>
    <w:p w14:paraId="62FF1AE3" w14:textId="77777777" w:rsidR="008B1D10" w:rsidRPr="00B33E1C" w:rsidRDefault="008B1D10" w:rsidP="00E725AB">
      <w:pPr>
        <w:pStyle w:val="Paragraphedeliste"/>
        <w:spacing w:after="120"/>
        <w:ind w:left="0" w:right="-652"/>
        <w:rPr>
          <w:rFonts w:ascii="Arial Narrow" w:hAnsi="Arial Narrow"/>
          <w:color w:val="808080" w:themeColor="background1" w:themeShade="80"/>
        </w:rPr>
      </w:pPr>
    </w:p>
    <w:p w14:paraId="596A80BF" w14:textId="63522FC2" w:rsidR="00543611" w:rsidRPr="00D1090A" w:rsidRDefault="00D1090A" w:rsidP="00E725AB">
      <w:pPr>
        <w:pStyle w:val="Paragraphedeliste"/>
        <w:spacing w:after="120"/>
        <w:ind w:left="0" w:right="-652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543611" w:rsidRPr="00D1090A">
        <w:rPr>
          <w:rFonts w:ascii="Arial Narrow" w:hAnsi="Arial Narrow"/>
        </w:rPr>
        <w:t>es fleurs sont-elles situées :</w:t>
      </w:r>
    </w:p>
    <w:p w14:paraId="3CAE7BE1" w14:textId="102DBFB6" w:rsidR="00D1090A" w:rsidRPr="008B1D10" w:rsidRDefault="00543611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8B1D10">
        <w:rPr>
          <w:rFonts w:ascii="Arial Narrow" w:hAnsi="Arial Narrow"/>
        </w:rPr>
        <w:t>En bordure des parcelles de légumes </w:t>
      </w:r>
      <w:r w:rsidR="004E2586">
        <w:rPr>
          <w:rFonts w:ascii="Arial Narrow" w:hAnsi="Arial Narrow"/>
        </w:rPr>
        <w:tab/>
      </w:r>
      <w:r w:rsidR="000B3666" w:rsidRPr="008B1D10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773A6165" w14:textId="77777777" w:rsidR="00E82D99" w:rsidRDefault="00543611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8B1D10">
        <w:rPr>
          <w:rFonts w:ascii="Arial Narrow" w:hAnsi="Arial Narrow"/>
        </w:rPr>
        <w:t xml:space="preserve">Au sein des parcelles de </w:t>
      </w:r>
      <w:r w:rsidR="000B3666" w:rsidRPr="008B1D10">
        <w:rPr>
          <w:rFonts w:ascii="Arial Narrow" w:hAnsi="Arial Narrow"/>
        </w:rPr>
        <w:t>légumes</w:t>
      </w:r>
      <w:r w:rsidR="000B3666" w:rsidRPr="008B1D10">
        <w:rPr>
          <w:rFonts w:ascii="Arial Narrow" w:hAnsi="Arial Narrow"/>
        </w:rPr>
        <w:tab/>
      </w:r>
      <w:r w:rsidR="004E2586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78575F6D" w14:textId="15B755A2" w:rsidR="000B3666" w:rsidRPr="00E82D99" w:rsidRDefault="000B3666" w:rsidP="00E82D99">
      <w:pPr>
        <w:pStyle w:val="Paragraphedeliste"/>
        <w:ind w:right="-650"/>
        <w:rPr>
          <w:rFonts w:ascii="Arial Narrow" w:hAnsi="Arial Narrow"/>
          <w:sz w:val="20"/>
          <w:szCs w:val="20"/>
        </w:rPr>
      </w:pPr>
    </w:p>
    <w:p w14:paraId="2CFD4FEE" w14:textId="77777777" w:rsidR="007836B6" w:rsidRPr="00D1090A" w:rsidRDefault="00132F26" w:rsidP="00E725AB">
      <w:pPr>
        <w:spacing w:after="120"/>
        <w:ind w:right="-652"/>
        <w:rPr>
          <w:rFonts w:ascii="Arial Narrow" w:hAnsi="Arial Narrow"/>
          <w:b/>
        </w:rPr>
      </w:pPr>
      <w:r w:rsidRPr="00D1090A">
        <w:rPr>
          <w:rFonts w:ascii="Arial Narrow" w:hAnsi="Arial Narrow"/>
          <w:b/>
          <w:sz w:val="32"/>
          <w:szCs w:val="32"/>
        </w:rPr>
        <w:sym w:font="Wingdings 2" w:char="F062"/>
      </w:r>
      <w:r w:rsidRPr="00D1090A">
        <w:rPr>
          <w:rFonts w:ascii="Arial Narrow" w:hAnsi="Arial Narrow"/>
          <w:b/>
          <w:sz w:val="32"/>
          <w:szCs w:val="32"/>
        </w:rPr>
        <w:t xml:space="preserve"> </w:t>
      </w:r>
      <w:r w:rsidR="007836B6" w:rsidRPr="00D1090A">
        <w:rPr>
          <w:rFonts w:ascii="Arial Narrow" w:hAnsi="Arial Narrow"/>
          <w:b/>
        </w:rPr>
        <w:t>Moyens de fertilisat</w:t>
      </w:r>
      <w:r w:rsidRPr="00D1090A">
        <w:rPr>
          <w:rFonts w:ascii="Arial Narrow" w:hAnsi="Arial Narrow"/>
          <w:b/>
        </w:rPr>
        <w:t>ions employés :</w:t>
      </w:r>
    </w:p>
    <w:p w14:paraId="0CF0264B" w14:textId="45CCFD65" w:rsidR="000B3666" w:rsidRPr="00D1090A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D1090A">
        <w:rPr>
          <w:rFonts w:ascii="Arial Narrow" w:hAnsi="Arial Narrow"/>
        </w:rPr>
        <w:t>Compost fabriqué au jardin</w:t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73F9D400" w14:textId="52D25784" w:rsidR="000B3666" w:rsidRPr="00D1090A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D1090A">
        <w:rPr>
          <w:rFonts w:ascii="Arial Narrow" w:hAnsi="Arial Narrow"/>
        </w:rPr>
        <w:t>Amendements organiques du commerce</w:t>
      </w:r>
      <w:r w:rsidRPr="00D1090A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5246EC26" w14:textId="61AF625D" w:rsidR="000B3666" w:rsidRPr="00D1090A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D1090A">
        <w:rPr>
          <w:rFonts w:ascii="Arial Narrow" w:hAnsi="Arial Narrow"/>
        </w:rPr>
        <w:t xml:space="preserve">Engrais </w:t>
      </w:r>
      <w:proofErr w:type="spellStart"/>
      <w:r w:rsidRPr="00D1090A">
        <w:rPr>
          <w:rFonts w:ascii="Arial Narrow" w:hAnsi="Arial Narrow"/>
        </w:rPr>
        <w:t>organo</w:t>
      </w:r>
      <w:proofErr w:type="spellEnd"/>
      <w:r w:rsidRPr="00D1090A">
        <w:rPr>
          <w:rFonts w:ascii="Arial Narrow" w:hAnsi="Arial Narrow"/>
        </w:rPr>
        <w:t>-minéraux</w:t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2EC4460E" w14:textId="77777777" w:rsidR="00E82D99" w:rsidRPr="00E82D99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E82D99">
        <w:rPr>
          <w:rFonts w:ascii="Arial Narrow" w:hAnsi="Arial Narrow"/>
        </w:rPr>
        <w:t>Engrais minéraux</w:t>
      </w:r>
      <w:r w:rsidR="00122159" w:rsidRPr="005B4700">
        <w:rPr>
          <w:rFonts w:ascii="Arial Narrow" w:hAnsi="Arial Narrow"/>
          <w:b/>
          <w:bCs/>
        </w:rPr>
        <w:t>*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3E38368A" w14:textId="229AFC0D" w:rsidR="000B3666" w:rsidRPr="002E511E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E82D99">
        <w:rPr>
          <w:rFonts w:ascii="Arial Narrow" w:hAnsi="Arial Narrow"/>
        </w:rPr>
        <w:t>Autres</w:t>
      </w:r>
      <w:r w:rsidR="00082777" w:rsidRPr="00E82D99">
        <w:rPr>
          <w:rFonts w:ascii="Arial Narrow" w:hAnsi="Arial Narrow"/>
        </w:rPr>
        <w:t xml:space="preserve">, </w:t>
      </w:r>
      <w:r w:rsidRPr="00E82D99">
        <w:rPr>
          <w:rFonts w:ascii="Arial Narrow" w:hAnsi="Arial Narrow"/>
        </w:rPr>
        <w:t>à préciser</w:t>
      </w:r>
      <w:r w:rsidR="00082777" w:rsidRPr="00E82D99">
        <w:rPr>
          <w:rFonts w:ascii="Arial Narrow" w:hAnsi="Arial Narrow"/>
        </w:rPr>
        <w:t xml:space="preserve"> : </w:t>
      </w:r>
      <w:r w:rsidR="00082777" w:rsidRPr="004E04A9">
        <w:rPr>
          <w:rFonts w:ascii="Arial Narrow" w:hAnsi="Arial Narrow"/>
          <w:color w:val="808080" w:themeColor="background1" w:themeShade="80"/>
        </w:rPr>
        <w:t>…</w:t>
      </w:r>
      <w:r w:rsidR="00082777" w:rsidRPr="002E511E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</w:t>
      </w:r>
      <w:r w:rsidR="008B1D10" w:rsidRPr="002E511E">
        <w:rPr>
          <w:rFonts w:ascii="Arial Narrow" w:hAnsi="Arial Narrow"/>
          <w:color w:val="808080" w:themeColor="background1" w:themeShade="80"/>
        </w:rPr>
        <w:t>………</w:t>
      </w:r>
    </w:p>
    <w:p w14:paraId="44204F49" w14:textId="676EB0AE" w:rsidR="00122159" w:rsidRPr="005B4700" w:rsidRDefault="00122159" w:rsidP="00B33E1C">
      <w:pPr>
        <w:ind w:right="-2"/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5B4700">
        <w:rPr>
          <w:rFonts w:ascii="Arial Narrow" w:hAnsi="Arial Narrow"/>
          <w:b/>
          <w:bCs/>
          <w:color w:val="000000" w:themeColor="text1"/>
          <w:sz w:val="20"/>
          <w:szCs w:val="20"/>
        </w:rPr>
        <w:t>*</w:t>
      </w:r>
      <w:r w:rsidRPr="005B470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B4700"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engrais d'origine </w:t>
      </w:r>
      <w:r w:rsidR="0037332D" w:rsidRPr="005B4700"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naturelle </w:t>
      </w:r>
      <w:r w:rsidRPr="005B4700"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  <w:t>destinés à favoriser la croissance et le développement des plantes en leur apportant des nutriments essentiels sous une forme directement assimilable</w:t>
      </w:r>
    </w:p>
    <w:p w14:paraId="2B482699" w14:textId="77777777" w:rsidR="00122159" w:rsidRPr="00E82D99" w:rsidRDefault="00122159" w:rsidP="00E725AB">
      <w:pPr>
        <w:ind w:right="-650"/>
        <w:rPr>
          <w:rFonts w:ascii="Arial Narrow" w:hAnsi="Arial Narrow"/>
          <w:sz w:val="20"/>
          <w:szCs w:val="20"/>
        </w:rPr>
      </w:pPr>
    </w:p>
    <w:p w14:paraId="166A3C1D" w14:textId="77777777" w:rsidR="007836B6" w:rsidRPr="00D1090A" w:rsidRDefault="00132F26" w:rsidP="00E725AB">
      <w:pPr>
        <w:spacing w:after="120"/>
        <w:ind w:right="-652"/>
        <w:rPr>
          <w:rFonts w:ascii="Arial Narrow" w:hAnsi="Arial Narrow"/>
          <w:b/>
        </w:rPr>
      </w:pPr>
      <w:r w:rsidRPr="00D1090A">
        <w:rPr>
          <w:rFonts w:ascii="Arial Narrow" w:hAnsi="Arial Narrow"/>
          <w:b/>
        </w:rPr>
        <w:sym w:font="Wingdings 2" w:char="F062"/>
      </w:r>
      <w:r w:rsidRPr="00D1090A">
        <w:rPr>
          <w:rFonts w:ascii="Arial Narrow" w:hAnsi="Arial Narrow"/>
          <w:b/>
        </w:rPr>
        <w:t xml:space="preserve"> </w:t>
      </w:r>
      <w:r w:rsidR="00986BBE" w:rsidRPr="00D1090A">
        <w:rPr>
          <w:rFonts w:ascii="Arial Narrow" w:hAnsi="Arial Narrow"/>
          <w:b/>
        </w:rPr>
        <w:t>Protection des plantes</w:t>
      </w:r>
    </w:p>
    <w:p w14:paraId="0490D2EB" w14:textId="61E09C28" w:rsidR="00986BBE" w:rsidRDefault="00986BBE" w:rsidP="00E725AB">
      <w:pPr>
        <w:ind w:right="-650"/>
        <w:rPr>
          <w:rFonts w:ascii="Arial Narrow" w:hAnsi="Arial Narrow"/>
        </w:rPr>
      </w:pPr>
      <w:r w:rsidRPr="00D1090A">
        <w:rPr>
          <w:rFonts w:ascii="Arial Narrow" w:hAnsi="Arial Narrow"/>
        </w:rPr>
        <w:t>Protégez-vous vos cultures des insectes et maladies</w:t>
      </w:r>
      <w:r w:rsidR="00D1090A">
        <w:rPr>
          <w:rFonts w:ascii="Arial Narrow" w:hAnsi="Arial Narrow"/>
        </w:rPr>
        <w:t xml:space="preserve">, </w:t>
      </w:r>
      <w:r w:rsidRPr="00D1090A">
        <w:rPr>
          <w:rFonts w:ascii="Arial Narrow" w:hAnsi="Arial Narrow"/>
        </w:rPr>
        <w:t xml:space="preserve">si oui comment ? </w:t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52B800DB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805A480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B84C5A1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9913DAA" w14:textId="40C2F4F0" w:rsidR="00986BBE" w:rsidRPr="00646CE7" w:rsidRDefault="00986BBE" w:rsidP="00E725AB">
      <w:pPr>
        <w:ind w:right="-650"/>
        <w:rPr>
          <w:rFonts w:ascii="Arial Narrow" w:hAnsi="Arial Narrow"/>
          <w:strike/>
        </w:rPr>
      </w:pPr>
      <w:r w:rsidRPr="00D1090A">
        <w:rPr>
          <w:rFonts w:ascii="Arial Narrow" w:hAnsi="Arial Narrow"/>
        </w:rPr>
        <w:t>Avez-</w:t>
      </w:r>
      <w:r w:rsidRPr="00646CE7">
        <w:rPr>
          <w:rFonts w:ascii="Arial Narrow" w:hAnsi="Arial Narrow"/>
        </w:rPr>
        <w:t xml:space="preserve">vous des techniques ou des trucs </w:t>
      </w:r>
      <w:r w:rsidR="006A6E02" w:rsidRPr="00646CE7">
        <w:rPr>
          <w:rFonts w:ascii="Arial Narrow" w:hAnsi="Arial Narrow"/>
        </w:rPr>
        <w:t xml:space="preserve">particuliers </w:t>
      </w:r>
      <w:r w:rsidRPr="00646CE7">
        <w:rPr>
          <w:rFonts w:ascii="Arial Narrow" w:hAnsi="Arial Narrow"/>
        </w:rPr>
        <w:t>de jardinier</w:t>
      </w:r>
      <w:r w:rsidR="000973FA" w:rsidRPr="00646CE7">
        <w:rPr>
          <w:rFonts w:ascii="Arial Narrow" w:hAnsi="Arial Narrow"/>
        </w:rPr>
        <w:t>.</w:t>
      </w:r>
    </w:p>
    <w:p w14:paraId="79DC31AD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F6AB4F5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BACDF44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677F403" w14:textId="3FE133D0" w:rsidR="00E82D99" w:rsidRDefault="00986BBE" w:rsidP="00E725AB">
      <w:pPr>
        <w:ind w:right="-650"/>
        <w:rPr>
          <w:rFonts w:ascii="Arial Narrow" w:hAnsi="Arial Narrow"/>
        </w:rPr>
      </w:pPr>
      <w:r w:rsidRPr="003B29B4">
        <w:rPr>
          <w:rFonts w:ascii="Arial Narrow" w:hAnsi="Arial Narrow"/>
        </w:rPr>
        <w:t>Pratiquez- vous le bio contrôle ?</w:t>
      </w:r>
      <w:r w:rsidR="00EB6BA0">
        <w:rPr>
          <w:rFonts w:ascii="Arial Narrow" w:hAnsi="Arial Narrow"/>
        </w:rPr>
        <w:t xml:space="preserve">  </w:t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28A4A90F" w14:textId="42D8DCA0" w:rsidR="00075314" w:rsidRPr="00EB6BA0" w:rsidRDefault="00075314" w:rsidP="00E725AB">
      <w:pPr>
        <w:ind w:right="-650"/>
        <w:rPr>
          <w:rFonts w:ascii="Arial Narrow" w:hAnsi="Arial Narrow"/>
          <w:sz w:val="6"/>
          <w:szCs w:val="6"/>
        </w:rPr>
      </w:pPr>
    </w:p>
    <w:p w14:paraId="39868609" w14:textId="2583B684" w:rsidR="00132F26" w:rsidRPr="00195AB9" w:rsidRDefault="003623A6" w:rsidP="00E725AB">
      <w:pPr>
        <w:ind w:right="-116"/>
        <w:rPr>
          <w:rFonts w:ascii="Arial Narrow" w:hAnsi="Arial Narrow"/>
          <w:sz w:val="20"/>
          <w:szCs w:val="20"/>
        </w:rPr>
      </w:pPr>
      <w:r w:rsidRPr="00195AB9">
        <w:rPr>
          <w:rFonts w:ascii="Arial" w:hAnsi="Arial" w:cs="Arial"/>
          <w:i/>
          <w:sz w:val="18"/>
          <w:szCs w:val="18"/>
          <w:shd w:val="clear" w:color="auto" w:fill="FFFFFF"/>
        </w:rPr>
        <w:t xml:space="preserve">(Le biocontrôle </w:t>
      </w:r>
      <w:r w:rsidR="00CD1D15" w:rsidRPr="00195AB9">
        <w:rPr>
          <w:rFonts w:ascii="Arial" w:hAnsi="Arial" w:cs="Arial"/>
          <w:i/>
          <w:sz w:val="18"/>
          <w:szCs w:val="18"/>
          <w:shd w:val="clear" w:color="auto" w:fill="FFFFFF"/>
        </w:rPr>
        <w:t>est l’ensemble</w:t>
      </w:r>
      <w:r w:rsidRPr="00195AB9">
        <w:rPr>
          <w:rFonts w:ascii="Arial" w:hAnsi="Arial" w:cs="Arial"/>
          <w:i/>
          <w:sz w:val="18"/>
          <w:szCs w:val="18"/>
          <w:shd w:val="clear" w:color="auto" w:fill="FFFFFF"/>
        </w:rPr>
        <w:t xml:space="preserve"> des méthodes de protection des végétaux qui utilisent des mécanismes naturels</w:t>
      </w:r>
      <w:r w:rsidR="00CD1D15" w:rsidRPr="00195AB9">
        <w:rPr>
          <w:sz w:val="20"/>
          <w:szCs w:val="20"/>
        </w:rPr>
        <w:t xml:space="preserve"> </w:t>
      </w:r>
      <w:r w:rsidR="00CD1D15" w:rsidRPr="00195AB9">
        <w:rPr>
          <w:rFonts w:ascii="Arial" w:hAnsi="Arial" w:cs="Arial"/>
          <w:i/>
          <w:sz w:val="18"/>
          <w:szCs w:val="18"/>
          <w:shd w:val="clear" w:color="auto" w:fill="FFFFFF"/>
        </w:rPr>
        <w:t>sous forme de techniques ou de produits</w:t>
      </w:r>
      <w:r w:rsidRPr="00195AB9">
        <w:rPr>
          <w:rFonts w:ascii="Arial" w:hAnsi="Arial" w:cs="Arial"/>
          <w:i/>
          <w:sz w:val="18"/>
          <w:szCs w:val="18"/>
          <w:shd w:val="clear" w:color="auto" w:fill="FFFFFF"/>
        </w:rPr>
        <w:t>.).</w:t>
      </w:r>
      <w:r w:rsidRPr="00195AB9">
        <w:rPr>
          <w:rFonts w:ascii="Arial Narrow" w:hAnsi="Arial Narrow"/>
          <w:sz w:val="20"/>
          <w:szCs w:val="20"/>
        </w:rPr>
        <w:t xml:space="preserve"> </w:t>
      </w:r>
    </w:p>
    <w:p w14:paraId="48FDA112" w14:textId="77777777" w:rsidR="00EB6BA0" w:rsidRPr="00EB6BA0" w:rsidRDefault="00EB6BA0" w:rsidP="00E725AB">
      <w:pPr>
        <w:ind w:right="-116"/>
        <w:rPr>
          <w:rFonts w:ascii="Arial Narrow" w:hAnsi="Arial Narrow"/>
          <w:sz w:val="10"/>
          <w:szCs w:val="10"/>
        </w:rPr>
      </w:pPr>
    </w:p>
    <w:p w14:paraId="42B86C3D" w14:textId="77777777" w:rsidR="00EB6BA0" w:rsidRDefault="00CD1D15" w:rsidP="00E725AB">
      <w:pPr>
        <w:ind w:right="-116"/>
        <w:rPr>
          <w:rFonts w:ascii="Arial Narrow" w:hAnsi="Arial Narrow"/>
        </w:rPr>
      </w:pPr>
      <w:r w:rsidRPr="00EB6BA0">
        <w:rPr>
          <w:rFonts w:ascii="Arial Narrow" w:hAnsi="Arial Narrow"/>
        </w:rPr>
        <w:t>Si oui</w:t>
      </w:r>
      <w:r w:rsidR="00EB6BA0">
        <w:rPr>
          <w:rFonts w:ascii="Arial Narrow" w:hAnsi="Arial Narrow"/>
        </w:rPr>
        <w:t>, q</w:t>
      </w:r>
      <w:r w:rsidRPr="00EB6BA0">
        <w:rPr>
          <w:rFonts w:ascii="Arial Narrow" w:hAnsi="Arial Narrow"/>
        </w:rPr>
        <w:t xml:space="preserve">uelles techniques pratiquez-vous et dans quels buts ? </w:t>
      </w:r>
    </w:p>
    <w:p w14:paraId="075521F6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804896C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118E7C5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B254B75" w14:textId="4C698CBC" w:rsidR="00EB6BA0" w:rsidRDefault="00EB6BA0" w:rsidP="00E725AB">
      <w:pPr>
        <w:ind w:right="-116"/>
        <w:rPr>
          <w:rFonts w:ascii="Arial Narrow" w:hAnsi="Arial Narrow"/>
        </w:rPr>
      </w:pPr>
      <w:r>
        <w:rPr>
          <w:rFonts w:ascii="Arial Narrow" w:hAnsi="Arial Narrow"/>
        </w:rPr>
        <w:t>Q</w:t>
      </w:r>
      <w:r w:rsidR="00CD1D15" w:rsidRPr="00EB6BA0">
        <w:rPr>
          <w:rFonts w:ascii="Arial Narrow" w:hAnsi="Arial Narrow"/>
        </w:rPr>
        <w:t>uels produits de biocontrôle utilisez-vous et pour quels insectes ou maladies ?</w:t>
      </w:r>
    </w:p>
    <w:p w14:paraId="642D601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3BCC9DC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33CE07C7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20D3C62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4234B08" w14:textId="101647AF" w:rsidR="00CD1D15" w:rsidRPr="00EB6BA0" w:rsidRDefault="00CD1D15" w:rsidP="00E725AB">
      <w:pPr>
        <w:ind w:right="-116"/>
        <w:rPr>
          <w:rFonts w:ascii="Arial Narrow" w:hAnsi="Arial Narrow"/>
        </w:rPr>
      </w:pPr>
      <w:r w:rsidRPr="00EB6BA0">
        <w:rPr>
          <w:rFonts w:ascii="Arial Narrow" w:hAnsi="Arial Narrow"/>
        </w:rPr>
        <w:t>Comment gére</w:t>
      </w:r>
      <w:r w:rsidR="00EB6BA0" w:rsidRPr="00EB6BA0">
        <w:rPr>
          <w:rFonts w:ascii="Arial Narrow" w:hAnsi="Arial Narrow"/>
        </w:rPr>
        <w:t>z-</w:t>
      </w:r>
      <w:r w:rsidRPr="00EB6BA0">
        <w:rPr>
          <w:rFonts w:ascii="Arial Narrow" w:hAnsi="Arial Narrow"/>
        </w:rPr>
        <w:t>vous les plantes adventices (mauvaises herbes) dans votre jardin ?</w:t>
      </w:r>
    </w:p>
    <w:p w14:paraId="50D21BF8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787E4EB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365E477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6FA5B96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6014532" w14:textId="7D258356" w:rsidR="00CD1D15" w:rsidRPr="00EB6BA0" w:rsidRDefault="00CD1D15" w:rsidP="00E725AB">
      <w:pPr>
        <w:ind w:right="-116"/>
        <w:rPr>
          <w:rFonts w:ascii="Arial Narrow" w:hAnsi="Arial Narrow"/>
        </w:rPr>
      </w:pPr>
      <w:r w:rsidRPr="00B5343D">
        <w:rPr>
          <w:rFonts w:ascii="Arial Narrow" w:hAnsi="Arial Narrow"/>
        </w:rPr>
        <w:t>Quel est votre mode de travail du sol ?</w:t>
      </w:r>
    </w:p>
    <w:p w14:paraId="1D983F5E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4C3C3A0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534C01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370D554" w14:textId="0D2469F5" w:rsidR="00195AB9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  <w:r w:rsidR="00195AB9" w:rsidRPr="00B33E1C">
        <w:rPr>
          <w:rFonts w:ascii="Arial Narrow" w:hAnsi="Arial Narrow"/>
          <w:color w:val="808080" w:themeColor="background1" w:themeShade="80"/>
        </w:rPr>
        <w:br w:type="page"/>
      </w:r>
    </w:p>
    <w:p w14:paraId="7CC9B6D9" w14:textId="77777777" w:rsidR="002E511E" w:rsidRDefault="00132F26" w:rsidP="00E725AB">
      <w:pPr>
        <w:ind w:right="-650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lastRenderedPageBreak/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3B29B4">
        <w:rPr>
          <w:rFonts w:ascii="Arial Narrow" w:hAnsi="Arial Narrow"/>
          <w:b/>
        </w:rPr>
        <w:t>But de votre jardinage</w:t>
      </w:r>
      <w:r w:rsidR="007836B6" w:rsidRPr="003E6BF6">
        <w:rPr>
          <w:rFonts w:ascii="Arial Narrow" w:hAnsi="Arial Narrow"/>
        </w:rPr>
        <w:t> </w:t>
      </w:r>
      <w:bookmarkStart w:id="6" w:name="_Hlk58597876"/>
      <w:r w:rsidR="003B29B4">
        <w:rPr>
          <w:rFonts w:ascii="Arial Narrow" w:hAnsi="Arial Narrow"/>
          <w:color w:val="FF0000"/>
        </w:rPr>
        <w:t xml:space="preserve">     </w:t>
      </w:r>
      <w:r w:rsidR="00986BBE" w:rsidRPr="002E511E">
        <w:rPr>
          <w:rFonts w:ascii="Arial Narrow" w:hAnsi="Arial Narrow"/>
        </w:rPr>
        <w:t>Note</w:t>
      </w:r>
      <w:r w:rsidR="00F32FA5" w:rsidRPr="002E511E">
        <w:rPr>
          <w:rFonts w:ascii="Arial Narrow" w:hAnsi="Arial Narrow"/>
        </w:rPr>
        <w:t>z</w:t>
      </w:r>
      <w:r w:rsidR="00986BBE" w:rsidRPr="002E511E">
        <w:rPr>
          <w:rFonts w:ascii="Arial Narrow" w:hAnsi="Arial Narrow"/>
        </w:rPr>
        <w:t xml:space="preserve"> de </w:t>
      </w:r>
      <w:r w:rsidR="002A2A40" w:rsidRPr="002E511E">
        <w:rPr>
          <w:rFonts w:ascii="Arial Narrow" w:hAnsi="Arial Narrow"/>
          <w:color w:val="000000" w:themeColor="text1"/>
        </w:rPr>
        <w:t>1</w:t>
      </w:r>
      <w:r w:rsidR="00986BBE" w:rsidRPr="002E511E">
        <w:rPr>
          <w:rFonts w:ascii="Arial Narrow" w:hAnsi="Arial Narrow"/>
          <w:color w:val="000000" w:themeColor="text1"/>
        </w:rPr>
        <w:t xml:space="preserve"> </w:t>
      </w:r>
      <w:r w:rsidR="00986BBE" w:rsidRPr="002E511E">
        <w:rPr>
          <w:rFonts w:ascii="Arial Narrow" w:hAnsi="Arial Narrow"/>
        </w:rPr>
        <w:t>à 5</w:t>
      </w:r>
      <w:r w:rsidR="00F52F23" w:rsidRPr="002E511E">
        <w:rPr>
          <w:rFonts w:ascii="Arial Narrow" w:hAnsi="Arial Narrow"/>
        </w:rPr>
        <w:t xml:space="preserve"> selon l’importance que vous accordez à votre choix</w:t>
      </w:r>
    </w:p>
    <w:p w14:paraId="0273F092" w14:textId="6E216A6C" w:rsidR="007836B6" w:rsidRPr="005B4700" w:rsidRDefault="0043059D" w:rsidP="002E511E">
      <w:pPr>
        <w:ind w:right="-2"/>
        <w:rPr>
          <w:rFonts w:ascii="Arial Narrow" w:hAnsi="Arial Narrow"/>
          <w:color w:val="000000" w:themeColor="text1"/>
          <w:sz w:val="20"/>
          <w:szCs w:val="20"/>
        </w:rPr>
      </w:pPr>
      <w:r w:rsidRPr="005B4700">
        <w:rPr>
          <w:rFonts w:ascii="Arial Narrow" w:hAnsi="Arial Narrow"/>
          <w:color w:val="000000" w:themeColor="text1"/>
          <w:sz w:val="20"/>
          <w:szCs w:val="20"/>
        </w:rPr>
        <w:t>(5</w:t>
      </w:r>
      <w:r w:rsidR="00E82D99" w:rsidRPr="005B4700">
        <w:rPr>
          <w:rFonts w:ascii="Arial Narrow" w:hAnsi="Arial Narrow"/>
          <w:color w:val="000000" w:themeColor="text1"/>
          <w:sz w:val="20"/>
          <w:szCs w:val="20"/>
        </w:rPr>
        <w:t> :</w:t>
      </w:r>
      <w:r w:rsidR="00122159" w:rsidRPr="005B470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2A2A40" w:rsidRPr="005B4700">
        <w:rPr>
          <w:rFonts w:ascii="Arial Narrow" w:hAnsi="Arial Narrow"/>
          <w:color w:val="000000" w:themeColor="text1"/>
          <w:sz w:val="20"/>
          <w:szCs w:val="20"/>
        </w:rPr>
        <w:t>très important, 4</w:t>
      </w:r>
      <w:r w:rsidR="00E82D99" w:rsidRPr="005B4700">
        <w:rPr>
          <w:rFonts w:ascii="Arial Narrow" w:hAnsi="Arial Narrow"/>
          <w:color w:val="000000" w:themeColor="text1"/>
          <w:sz w:val="20"/>
          <w:szCs w:val="20"/>
        </w:rPr>
        <w:t> : i</w:t>
      </w:r>
      <w:r w:rsidR="002A2A40" w:rsidRPr="005B4700">
        <w:rPr>
          <w:rFonts w:ascii="Arial Narrow" w:hAnsi="Arial Narrow"/>
          <w:color w:val="000000" w:themeColor="text1"/>
          <w:sz w:val="20"/>
          <w:szCs w:val="20"/>
        </w:rPr>
        <w:t>mportant, 3</w:t>
      </w:r>
      <w:r w:rsidR="00E82D99" w:rsidRPr="005B4700">
        <w:rPr>
          <w:rFonts w:ascii="Arial Narrow" w:hAnsi="Arial Narrow"/>
          <w:color w:val="000000" w:themeColor="text1"/>
          <w:sz w:val="20"/>
          <w:szCs w:val="20"/>
        </w:rPr>
        <w:t> : m</w:t>
      </w:r>
      <w:r w:rsidR="002A2A40" w:rsidRPr="005B4700">
        <w:rPr>
          <w:rFonts w:ascii="Arial Narrow" w:hAnsi="Arial Narrow"/>
          <w:color w:val="000000" w:themeColor="text1"/>
          <w:sz w:val="20"/>
          <w:szCs w:val="20"/>
        </w:rPr>
        <w:t>oyennement important, 2</w:t>
      </w:r>
      <w:r w:rsidR="00E82D99" w:rsidRPr="005B4700">
        <w:rPr>
          <w:rFonts w:ascii="Arial Narrow" w:hAnsi="Arial Narrow"/>
          <w:color w:val="000000" w:themeColor="text1"/>
          <w:sz w:val="20"/>
          <w:szCs w:val="20"/>
        </w:rPr>
        <w:t> :</w:t>
      </w:r>
      <w:r w:rsidR="002A2A40" w:rsidRPr="005B4700">
        <w:rPr>
          <w:rFonts w:ascii="Arial Narrow" w:hAnsi="Arial Narrow"/>
          <w:color w:val="000000" w:themeColor="text1"/>
          <w:sz w:val="20"/>
          <w:szCs w:val="20"/>
        </w:rPr>
        <w:t xml:space="preserve"> peu important, 1</w:t>
      </w:r>
      <w:r w:rsidR="00E82D99" w:rsidRPr="005B4700">
        <w:rPr>
          <w:rFonts w:ascii="Arial Narrow" w:hAnsi="Arial Narrow"/>
          <w:color w:val="000000" w:themeColor="text1"/>
          <w:sz w:val="20"/>
          <w:szCs w:val="20"/>
        </w:rPr>
        <w:t> :</w:t>
      </w:r>
      <w:r w:rsidR="002A2A40" w:rsidRPr="005B4700">
        <w:rPr>
          <w:rFonts w:ascii="Arial Narrow" w:hAnsi="Arial Narrow"/>
          <w:color w:val="000000" w:themeColor="text1"/>
          <w:sz w:val="20"/>
          <w:szCs w:val="20"/>
        </w:rPr>
        <w:t xml:space="preserve"> pas important) </w:t>
      </w:r>
    </w:p>
    <w:bookmarkEnd w:id="6"/>
    <w:p w14:paraId="5BA558DA" w14:textId="714E8101" w:rsidR="00D92470" w:rsidRDefault="00986BBE" w:rsidP="003619CC">
      <w:pPr>
        <w:numPr>
          <w:ilvl w:val="0"/>
          <w:numId w:val="21"/>
        </w:numPr>
        <w:ind w:right="-650"/>
        <w:rPr>
          <w:rFonts w:ascii="Arial Narrow" w:hAnsi="Arial Narrow"/>
        </w:rPr>
      </w:pPr>
      <w:r w:rsidRPr="00D92470">
        <w:rPr>
          <w:rFonts w:ascii="Arial Narrow" w:hAnsi="Arial Narrow"/>
        </w:rPr>
        <w:t>Loisirs</w:t>
      </w:r>
      <w:r w:rsidR="003B29B4" w:rsidRPr="00D92470">
        <w:rPr>
          <w:rFonts w:ascii="Arial Narrow" w:hAnsi="Arial Narrow"/>
        </w:rPr>
        <w:t xml:space="preserve">                                      </w:t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D92470" w:rsidRPr="00D92470">
        <w:rPr>
          <w:rFonts w:ascii="Arial Narrow" w:hAnsi="Arial Narrow"/>
        </w:rPr>
        <w:tab/>
      </w:r>
      <w:proofErr w:type="spellStart"/>
      <w:r w:rsidR="00D92470" w:rsidRPr="00D92470">
        <w:rPr>
          <w:rFonts w:ascii="Arial Narrow" w:hAnsi="Arial Narrow"/>
        </w:rPr>
        <w:t>I___l</w:t>
      </w:r>
      <w:proofErr w:type="spellEnd"/>
    </w:p>
    <w:p w14:paraId="2B61AA57" w14:textId="52C49C19" w:rsidR="00986BBE" w:rsidRPr="00D92470" w:rsidRDefault="00986BBE" w:rsidP="003619CC">
      <w:pPr>
        <w:numPr>
          <w:ilvl w:val="0"/>
          <w:numId w:val="21"/>
        </w:numPr>
        <w:ind w:right="-650"/>
        <w:rPr>
          <w:rFonts w:ascii="Arial Narrow" w:hAnsi="Arial Narrow"/>
        </w:rPr>
      </w:pPr>
      <w:r w:rsidRPr="00D92470">
        <w:rPr>
          <w:rFonts w:ascii="Arial Narrow" w:hAnsi="Arial Narrow"/>
        </w:rPr>
        <w:t>Autosuffisance alimentaire</w:t>
      </w:r>
      <w:r w:rsidR="003B29B4" w:rsidRPr="00D92470">
        <w:rPr>
          <w:rFonts w:ascii="Arial Narrow" w:hAnsi="Arial Narrow"/>
        </w:rPr>
        <w:t xml:space="preserve">     </w:t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D92470" w:rsidRPr="00D92470">
        <w:rPr>
          <w:rFonts w:ascii="Arial Narrow" w:hAnsi="Arial Narrow"/>
        </w:rPr>
        <w:tab/>
      </w:r>
      <w:proofErr w:type="spellStart"/>
      <w:r w:rsidR="003B29B4" w:rsidRPr="00D92470">
        <w:rPr>
          <w:rFonts w:ascii="Arial Narrow" w:hAnsi="Arial Narrow"/>
        </w:rPr>
        <w:t>I___l</w:t>
      </w:r>
      <w:proofErr w:type="spellEnd"/>
    </w:p>
    <w:p w14:paraId="5CD08FCA" w14:textId="27860E5B" w:rsidR="00986BBE" w:rsidRPr="00D92470" w:rsidRDefault="00986BBE" w:rsidP="00195AB9">
      <w:pPr>
        <w:numPr>
          <w:ilvl w:val="0"/>
          <w:numId w:val="21"/>
        </w:numPr>
        <w:ind w:right="-650"/>
        <w:rPr>
          <w:rFonts w:ascii="Arial Narrow" w:hAnsi="Arial Narrow"/>
        </w:rPr>
      </w:pPr>
      <w:r w:rsidRPr="00D92470">
        <w:rPr>
          <w:rFonts w:ascii="Arial Narrow" w:hAnsi="Arial Narrow"/>
        </w:rPr>
        <w:t>Plaisir de manger ses propres fruits et légumes sains</w:t>
      </w:r>
      <w:r w:rsidR="003B29B4" w:rsidRPr="00D92470">
        <w:rPr>
          <w:rFonts w:ascii="Arial Narrow" w:hAnsi="Arial Narrow"/>
        </w:rPr>
        <w:t xml:space="preserve"> </w:t>
      </w:r>
      <w:r w:rsidR="00195AB9" w:rsidRPr="00D92470">
        <w:rPr>
          <w:rFonts w:ascii="Arial Narrow" w:hAnsi="Arial Narrow"/>
        </w:rPr>
        <w:tab/>
      </w:r>
      <w:r w:rsidR="00D92470" w:rsidRPr="00D92470">
        <w:rPr>
          <w:rFonts w:ascii="Arial Narrow" w:hAnsi="Arial Narrow"/>
        </w:rPr>
        <w:tab/>
      </w:r>
      <w:proofErr w:type="spellStart"/>
      <w:r w:rsidR="003B29B4" w:rsidRPr="00D92470">
        <w:rPr>
          <w:rFonts w:ascii="Arial Narrow" w:hAnsi="Arial Narrow"/>
        </w:rPr>
        <w:t>I___l</w:t>
      </w:r>
      <w:proofErr w:type="spellEnd"/>
    </w:p>
    <w:p w14:paraId="48291D76" w14:textId="13765FF0" w:rsidR="00986BBE" w:rsidRPr="00D92470" w:rsidRDefault="00986BBE" w:rsidP="00195AB9">
      <w:pPr>
        <w:numPr>
          <w:ilvl w:val="0"/>
          <w:numId w:val="21"/>
        </w:numPr>
        <w:ind w:right="-650"/>
        <w:rPr>
          <w:rFonts w:ascii="Arial Narrow" w:hAnsi="Arial Narrow"/>
        </w:rPr>
      </w:pPr>
      <w:r w:rsidRPr="00D92470">
        <w:rPr>
          <w:rFonts w:ascii="Arial Narrow" w:hAnsi="Arial Narrow"/>
        </w:rPr>
        <w:t xml:space="preserve">Pédagogique pour les </w:t>
      </w:r>
      <w:r w:rsidR="00AE1460" w:rsidRPr="00D92470">
        <w:rPr>
          <w:rFonts w:ascii="Arial Narrow" w:hAnsi="Arial Narrow"/>
        </w:rPr>
        <w:t xml:space="preserve">enfants </w:t>
      </w:r>
      <w:r w:rsidR="00AE1460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D92470" w:rsidRPr="00D92470">
        <w:rPr>
          <w:rFonts w:ascii="Arial Narrow" w:hAnsi="Arial Narrow"/>
        </w:rPr>
        <w:tab/>
      </w:r>
      <w:proofErr w:type="spellStart"/>
      <w:r w:rsidR="003B29B4" w:rsidRPr="00D92470">
        <w:rPr>
          <w:rFonts w:ascii="Arial Narrow" w:hAnsi="Arial Narrow"/>
        </w:rPr>
        <w:t>I___l</w:t>
      </w:r>
      <w:proofErr w:type="spellEnd"/>
    </w:p>
    <w:p w14:paraId="6C5C12FA" w14:textId="0AE01132" w:rsidR="00986BBE" w:rsidRPr="00D92470" w:rsidRDefault="00986BBE" w:rsidP="00195AB9">
      <w:pPr>
        <w:numPr>
          <w:ilvl w:val="0"/>
          <w:numId w:val="21"/>
        </w:numPr>
        <w:ind w:right="-650"/>
        <w:rPr>
          <w:rFonts w:ascii="Arial Narrow" w:hAnsi="Arial Narrow"/>
        </w:rPr>
      </w:pPr>
      <w:r w:rsidRPr="00D92470">
        <w:rPr>
          <w:rFonts w:ascii="Arial Narrow" w:hAnsi="Arial Narrow"/>
        </w:rPr>
        <w:t>Réaliser de la congélation</w:t>
      </w:r>
      <w:r w:rsidR="003B29B4" w:rsidRPr="00D92470">
        <w:rPr>
          <w:rFonts w:ascii="Arial Narrow" w:hAnsi="Arial Narrow"/>
        </w:rPr>
        <w:t xml:space="preserve">       </w:t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D92470" w:rsidRPr="00D92470">
        <w:rPr>
          <w:rFonts w:ascii="Arial Narrow" w:hAnsi="Arial Narrow"/>
        </w:rPr>
        <w:tab/>
      </w:r>
      <w:proofErr w:type="spellStart"/>
      <w:r w:rsidR="003B29B4" w:rsidRPr="00D92470">
        <w:rPr>
          <w:rFonts w:ascii="Arial Narrow" w:hAnsi="Arial Narrow"/>
        </w:rPr>
        <w:t>I___l</w:t>
      </w:r>
      <w:proofErr w:type="spellEnd"/>
    </w:p>
    <w:p w14:paraId="2350FC3B" w14:textId="0D1386AB" w:rsidR="00986BBE" w:rsidRPr="00D92470" w:rsidRDefault="00986BBE" w:rsidP="00195AB9">
      <w:pPr>
        <w:numPr>
          <w:ilvl w:val="0"/>
          <w:numId w:val="21"/>
        </w:numPr>
        <w:ind w:right="-650"/>
        <w:rPr>
          <w:rFonts w:ascii="Arial Narrow" w:hAnsi="Arial Narrow"/>
        </w:rPr>
      </w:pPr>
      <w:r w:rsidRPr="00D92470">
        <w:rPr>
          <w:rFonts w:ascii="Arial Narrow" w:hAnsi="Arial Narrow"/>
        </w:rPr>
        <w:t>Réaliser des conserves</w:t>
      </w:r>
      <w:r w:rsidR="003B29B4" w:rsidRPr="00D92470">
        <w:rPr>
          <w:rFonts w:ascii="Arial Narrow" w:hAnsi="Arial Narrow"/>
        </w:rPr>
        <w:t xml:space="preserve">           </w:t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D92470" w:rsidRPr="00D92470">
        <w:rPr>
          <w:rFonts w:ascii="Arial Narrow" w:hAnsi="Arial Narrow"/>
        </w:rPr>
        <w:tab/>
      </w:r>
      <w:proofErr w:type="spellStart"/>
      <w:r w:rsidR="003B29B4" w:rsidRPr="00D92470">
        <w:rPr>
          <w:rFonts w:ascii="Arial Narrow" w:hAnsi="Arial Narrow"/>
        </w:rPr>
        <w:t>I___l</w:t>
      </w:r>
      <w:proofErr w:type="spellEnd"/>
    </w:p>
    <w:p w14:paraId="74E91D33" w14:textId="2CB2AB39" w:rsidR="00986BBE" w:rsidRPr="00D92470" w:rsidRDefault="00986BBE" w:rsidP="00195AB9">
      <w:pPr>
        <w:numPr>
          <w:ilvl w:val="0"/>
          <w:numId w:val="21"/>
        </w:numPr>
        <w:ind w:right="-650"/>
        <w:rPr>
          <w:rFonts w:ascii="Arial Narrow" w:hAnsi="Arial Narrow"/>
        </w:rPr>
      </w:pPr>
      <w:r w:rsidRPr="00D92470">
        <w:rPr>
          <w:rFonts w:ascii="Arial Narrow" w:hAnsi="Arial Narrow"/>
        </w:rPr>
        <w:t>Autres</w:t>
      </w:r>
      <w:r w:rsidR="003B29B4" w:rsidRPr="00D92470">
        <w:rPr>
          <w:rFonts w:ascii="Arial Narrow" w:hAnsi="Arial Narrow"/>
        </w:rPr>
        <w:t xml:space="preserve">, </w:t>
      </w:r>
      <w:r w:rsidRPr="00D92470">
        <w:rPr>
          <w:rFonts w:ascii="Arial Narrow" w:hAnsi="Arial Narrow"/>
        </w:rPr>
        <w:t>à décrire</w:t>
      </w:r>
      <w:r w:rsidR="003B29B4" w:rsidRPr="00D92470">
        <w:rPr>
          <w:rFonts w:ascii="Arial Narrow" w:hAnsi="Arial Narrow"/>
        </w:rPr>
        <w:t xml:space="preserve"> :                     </w:t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195AB9" w:rsidRPr="00D92470">
        <w:rPr>
          <w:rFonts w:ascii="Arial Narrow" w:hAnsi="Arial Narrow"/>
        </w:rPr>
        <w:tab/>
      </w:r>
      <w:r w:rsidR="00D92470" w:rsidRPr="00D92470">
        <w:rPr>
          <w:rFonts w:ascii="Arial Narrow" w:hAnsi="Arial Narrow"/>
        </w:rPr>
        <w:tab/>
      </w:r>
      <w:proofErr w:type="spellStart"/>
      <w:r w:rsidR="003B29B4" w:rsidRPr="00D92470">
        <w:rPr>
          <w:rFonts w:ascii="Arial Narrow" w:hAnsi="Arial Narrow"/>
        </w:rPr>
        <w:t>I___l</w:t>
      </w:r>
      <w:proofErr w:type="spellEnd"/>
    </w:p>
    <w:p w14:paraId="210831BB" w14:textId="38C5369D" w:rsidR="00D53DD4" w:rsidRPr="00B33E1C" w:rsidRDefault="00D53DD4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 w:rsidR="002E511E">
        <w:rPr>
          <w:rFonts w:ascii="Arial Narrow" w:hAnsi="Arial Narrow"/>
          <w:color w:val="808080" w:themeColor="background1" w:themeShade="80"/>
        </w:rPr>
        <w:t>.</w:t>
      </w:r>
    </w:p>
    <w:p w14:paraId="665D300D" w14:textId="77777777" w:rsidR="002E511E" w:rsidRPr="00B33E1C" w:rsidRDefault="002E511E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.</w:t>
      </w:r>
    </w:p>
    <w:p w14:paraId="20094B1A" w14:textId="77777777" w:rsidR="002E511E" w:rsidRPr="00B33E1C" w:rsidRDefault="002E511E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.</w:t>
      </w:r>
    </w:p>
    <w:p w14:paraId="1F92D8E6" w14:textId="77777777" w:rsidR="002E511E" w:rsidRPr="00B33E1C" w:rsidRDefault="002E511E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.</w:t>
      </w:r>
    </w:p>
    <w:p w14:paraId="497DDB42" w14:textId="77777777" w:rsidR="006B4FC8" w:rsidRPr="00D92470" w:rsidRDefault="006B4FC8" w:rsidP="00E725AB">
      <w:pPr>
        <w:ind w:right="-650"/>
        <w:rPr>
          <w:rFonts w:ascii="Arial Narrow" w:hAnsi="Arial Narrow"/>
          <w:bCs/>
          <w:sz w:val="20"/>
          <w:szCs w:val="20"/>
        </w:rPr>
      </w:pPr>
    </w:p>
    <w:p w14:paraId="7C5150B5" w14:textId="0BE0E1D1" w:rsidR="001B1403" w:rsidRPr="00D92470" w:rsidRDefault="001B1403" w:rsidP="00E725AB">
      <w:pPr>
        <w:ind w:right="-650"/>
        <w:rPr>
          <w:rFonts w:ascii="Arial Narrow" w:hAnsi="Arial Narrow"/>
          <w:b/>
          <w:bCs/>
        </w:rPr>
      </w:pPr>
      <w:r w:rsidRPr="00D92470">
        <w:rPr>
          <w:rFonts w:ascii="Arial Narrow" w:hAnsi="Arial Narrow"/>
          <w:b/>
        </w:rPr>
        <w:sym w:font="Wingdings 2" w:char="F062"/>
      </w:r>
      <w:r w:rsidRPr="00D92470">
        <w:rPr>
          <w:rFonts w:ascii="Arial Narrow" w:hAnsi="Arial Narrow"/>
          <w:b/>
        </w:rPr>
        <w:t xml:space="preserve"> </w:t>
      </w:r>
      <w:r w:rsidR="00D966E7" w:rsidRPr="00D92470">
        <w:rPr>
          <w:rFonts w:ascii="Arial Narrow" w:hAnsi="Arial Narrow"/>
          <w:b/>
        </w:rPr>
        <w:t xml:space="preserve"> </w:t>
      </w:r>
      <w:r w:rsidR="00D70B85" w:rsidRPr="00D92470">
        <w:rPr>
          <w:rFonts w:ascii="Arial Narrow" w:hAnsi="Arial Narrow"/>
          <w:b/>
          <w:bCs/>
        </w:rPr>
        <w:t>Comment vous renseignez-vous sur les variétés ? Quelles sont vos sources d’information</w:t>
      </w:r>
      <w:r w:rsidR="003B29B4" w:rsidRPr="00D92470">
        <w:rPr>
          <w:rFonts w:ascii="Arial Narrow" w:hAnsi="Arial Narrow"/>
          <w:b/>
          <w:bCs/>
        </w:rPr>
        <w:t> ?</w:t>
      </w:r>
    </w:p>
    <w:p w14:paraId="34C7A939" w14:textId="77777777" w:rsidR="002E511E" w:rsidRDefault="00D966E7" w:rsidP="00F32FA5">
      <w:p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Note</w:t>
      </w:r>
      <w:r w:rsidR="00F32FA5" w:rsidRPr="00D92470">
        <w:rPr>
          <w:rFonts w:ascii="Arial Narrow" w:hAnsi="Arial Narrow"/>
          <w:bCs/>
        </w:rPr>
        <w:t>z</w:t>
      </w:r>
      <w:r w:rsidRPr="00D92470">
        <w:rPr>
          <w:rFonts w:ascii="Arial Narrow" w:hAnsi="Arial Narrow"/>
          <w:bCs/>
        </w:rPr>
        <w:t xml:space="preserve"> de </w:t>
      </w:r>
      <w:r w:rsidR="00AE3F84" w:rsidRPr="00D92470">
        <w:rPr>
          <w:rFonts w:ascii="Arial Narrow" w:hAnsi="Arial Narrow"/>
          <w:bCs/>
        </w:rPr>
        <w:t>1</w:t>
      </w:r>
      <w:r w:rsidRPr="00D92470">
        <w:rPr>
          <w:rFonts w:ascii="Arial Narrow" w:hAnsi="Arial Narrow"/>
          <w:bCs/>
        </w:rPr>
        <w:t xml:space="preserve"> à 5 selon l’importance que vous accordez à votre choix</w:t>
      </w:r>
    </w:p>
    <w:p w14:paraId="40A1E366" w14:textId="6AB3C69F" w:rsidR="00F32FA5" w:rsidRPr="00D92470" w:rsidRDefault="00F32FA5" w:rsidP="00F32FA5">
      <w:pPr>
        <w:ind w:right="-650"/>
        <w:rPr>
          <w:rFonts w:ascii="Arial Narrow" w:hAnsi="Arial Narrow"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color w:val="000000" w:themeColor="text1"/>
          <w:sz w:val="20"/>
          <w:szCs w:val="20"/>
        </w:rPr>
        <w:t xml:space="preserve">(5 : très important, 4 : important, 3 : moyennement important, 2 : peu important, 1 : pas important) </w:t>
      </w:r>
    </w:p>
    <w:p w14:paraId="0F900DF8" w14:textId="6BB7ED16" w:rsidR="001B1403" w:rsidRPr="00D92470" w:rsidRDefault="001B1403" w:rsidP="00F32FA5">
      <w:pPr>
        <w:pStyle w:val="Paragraphedeliste"/>
        <w:numPr>
          <w:ilvl w:val="0"/>
          <w:numId w:val="25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 xml:space="preserve">Site </w:t>
      </w:r>
      <w:r w:rsidR="00825D3E" w:rsidRPr="00D92470">
        <w:rPr>
          <w:rFonts w:ascii="Arial Narrow" w:hAnsi="Arial Narrow"/>
          <w:bCs/>
        </w:rPr>
        <w:t>Internet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2474AF4C" w14:textId="3052910E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atalogues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2B75C609" w14:textId="6A939848" w:rsidR="00655A06" w:rsidRPr="00D92470" w:rsidRDefault="00655A06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Livres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603B0F6D" w14:textId="3B45E5F6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</w:t>
      </w:r>
      <w:r w:rsidR="00D70B85" w:rsidRPr="00D92470">
        <w:rPr>
          <w:rFonts w:ascii="Arial Narrow" w:hAnsi="Arial Narrow"/>
          <w:bCs/>
        </w:rPr>
        <w:t>onseils d’autres jardiniers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54CB9F5D" w14:textId="0393E61D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</w:t>
      </w:r>
      <w:r w:rsidR="00D70B85" w:rsidRPr="00D92470">
        <w:rPr>
          <w:rFonts w:ascii="Arial Narrow" w:hAnsi="Arial Narrow"/>
          <w:bCs/>
        </w:rPr>
        <w:t>onseils d’un vendeur en jardineries</w:t>
      </w:r>
      <w:r w:rsidR="00825D3E" w:rsidRPr="00D92470">
        <w:rPr>
          <w:rFonts w:ascii="Arial Narrow" w:hAnsi="Arial Narrow"/>
          <w:bCs/>
        </w:rPr>
        <w:t xml:space="preserve"> </w:t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22AD99AA" w14:textId="5BEF8E8C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</w:t>
      </w:r>
      <w:r w:rsidR="00D70B85" w:rsidRPr="00D92470">
        <w:rPr>
          <w:rFonts w:ascii="Arial Narrow" w:hAnsi="Arial Narrow"/>
          <w:bCs/>
        </w:rPr>
        <w:t>onseils sur un salon</w:t>
      </w:r>
      <w:r w:rsidR="00075314" w:rsidRPr="00D92470">
        <w:rPr>
          <w:rFonts w:ascii="Arial Narrow" w:hAnsi="Arial Narrow"/>
          <w:bCs/>
        </w:rPr>
        <w:t xml:space="preserve"> </w:t>
      </w:r>
      <w:r w:rsidR="00D90470" w:rsidRPr="00D92470">
        <w:rPr>
          <w:rFonts w:ascii="Arial Narrow" w:hAnsi="Arial Narrow"/>
          <w:bCs/>
        </w:rPr>
        <w:t xml:space="preserve">ou </w:t>
      </w:r>
      <w:r w:rsidR="00075314" w:rsidRPr="00D92470">
        <w:rPr>
          <w:rFonts w:ascii="Arial Narrow" w:hAnsi="Arial Narrow"/>
          <w:bCs/>
        </w:rPr>
        <w:t>expositions</w:t>
      </w:r>
      <w:r w:rsidR="00D90470" w:rsidRPr="00D92470">
        <w:rPr>
          <w:rFonts w:ascii="Arial Narrow" w:hAnsi="Arial Narrow"/>
          <w:bCs/>
        </w:rPr>
        <w:t xml:space="preserve"> ou </w:t>
      </w:r>
      <w:r w:rsidR="00075314" w:rsidRPr="00D92470">
        <w:rPr>
          <w:rFonts w:ascii="Arial Narrow" w:hAnsi="Arial Narrow"/>
          <w:bCs/>
        </w:rPr>
        <w:t>fête des</w:t>
      </w:r>
      <w:r w:rsidR="00D90470" w:rsidRPr="00D92470">
        <w:rPr>
          <w:rFonts w:ascii="Arial Narrow" w:hAnsi="Arial Narrow"/>
          <w:bCs/>
        </w:rPr>
        <w:t xml:space="preserve"> </w:t>
      </w:r>
      <w:r w:rsidR="00075314" w:rsidRPr="00D92470">
        <w:rPr>
          <w:rFonts w:ascii="Arial Narrow" w:hAnsi="Arial Narrow"/>
          <w:bCs/>
        </w:rPr>
        <w:t>plantes</w:t>
      </w:r>
      <w:r w:rsidR="00F32FA5" w:rsidRPr="00D92470">
        <w:rPr>
          <w:rFonts w:ascii="Arial Narrow" w:hAnsi="Arial Narrow"/>
          <w:bCs/>
        </w:rPr>
        <w:t xml:space="preserve"> </w:t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43D488BE" w14:textId="12B50447" w:rsidR="00D70B85" w:rsidRPr="00E82D99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color w:val="808080" w:themeColor="background1" w:themeShade="80"/>
        </w:rPr>
      </w:pPr>
      <w:r w:rsidRPr="00D92470">
        <w:rPr>
          <w:rFonts w:ascii="Arial Narrow" w:hAnsi="Arial Narrow"/>
          <w:bCs/>
        </w:rPr>
        <w:t>Autre</w:t>
      </w:r>
      <w:r w:rsidR="00825D3E" w:rsidRPr="00D92470">
        <w:rPr>
          <w:rFonts w:ascii="Arial Narrow" w:hAnsi="Arial Narrow"/>
          <w:bCs/>
        </w:rPr>
        <w:t>,</w:t>
      </w:r>
      <w:r w:rsidR="00082777" w:rsidRPr="00D92470">
        <w:rPr>
          <w:rFonts w:ascii="Arial Narrow" w:hAnsi="Arial Narrow"/>
          <w:bCs/>
        </w:rPr>
        <w:t xml:space="preserve"> </w:t>
      </w:r>
      <w:r w:rsidR="00825D3E" w:rsidRPr="00D92470">
        <w:rPr>
          <w:rFonts w:ascii="Arial Narrow" w:hAnsi="Arial Narrow"/>
          <w:bCs/>
        </w:rPr>
        <w:t xml:space="preserve">à préciser </w:t>
      </w:r>
      <w:r w:rsidR="003B29B4" w:rsidRPr="00D92470">
        <w:rPr>
          <w:rFonts w:ascii="Arial Narrow" w:hAnsi="Arial Narrow"/>
          <w:bCs/>
        </w:rPr>
        <w:t>: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  <w:r w:rsidR="00825D3E" w:rsidRPr="00E82D99">
        <w:rPr>
          <w:rFonts w:ascii="Arial Narrow" w:hAnsi="Arial Narrow"/>
        </w:rPr>
        <w:t xml:space="preserve"> </w:t>
      </w:r>
      <w:r w:rsidR="00655A06" w:rsidRPr="00E82D99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</w:t>
      </w:r>
      <w:r w:rsidR="003456B7" w:rsidRPr="00E82D99">
        <w:rPr>
          <w:rFonts w:ascii="Arial Narrow" w:hAnsi="Arial Narrow"/>
          <w:color w:val="808080" w:themeColor="background1" w:themeShade="80"/>
        </w:rPr>
        <w:t>………</w:t>
      </w:r>
      <w:r w:rsidR="00655A06" w:rsidRPr="00E82D99">
        <w:rPr>
          <w:rFonts w:ascii="Arial Narrow" w:hAnsi="Arial Narrow"/>
          <w:color w:val="808080" w:themeColor="background1" w:themeShade="80"/>
        </w:rPr>
        <w:t>………</w:t>
      </w:r>
    </w:p>
    <w:p w14:paraId="275928B4" w14:textId="77777777" w:rsidR="00082777" w:rsidRPr="00D92470" w:rsidRDefault="00082777" w:rsidP="00E725AB">
      <w:pPr>
        <w:pStyle w:val="Paragraphedeliste"/>
        <w:ind w:left="0" w:right="-650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655C0ACA" w14:textId="20044A07" w:rsidR="00D70B85" w:rsidRPr="00825D3E" w:rsidRDefault="00D70B85" w:rsidP="00E725AB">
      <w:pPr>
        <w:ind w:right="-650"/>
        <w:rPr>
          <w:rFonts w:ascii="Arial Narrow" w:hAnsi="Arial Narrow"/>
          <w:b/>
        </w:rPr>
      </w:pPr>
      <w:bookmarkStart w:id="7" w:name="_Hlk58530722"/>
      <w:r w:rsidRPr="00825D3E">
        <w:rPr>
          <w:rFonts w:ascii="Arial Narrow" w:hAnsi="Arial Narrow"/>
          <w:b/>
          <w:sz w:val="32"/>
          <w:szCs w:val="32"/>
        </w:rPr>
        <w:sym w:font="Wingdings 2" w:char="F062"/>
      </w:r>
      <w:r w:rsidRPr="00825D3E">
        <w:rPr>
          <w:rFonts w:ascii="Arial Narrow" w:hAnsi="Arial Narrow"/>
          <w:b/>
        </w:rPr>
        <w:t xml:space="preserve"> </w:t>
      </w:r>
      <w:bookmarkEnd w:id="7"/>
      <w:r w:rsidRPr="00825D3E">
        <w:rPr>
          <w:rFonts w:ascii="Arial Narrow" w:hAnsi="Arial Narrow"/>
          <w:b/>
        </w:rPr>
        <w:t>Quels sont vos principaux critères de choix</w:t>
      </w:r>
      <w:r w:rsidR="00C52C8C" w:rsidRPr="00825D3E">
        <w:rPr>
          <w:rFonts w:ascii="Arial Narrow" w:hAnsi="Arial Narrow"/>
          <w:b/>
        </w:rPr>
        <w:t xml:space="preserve"> des variétés</w:t>
      </w:r>
      <w:r w:rsidR="00F52F23" w:rsidRPr="00825D3E">
        <w:rPr>
          <w:rFonts w:ascii="Arial Narrow" w:hAnsi="Arial Narrow"/>
          <w:b/>
        </w:rPr>
        <w:t xml:space="preserve"> POTAG</w:t>
      </w:r>
      <w:r w:rsidR="00F32FA5">
        <w:rPr>
          <w:rFonts w:ascii="Arial Narrow" w:hAnsi="Arial Narrow"/>
          <w:b/>
        </w:rPr>
        <w:t>È</w:t>
      </w:r>
      <w:r w:rsidR="00F52F23" w:rsidRPr="00825D3E">
        <w:rPr>
          <w:rFonts w:ascii="Arial Narrow" w:hAnsi="Arial Narrow"/>
          <w:b/>
        </w:rPr>
        <w:t>RES</w:t>
      </w:r>
      <w:r w:rsidR="00C52C8C" w:rsidRPr="00825D3E">
        <w:rPr>
          <w:rFonts w:ascii="Arial Narrow" w:hAnsi="Arial Narrow"/>
          <w:b/>
        </w:rPr>
        <w:t xml:space="preserve"> que vous cultivez </w:t>
      </w:r>
      <w:r w:rsidRPr="00825D3E">
        <w:rPr>
          <w:rFonts w:ascii="Arial Narrow" w:hAnsi="Arial Narrow"/>
          <w:b/>
        </w:rPr>
        <w:t xml:space="preserve">? </w:t>
      </w:r>
    </w:p>
    <w:p w14:paraId="1716DE4C" w14:textId="00862939" w:rsidR="00D70B85" w:rsidRPr="00825D3E" w:rsidRDefault="00F32FA5" w:rsidP="00E725AB">
      <w:pPr>
        <w:ind w:right="-650"/>
        <w:rPr>
          <w:rFonts w:ascii="Arial Narrow" w:hAnsi="Arial Narrow"/>
        </w:rPr>
      </w:pPr>
      <w:r w:rsidRPr="00825D3E">
        <w:rPr>
          <w:rFonts w:ascii="Arial Narrow" w:hAnsi="Arial Narrow"/>
        </w:rPr>
        <w:t>À</w:t>
      </w:r>
      <w:r w:rsidR="00F52F23" w:rsidRPr="00825D3E">
        <w:rPr>
          <w:rFonts w:ascii="Arial Narrow" w:hAnsi="Arial Narrow"/>
        </w:rPr>
        <w:t xml:space="preserve"> indiquer dans le tableau ci-après en listant toutes les variétés cultivées</w:t>
      </w:r>
      <w:r w:rsidR="00075314" w:rsidRPr="00825D3E">
        <w:rPr>
          <w:rFonts w:ascii="Arial Narrow" w:hAnsi="Arial Narrow"/>
        </w:rPr>
        <w:t xml:space="preserve"> au cours des saisons</w:t>
      </w:r>
    </w:p>
    <w:p w14:paraId="635AC733" w14:textId="77777777" w:rsidR="00D70B85" w:rsidRPr="00B33E1C" w:rsidRDefault="00D70B85" w:rsidP="00E725AB">
      <w:pPr>
        <w:ind w:right="-650"/>
        <w:rPr>
          <w:rFonts w:ascii="Arial Narrow" w:hAnsi="Arial Narrow"/>
          <w:b/>
          <w:bCs/>
          <w:color w:val="7030A0"/>
          <w:sz w:val="20"/>
          <w:szCs w:val="20"/>
        </w:rPr>
      </w:pPr>
    </w:p>
    <w:tbl>
      <w:tblPr>
        <w:tblW w:w="1020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37"/>
        <w:gridCol w:w="4394"/>
      </w:tblGrid>
      <w:tr w:rsidR="007836B6" w:rsidRPr="00132F26" w14:paraId="33F71E4A" w14:textId="77777777" w:rsidTr="00486503">
        <w:tc>
          <w:tcPr>
            <w:tcW w:w="3070" w:type="dxa"/>
            <w:vAlign w:val="center"/>
          </w:tcPr>
          <w:p w14:paraId="7E381862" w14:textId="19A2F8CD" w:rsidR="007836B6" w:rsidRPr="004E2586" w:rsidRDefault="004E2586" w:rsidP="004E25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ESPÈCES</w:t>
            </w:r>
          </w:p>
        </w:tc>
        <w:tc>
          <w:tcPr>
            <w:tcW w:w="2737" w:type="dxa"/>
            <w:vAlign w:val="center"/>
          </w:tcPr>
          <w:p w14:paraId="490C6867" w14:textId="7D8665F4" w:rsidR="007836B6" w:rsidRPr="004E2586" w:rsidRDefault="004E2586" w:rsidP="004E2586">
            <w:pPr>
              <w:ind w:right="-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VARIÉTÉS</w:t>
            </w:r>
          </w:p>
        </w:tc>
        <w:tc>
          <w:tcPr>
            <w:tcW w:w="4394" w:type="dxa"/>
            <w:vAlign w:val="center"/>
          </w:tcPr>
          <w:p w14:paraId="7C0E1A8B" w14:textId="45821E19" w:rsidR="007836B6" w:rsidRPr="004E2586" w:rsidRDefault="002333DC" w:rsidP="004E2586">
            <w:pPr>
              <w:ind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 xml:space="preserve">RAISONS DU CHOIX </w:t>
            </w:r>
            <w:r w:rsidR="004E2586" w:rsidRPr="004E2586">
              <w:rPr>
                <w:rFonts w:ascii="Arial Narrow" w:hAnsi="Arial Narrow"/>
                <w:b/>
                <w:sz w:val="20"/>
                <w:szCs w:val="20"/>
              </w:rPr>
              <w:t xml:space="preserve">VARIÉTAL </w:t>
            </w:r>
            <w:r w:rsidRPr="004E2586">
              <w:rPr>
                <w:rFonts w:ascii="Arial Narrow" w:hAnsi="Arial Narrow"/>
                <w:b/>
                <w:sz w:val="20"/>
                <w:szCs w:val="20"/>
              </w:rPr>
              <w:t xml:space="preserve">ET </w:t>
            </w:r>
            <w:r w:rsidR="007836B6" w:rsidRPr="004E2586">
              <w:rPr>
                <w:rFonts w:ascii="Arial Narrow" w:hAnsi="Arial Narrow"/>
                <w:b/>
                <w:sz w:val="20"/>
                <w:szCs w:val="20"/>
              </w:rPr>
              <w:t>OBSERVATIONS</w:t>
            </w:r>
          </w:p>
          <w:p w14:paraId="441D529D" w14:textId="77777777" w:rsidR="007836B6" w:rsidRPr="004E2586" w:rsidRDefault="00132F26" w:rsidP="004E2586">
            <w:pPr>
              <w:ind w:right="-1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586">
              <w:rPr>
                <w:rFonts w:ascii="Arial Narrow" w:hAnsi="Arial Narrow"/>
                <w:sz w:val="20"/>
                <w:szCs w:val="20"/>
              </w:rPr>
              <w:t>(</w:t>
            </w:r>
            <w:r w:rsidR="007836B6" w:rsidRPr="004E2586">
              <w:rPr>
                <w:rFonts w:ascii="Arial Narrow" w:hAnsi="Arial Narrow"/>
                <w:sz w:val="20"/>
                <w:szCs w:val="20"/>
              </w:rPr>
              <w:t>Variétés rares ou régionales</w:t>
            </w:r>
            <w:r w:rsidRPr="004E2586">
              <w:rPr>
                <w:rFonts w:ascii="Arial Narrow" w:hAnsi="Arial Narrow"/>
                <w:sz w:val="20"/>
                <w:szCs w:val="20"/>
              </w:rPr>
              <w:t>…)</w:t>
            </w:r>
          </w:p>
        </w:tc>
      </w:tr>
      <w:tr w:rsidR="007836B6" w:rsidRPr="003E6BF6" w14:paraId="7DCF3E18" w14:textId="77777777" w:rsidTr="00486503">
        <w:trPr>
          <w:trHeight w:hRule="exact" w:val="567"/>
        </w:trPr>
        <w:tc>
          <w:tcPr>
            <w:tcW w:w="3070" w:type="dxa"/>
          </w:tcPr>
          <w:p w14:paraId="2A51BAC6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1C77191F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00B6FEA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1D11994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3697D65D" w14:textId="77777777" w:rsidTr="00486503">
        <w:trPr>
          <w:trHeight w:hRule="exact" w:val="567"/>
        </w:trPr>
        <w:tc>
          <w:tcPr>
            <w:tcW w:w="3070" w:type="dxa"/>
          </w:tcPr>
          <w:p w14:paraId="128E1E53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712E1683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022A0EB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B841EA1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20AB9037" w14:textId="77777777" w:rsidTr="00486503">
        <w:trPr>
          <w:trHeight w:hRule="exact" w:val="567"/>
        </w:trPr>
        <w:tc>
          <w:tcPr>
            <w:tcW w:w="3070" w:type="dxa"/>
          </w:tcPr>
          <w:p w14:paraId="7A077962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0BC8AF5F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CFC9246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0845B32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51B1A2D7" w14:textId="77777777" w:rsidTr="00486503">
        <w:trPr>
          <w:trHeight w:hRule="exact" w:val="567"/>
        </w:trPr>
        <w:tc>
          <w:tcPr>
            <w:tcW w:w="3070" w:type="dxa"/>
          </w:tcPr>
          <w:p w14:paraId="70C85BFA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517D8965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580CC008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C2FD2A9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381C5A78" w14:textId="77777777" w:rsidTr="00486503">
        <w:trPr>
          <w:trHeight w:hRule="exact" w:val="567"/>
        </w:trPr>
        <w:tc>
          <w:tcPr>
            <w:tcW w:w="3070" w:type="dxa"/>
          </w:tcPr>
          <w:p w14:paraId="26C0FF47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550E1338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8042FAD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3A5BBA3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4E2586" w14:paraId="4B7423DD" w14:textId="77777777" w:rsidTr="00486503">
        <w:trPr>
          <w:trHeight w:hRule="exact" w:val="567"/>
        </w:trPr>
        <w:tc>
          <w:tcPr>
            <w:tcW w:w="3070" w:type="dxa"/>
          </w:tcPr>
          <w:p w14:paraId="32C789FB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2C053A9A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5FA5E64F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A813FA9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57CC5D8F" w14:textId="77777777" w:rsidTr="00486503">
        <w:trPr>
          <w:trHeight w:hRule="exact" w:val="567"/>
        </w:trPr>
        <w:tc>
          <w:tcPr>
            <w:tcW w:w="3070" w:type="dxa"/>
          </w:tcPr>
          <w:p w14:paraId="4190BDA9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68C8D735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7BF4EBC9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E066E8F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5C1D28B6" w14:textId="77777777" w:rsidTr="00486503">
        <w:trPr>
          <w:trHeight w:hRule="exact" w:val="567"/>
        </w:trPr>
        <w:tc>
          <w:tcPr>
            <w:tcW w:w="3070" w:type="dxa"/>
          </w:tcPr>
          <w:p w14:paraId="562E094B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3F2773FD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7998068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6E00B46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64E697C4" w14:textId="77777777" w:rsidTr="00486503">
        <w:trPr>
          <w:trHeight w:hRule="exact" w:val="567"/>
        </w:trPr>
        <w:tc>
          <w:tcPr>
            <w:tcW w:w="3070" w:type="dxa"/>
          </w:tcPr>
          <w:p w14:paraId="65AFB55E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20CDBC87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0FC657AB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71DFFAE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6F93C867" w14:textId="77777777" w:rsidTr="00486503">
        <w:trPr>
          <w:trHeight w:hRule="exact" w:val="567"/>
        </w:trPr>
        <w:tc>
          <w:tcPr>
            <w:tcW w:w="3070" w:type="dxa"/>
          </w:tcPr>
          <w:p w14:paraId="7D592712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603CDAD1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9A378BE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F5BCB52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D70B85" w:rsidRPr="004E2586" w14:paraId="64F8A7FD" w14:textId="77777777" w:rsidTr="00486503">
        <w:trPr>
          <w:trHeight w:hRule="exact" w:val="567"/>
        </w:trPr>
        <w:tc>
          <w:tcPr>
            <w:tcW w:w="3070" w:type="dxa"/>
          </w:tcPr>
          <w:p w14:paraId="137BF96D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61C948E" w14:textId="77777777" w:rsidR="00D70B85" w:rsidRPr="003E6BF6" w:rsidRDefault="00D70B85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17BC9C6" w14:textId="77777777" w:rsidR="00D70B85" w:rsidRPr="003E6BF6" w:rsidRDefault="00D70B85" w:rsidP="004E2586">
            <w:pPr>
              <w:rPr>
                <w:rFonts w:ascii="Arial Narrow" w:hAnsi="Arial Narrow"/>
              </w:rPr>
            </w:pPr>
          </w:p>
        </w:tc>
      </w:tr>
    </w:tbl>
    <w:p w14:paraId="0A0D53AB" w14:textId="7D7A17D3" w:rsidR="00D53DD4" w:rsidRDefault="00D53DD4"/>
    <w:p w14:paraId="4FF0FDC0" w14:textId="77777777" w:rsidR="00D53DD4" w:rsidRDefault="00D53DD4">
      <w:r>
        <w:br w:type="page"/>
      </w:r>
    </w:p>
    <w:p w14:paraId="7DA3517D" w14:textId="77777777" w:rsidR="00D53DD4" w:rsidRDefault="00D53DD4"/>
    <w:tbl>
      <w:tblPr>
        <w:tblW w:w="1020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37"/>
        <w:gridCol w:w="4394"/>
      </w:tblGrid>
      <w:tr w:rsidR="004E2586" w:rsidRPr="003E6BF6" w14:paraId="67B513FF" w14:textId="77777777" w:rsidTr="00486503">
        <w:trPr>
          <w:trHeight w:hRule="exact" w:val="567"/>
        </w:trPr>
        <w:tc>
          <w:tcPr>
            <w:tcW w:w="3070" w:type="dxa"/>
            <w:vAlign w:val="center"/>
          </w:tcPr>
          <w:p w14:paraId="0012C6A4" w14:textId="2A31EF15" w:rsidR="004E2586" w:rsidRPr="003E6BF6" w:rsidRDefault="004E2586" w:rsidP="004E2586">
            <w:pPr>
              <w:jc w:val="center"/>
              <w:rPr>
                <w:rFonts w:ascii="Arial Narrow" w:hAnsi="Arial Narrow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ESPÈCES</w:t>
            </w:r>
          </w:p>
        </w:tc>
        <w:tc>
          <w:tcPr>
            <w:tcW w:w="2737" w:type="dxa"/>
            <w:vAlign w:val="center"/>
          </w:tcPr>
          <w:p w14:paraId="6B5B3580" w14:textId="58ADCC8C" w:rsidR="004E2586" w:rsidRPr="003E6BF6" w:rsidRDefault="004E2586" w:rsidP="004E2586">
            <w:pPr>
              <w:ind w:right="-120"/>
              <w:jc w:val="center"/>
              <w:rPr>
                <w:rFonts w:ascii="Arial Narrow" w:hAnsi="Arial Narrow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VARIÉTÉS</w:t>
            </w:r>
          </w:p>
        </w:tc>
        <w:tc>
          <w:tcPr>
            <w:tcW w:w="4394" w:type="dxa"/>
            <w:vAlign w:val="center"/>
          </w:tcPr>
          <w:p w14:paraId="1E8D017C" w14:textId="77777777" w:rsidR="004E2586" w:rsidRPr="004E2586" w:rsidRDefault="004E2586" w:rsidP="004E2586">
            <w:pPr>
              <w:ind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RAISONS DU CHOIX VARIÉTAL ET OBSERVATIONS</w:t>
            </w:r>
          </w:p>
          <w:p w14:paraId="25206AFC" w14:textId="227EB7BB" w:rsidR="004E2586" w:rsidRPr="003E6BF6" w:rsidRDefault="004E2586" w:rsidP="004E2586">
            <w:pPr>
              <w:ind w:right="-650"/>
              <w:jc w:val="center"/>
              <w:rPr>
                <w:rFonts w:ascii="Arial Narrow" w:hAnsi="Arial Narrow"/>
              </w:rPr>
            </w:pPr>
            <w:r w:rsidRPr="004E2586">
              <w:rPr>
                <w:rFonts w:ascii="Arial Narrow" w:hAnsi="Arial Narrow"/>
                <w:sz w:val="20"/>
                <w:szCs w:val="20"/>
              </w:rPr>
              <w:t>(Variétés rares ou régionales…)</w:t>
            </w:r>
          </w:p>
        </w:tc>
      </w:tr>
      <w:tr w:rsidR="007836B6" w:rsidRPr="003E6BF6" w14:paraId="5EA8FDE0" w14:textId="77777777" w:rsidTr="00486503">
        <w:trPr>
          <w:trHeight w:hRule="exact" w:val="567"/>
        </w:trPr>
        <w:tc>
          <w:tcPr>
            <w:tcW w:w="3070" w:type="dxa"/>
          </w:tcPr>
          <w:p w14:paraId="28CCFE4C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5B446939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A8591B6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133E370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74034A81" w14:textId="77777777" w:rsidTr="00486503">
        <w:trPr>
          <w:trHeight w:hRule="exact" w:val="567"/>
        </w:trPr>
        <w:tc>
          <w:tcPr>
            <w:tcW w:w="3070" w:type="dxa"/>
          </w:tcPr>
          <w:p w14:paraId="14207170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3BACA137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8B1986A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03107C2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54A0839D" w14:textId="77777777" w:rsidTr="00486503">
        <w:trPr>
          <w:trHeight w:hRule="exact" w:val="567"/>
        </w:trPr>
        <w:tc>
          <w:tcPr>
            <w:tcW w:w="3070" w:type="dxa"/>
          </w:tcPr>
          <w:p w14:paraId="3D4E3D70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7D97BC3D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411D6619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FE2A354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254D0DE1" w14:textId="77777777" w:rsidTr="00486503">
        <w:trPr>
          <w:trHeight w:hRule="exact" w:val="567"/>
        </w:trPr>
        <w:tc>
          <w:tcPr>
            <w:tcW w:w="3070" w:type="dxa"/>
          </w:tcPr>
          <w:p w14:paraId="2CE5FD6C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0E37D47B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0EDF27A9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20141FB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71BE783B" w14:textId="77777777" w:rsidTr="00486503">
        <w:trPr>
          <w:trHeight w:hRule="exact" w:val="567"/>
        </w:trPr>
        <w:tc>
          <w:tcPr>
            <w:tcW w:w="3070" w:type="dxa"/>
          </w:tcPr>
          <w:p w14:paraId="181A4676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430DC88D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02D39F18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B8B1558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19C9DE90" w14:textId="77777777" w:rsidTr="00486503">
        <w:trPr>
          <w:trHeight w:hRule="exact" w:val="567"/>
        </w:trPr>
        <w:tc>
          <w:tcPr>
            <w:tcW w:w="3070" w:type="dxa"/>
          </w:tcPr>
          <w:p w14:paraId="33176729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23DD64A4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7F6AABC2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A4C3CEB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2F34A65F" w14:textId="77777777" w:rsidTr="00486503">
        <w:trPr>
          <w:trHeight w:hRule="exact" w:val="567"/>
        </w:trPr>
        <w:tc>
          <w:tcPr>
            <w:tcW w:w="3070" w:type="dxa"/>
          </w:tcPr>
          <w:p w14:paraId="706BEFF5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77E18C4D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2D06162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6FF9B605" w14:textId="77777777" w:rsidTr="00486503">
        <w:trPr>
          <w:trHeight w:hRule="exact" w:val="567"/>
        </w:trPr>
        <w:tc>
          <w:tcPr>
            <w:tcW w:w="3070" w:type="dxa"/>
          </w:tcPr>
          <w:p w14:paraId="11DF6614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425BBF65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54CA4D06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73308BCC" w14:textId="77777777" w:rsidTr="00486503">
        <w:trPr>
          <w:trHeight w:hRule="exact" w:val="567"/>
        </w:trPr>
        <w:tc>
          <w:tcPr>
            <w:tcW w:w="3070" w:type="dxa"/>
          </w:tcPr>
          <w:p w14:paraId="59C8CBA9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0739F754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55D1F854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2396F11E" w14:textId="77777777" w:rsidTr="00486503">
        <w:trPr>
          <w:trHeight w:hRule="exact" w:val="567"/>
        </w:trPr>
        <w:tc>
          <w:tcPr>
            <w:tcW w:w="3070" w:type="dxa"/>
          </w:tcPr>
          <w:p w14:paraId="287016C9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F26D24A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F5E66B5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2D3626F7" w14:textId="77777777" w:rsidTr="00486503">
        <w:trPr>
          <w:trHeight w:hRule="exact" w:val="567"/>
        </w:trPr>
        <w:tc>
          <w:tcPr>
            <w:tcW w:w="3070" w:type="dxa"/>
          </w:tcPr>
          <w:p w14:paraId="70ACCAB0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FE8A405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AE924D1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05CFC294" w14:textId="77777777" w:rsidTr="00486503">
        <w:trPr>
          <w:trHeight w:hRule="exact" w:val="567"/>
        </w:trPr>
        <w:tc>
          <w:tcPr>
            <w:tcW w:w="3070" w:type="dxa"/>
          </w:tcPr>
          <w:p w14:paraId="11819EAF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34B167F5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EDE751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09FD1F9D" w14:textId="77777777" w:rsidTr="00486503">
        <w:trPr>
          <w:trHeight w:hRule="exact" w:val="567"/>
        </w:trPr>
        <w:tc>
          <w:tcPr>
            <w:tcW w:w="3070" w:type="dxa"/>
          </w:tcPr>
          <w:p w14:paraId="0E686B6E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56EE0F43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5CC4EF1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1EE1B2E2" w14:textId="77777777" w:rsidTr="00486503">
        <w:trPr>
          <w:trHeight w:hRule="exact" w:val="567"/>
        </w:trPr>
        <w:tc>
          <w:tcPr>
            <w:tcW w:w="3070" w:type="dxa"/>
          </w:tcPr>
          <w:p w14:paraId="4EB27604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F666932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6DE72AB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4DB059D7" w14:textId="77777777" w:rsidTr="00486503">
        <w:trPr>
          <w:trHeight w:hRule="exact" w:val="567"/>
        </w:trPr>
        <w:tc>
          <w:tcPr>
            <w:tcW w:w="3070" w:type="dxa"/>
          </w:tcPr>
          <w:p w14:paraId="53985ABF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6DE38A4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62FAA97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D70B85" w:rsidRPr="003E6BF6" w14:paraId="2748C806" w14:textId="77777777" w:rsidTr="00486503">
        <w:trPr>
          <w:trHeight w:hRule="exact" w:val="567"/>
        </w:trPr>
        <w:tc>
          <w:tcPr>
            <w:tcW w:w="3070" w:type="dxa"/>
          </w:tcPr>
          <w:p w14:paraId="01737808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45D08619" w14:textId="77777777" w:rsidR="00D70B85" w:rsidRPr="003E6BF6" w:rsidRDefault="00D70B85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BB559F4" w14:textId="77777777" w:rsidR="00D70B85" w:rsidRPr="003E6BF6" w:rsidRDefault="00D70B85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4D1830BA" w14:textId="77777777" w:rsidTr="00486503">
        <w:trPr>
          <w:trHeight w:hRule="exact" w:val="567"/>
        </w:trPr>
        <w:tc>
          <w:tcPr>
            <w:tcW w:w="3070" w:type="dxa"/>
          </w:tcPr>
          <w:p w14:paraId="2E2E54B0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4273BADB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CD43202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38F5763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4EC98A46" w14:textId="77777777" w:rsidTr="00486503">
        <w:trPr>
          <w:trHeight w:hRule="exact" w:val="567"/>
        </w:trPr>
        <w:tc>
          <w:tcPr>
            <w:tcW w:w="3070" w:type="dxa"/>
          </w:tcPr>
          <w:p w14:paraId="34123F84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3B1B6CAA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6249B10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55D7E77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6D1E8530" w14:textId="77777777" w:rsidTr="00486503">
        <w:trPr>
          <w:trHeight w:hRule="exact" w:val="567"/>
        </w:trPr>
        <w:tc>
          <w:tcPr>
            <w:tcW w:w="3070" w:type="dxa"/>
          </w:tcPr>
          <w:p w14:paraId="24CA809D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07B4D111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3EC53E56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FF535D2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</w:tbl>
    <w:p w14:paraId="2329FC70" w14:textId="77777777" w:rsidR="004E2586" w:rsidRDefault="004E2586" w:rsidP="00E725AB">
      <w:pPr>
        <w:ind w:right="-650"/>
        <w:rPr>
          <w:rFonts w:ascii="Arial Narrow" w:hAnsi="Arial Narrow"/>
          <w:sz w:val="32"/>
        </w:rPr>
      </w:pPr>
    </w:p>
    <w:p w14:paraId="396D641C" w14:textId="078EE900" w:rsidR="004E2586" w:rsidRDefault="00F61CBB" w:rsidP="004E2586">
      <w:pPr>
        <w:ind w:right="-2"/>
        <w:rPr>
          <w:rFonts w:ascii="Arial Narrow" w:hAnsi="Arial Narrow"/>
        </w:rPr>
      </w:pPr>
      <w:r w:rsidRPr="00825D3E">
        <w:rPr>
          <w:rFonts w:ascii="Arial Narrow" w:hAnsi="Arial Narrow"/>
          <w:sz w:val="32"/>
        </w:rPr>
        <w:sym w:font="Wingdings 2" w:char="F062"/>
      </w:r>
      <w:r w:rsidRPr="00825D3E">
        <w:rPr>
          <w:rFonts w:ascii="Arial Narrow" w:hAnsi="Arial Narrow"/>
        </w:rPr>
        <w:t xml:space="preserve"> </w:t>
      </w:r>
      <w:r w:rsidRPr="005B4700">
        <w:rPr>
          <w:rFonts w:ascii="Arial Narrow" w:hAnsi="Arial Narrow"/>
          <w:b/>
          <w:color w:val="000000" w:themeColor="text1"/>
        </w:rPr>
        <w:t xml:space="preserve">Possédez-vous </w:t>
      </w:r>
      <w:r w:rsidR="0043059D" w:rsidRPr="005B4700">
        <w:rPr>
          <w:rFonts w:ascii="Arial Narrow" w:hAnsi="Arial Narrow"/>
          <w:b/>
          <w:color w:val="000000" w:themeColor="text1"/>
        </w:rPr>
        <w:t xml:space="preserve">des petits fruits </w:t>
      </w:r>
      <w:r w:rsidRPr="005B4700">
        <w:rPr>
          <w:rFonts w:ascii="Arial Narrow" w:hAnsi="Arial Narrow"/>
          <w:b/>
          <w:color w:val="000000" w:themeColor="text1"/>
        </w:rPr>
        <w:t>?</w:t>
      </w:r>
      <w:r w:rsidRPr="005B4700">
        <w:rPr>
          <w:rFonts w:ascii="Arial Narrow" w:hAnsi="Arial Narrow"/>
          <w:color w:val="000000" w:themeColor="text1"/>
        </w:rPr>
        <w:t xml:space="preserve"> </w:t>
      </w:r>
    </w:p>
    <w:p w14:paraId="10C4E11D" w14:textId="740330A0" w:rsidR="00F61CBB" w:rsidRPr="00825D3E" w:rsidRDefault="00825D3E" w:rsidP="004E2586">
      <w:pPr>
        <w:ind w:right="-2"/>
        <w:rPr>
          <w:rFonts w:ascii="Arial Narrow" w:hAnsi="Arial Narrow"/>
        </w:rPr>
      </w:pPr>
      <w:r>
        <w:rPr>
          <w:rFonts w:ascii="Arial Narrow" w:hAnsi="Arial Narrow"/>
        </w:rPr>
        <w:t xml:space="preserve">Si oui, </w:t>
      </w:r>
      <w:r w:rsidR="00F61CBB" w:rsidRPr="00825D3E">
        <w:rPr>
          <w:rFonts w:ascii="Arial Narrow" w:hAnsi="Arial Narrow"/>
        </w:rPr>
        <w:t>sont-ils au sein du potager ou dans un espace distinct du potager ?</w:t>
      </w:r>
    </w:p>
    <w:p w14:paraId="1A34CB03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bookmarkStart w:id="8" w:name="_Hlk58530896"/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65CE975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66C360E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30629FE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29D8BFA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10FE9F7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A8F4AAC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6308D30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7D00F66" w14:textId="268D4E37" w:rsidR="004E2586" w:rsidRDefault="004E2586" w:rsidP="00B33E1C">
      <w:pPr>
        <w:ind w:right="-2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EABA1CA" w14:textId="3FB9AA62" w:rsidR="007836B6" w:rsidRPr="005B4700" w:rsidRDefault="00132F26" w:rsidP="004E2586">
      <w:pPr>
        <w:ind w:right="-2"/>
        <w:rPr>
          <w:rFonts w:ascii="Arial Narrow" w:hAnsi="Arial Narrow"/>
          <w:color w:val="000000" w:themeColor="text1"/>
        </w:rPr>
      </w:pPr>
      <w:r w:rsidRPr="005B4700">
        <w:rPr>
          <w:rFonts w:ascii="Arial Narrow" w:hAnsi="Arial Narrow"/>
          <w:color w:val="000000" w:themeColor="text1"/>
          <w:sz w:val="32"/>
          <w:szCs w:val="32"/>
        </w:rPr>
        <w:lastRenderedPageBreak/>
        <w:sym w:font="Wingdings 2" w:char="F062"/>
      </w:r>
      <w:bookmarkEnd w:id="8"/>
      <w:r w:rsidRPr="005B4700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7836B6" w:rsidRPr="005B4700">
        <w:rPr>
          <w:rFonts w:ascii="Arial Narrow" w:hAnsi="Arial Narrow"/>
          <w:color w:val="000000" w:themeColor="text1"/>
        </w:rPr>
        <w:t>Quelles sont les</w:t>
      </w:r>
      <w:r w:rsidR="00080B79" w:rsidRPr="005B4700">
        <w:rPr>
          <w:rFonts w:ascii="Arial Narrow" w:hAnsi="Arial Narrow"/>
          <w:color w:val="000000" w:themeColor="text1"/>
        </w:rPr>
        <w:t xml:space="preserve"> </w:t>
      </w:r>
      <w:r w:rsidR="0043059D" w:rsidRPr="005B4700">
        <w:rPr>
          <w:rFonts w:ascii="Arial Narrow" w:hAnsi="Arial Narrow"/>
          <w:color w:val="000000" w:themeColor="text1"/>
        </w:rPr>
        <w:t xml:space="preserve">espèces et variétés de petits fruits que vous cultivez, </w:t>
      </w:r>
      <w:r w:rsidR="007836B6" w:rsidRPr="005B4700">
        <w:rPr>
          <w:rFonts w:ascii="Arial Narrow" w:hAnsi="Arial Narrow"/>
          <w:color w:val="000000" w:themeColor="text1"/>
        </w:rPr>
        <w:t xml:space="preserve">les raisons éventuelles de votre choix ? </w:t>
      </w:r>
    </w:p>
    <w:p w14:paraId="396A8837" w14:textId="77777777" w:rsidR="00132F26" w:rsidRPr="00D92470" w:rsidRDefault="00132F26" w:rsidP="004E2586">
      <w:pPr>
        <w:ind w:right="-2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552"/>
        <w:gridCol w:w="4678"/>
      </w:tblGrid>
      <w:tr w:rsidR="007836B6" w:rsidRPr="004E2586" w14:paraId="6A0E1A8E" w14:textId="77777777" w:rsidTr="00486503">
        <w:tc>
          <w:tcPr>
            <w:tcW w:w="2830" w:type="dxa"/>
            <w:vAlign w:val="center"/>
          </w:tcPr>
          <w:p w14:paraId="47F5D9D2" w14:textId="29A12302" w:rsidR="007836B6" w:rsidRPr="004E2586" w:rsidRDefault="004E2586" w:rsidP="005B4700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ESP</w:t>
            </w:r>
            <w:r>
              <w:rPr>
                <w:rFonts w:ascii="Arial Narrow" w:hAnsi="Arial Narrow"/>
                <w:b/>
                <w:sz w:val="20"/>
                <w:szCs w:val="20"/>
              </w:rPr>
              <w:t>ÉCES</w:t>
            </w:r>
          </w:p>
        </w:tc>
        <w:tc>
          <w:tcPr>
            <w:tcW w:w="2552" w:type="dxa"/>
            <w:vAlign w:val="center"/>
          </w:tcPr>
          <w:p w14:paraId="771828B5" w14:textId="5CB39972" w:rsidR="007836B6" w:rsidRPr="004E2586" w:rsidRDefault="004E2586" w:rsidP="005B4700">
            <w:pPr>
              <w:spacing w:before="120" w:after="120"/>
              <w:ind w:right="-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VARI</w:t>
            </w:r>
            <w:r>
              <w:rPr>
                <w:rFonts w:ascii="Arial Narrow" w:hAnsi="Arial Narrow"/>
                <w:b/>
                <w:sz w:val="20"/>
                <w:szCs w:val="20"/>
              </w:rPr>
              <w:t>ÉTÉS</w:t>
            </w:r>
          </w:p>
        </w:tc>
        <w:tc>
          <w:tcPr>
            <w:tcW w:w="4678" w:type="dxa"/>
            <w:vAlign w:val="center"/>
          </w:tcPr>
          <w:p w14:paraId="1D2330A6" w14:textId="45DDADEB" w:rsidR="007836B6" w:rsidRPr="005B4700" w:rsidRDefault="004E2586" w:rsidP="005B4700">
            <w:pPr>
              <w:spacing w:before="120" w:after="120"/>
              <w:ind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RAISONS DU CHOIX VARIÉTAL ET OBSERVATIONS</w:t>
            </w:r>
          </w:p>
        </w:tc>
      </w:tr>
      <w:tr w:rsidR="004E2586" w:rsidRPr="003E6BF6" w14:paraId="6DB641AE" w14:textId="77777777" w:rsidTr="00486503">
        <w:trPr>
          <w:trHeight w:val="567"/>
        </w:trPr>
        <w:tc>
          <w:tcPr>
            <w:tcW w:w="2830" w:type="dxa"/>
          </w:tcPr>
          <w:p w14:paraId="69D015BB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  <w:p w14:paraId="6EDE8D6F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6AE4C7BE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5CFBDEE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02E3E7FE" w14:textId="77777777" w:rsidTr="00486503">
        <w:trPr>
          <w:trHeight w:val="567"/>
        </w:trPr>
        <w:tc>
          <w:tcPr>
            <w:tcW w:w="2830" w:type="dxa"/>
          </w:tcPr>
          <w:p w14:paraId="04029179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  <w:p w14:paraId="719379BD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41B23D00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DDAEDDB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417EE90E" w14:textId="77777777" w:rsidTr="00486503">
        <w:trPr>
          <w:trHeight w:val="567"/>
        </w:trPr>
        <w:tc>
          <w:tcPr>
            <w:tcW w:w="2830" w:type="dxa"/>
          </w:tcPr>
          <w:p w14:paraId="7C47B171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  <w:p w14:paraId="656F48C4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79477CC3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468A44D1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18E575EF" w14:textId="77777777" w:rsidTr="00486503">
        <w:trPr>
          <w:trHeight w:val="567"/>
        </w:trPr>
        <w:tc>
          <w:tcPr>
            <w:tcW w:w="2830" w:type="dxa"/>
          </w:tcPr>
          <w:p w14:paraId="3CBFA3D7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  <w:p w14:paraId="1EFD3C36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73FB9392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15592B79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65B97DE5" w14:textId="77777777" w:rsidTr="00486503">
        <w:trPr>
          <w:trHeight w:val="567"/>
        </w:trPr>
        <w:tc>
          <w:tcPr>
            <w:tcW w:w="2830" w:type="dxa"/>
          </w:tcPr>
          <w:p w14:paraId="35EA1569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  <w:p w14:paraId="704430D6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03127DD4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7771D9B2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64B37B23" w14:textId="77777777" w:rsidTr="00486503">
        <w:trPr>
          <w:trHeight w:val="567"/>
        </w:trPr>
        <w:tc>
          <w:tcPr>
            <w:tcW w:w="2830" w:type="dxa"/>
          </w:tcPr>
          <w:p w14:paraId="181FB141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  <w:p w14:paraId="12DFD625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30270084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34B8ED5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67EA0412" w14:textId="77777777" w:rsidTr="00486503">
        <w:trPr>
          <w:trHeight w:val="567"/>
        </w:trPr>
        <w:tc>
          <w:tcPr>
            <w:tcW w:w="2830" w:type="dxa"/>
          </w:tcPr>
          <w:p w14:paraId="4B17BFE1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69290715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601A37E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2EED4236" w14:textId="77777777" w:rsidTr="00486503">
        <w:trPr>
          <w:trHeight w:val="567"/>
        </w:trPr>
        <w:tc>
          <w:tcPr>
            <w:tcW w:w="2830" w:type="dxa"/>
          </w:tcPr>
          <w:p w14:paraId="25136CC7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7540D758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53924EFE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  <w:tr w:rsidR="004E2586" w:rsidRPr="003E6BF6" w14:paraId="47C15525" w14:textId="77777777" w:rsidTr="00486503">
        <w:trPr>
          <w:trHeight w:val="567"/>
        </w:trPr>
        <w:tc>
          <w:tcPr>
            <w:tcW w:w="2830" w:type="dxa"/>
          </w:tcPr>
          <w:p w14:paraId="7712CBFF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2728EDE6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83B588F" w14:textId="77777777" w:rsidR="004E2586" w:rsidRPr="003E6BF6" w:rsidRDefault="004E2586" w:rsidP="004E2586">
            <w:pPr>
              <w:ind w:right="-650"/>
              <w:rPr>
                <w:rFonts w:ascii="Arial Narrow" w:hAnsi="Arial Narrow"/>
              </w:rPr>
            </w:pPr>
          </w:p>
        </w:tc>
      </w:tr>
    </w:tbl>
    <w:p w14:paraId="12298861" w14:textId="77777777" w:rsidR="006F7B8C" w:rsidRDefault="006F7B8C" w:rsidP="00E725AB">
      <w:pPr>
        <w:ind w:right="-650"/>
        <w:rPr>
          <w:rFonts w:ascii="Arial Narrow" w:hAnsi="Arial Narrow"/>
          <w:sz w:val="32"/>
          <w:szCs w:val="32"/>
        </w:rPr>
      </w:pPr>
    </w:p>
    <w:p w14:paraId="7A47C13A" w14:textId="0DF48EAA" w:rsidR="001076D4" w:rsidRPr="005B4700" w:rsidRDefault="001076D4" w:rsidP="00E725AB">
      <w:pPr>
        <w:ind w:right="-650"/>
        <w:rPr>
          <w:rFonts w:ascii="Arial Narrow" w:hAnsi="Arial Narrow"/>
          <w:color w:val="000000" w:themeColor="text1"/>
        </w:rPr>
      </w:pPr>
      <w:r w:rsidRPr="005B4700">
        <w:rPr>
          <w:rFonts w:ascii="Arial Narrow" w:hAnsi="Arial Narrow"/>
          <w:color w:val="000000" w:themeColor="text1"/>
          <w:sz w:val="32"/>
        </w:rPr>
        <w:sym w:font="Wingdings 2" w:char="F062"/>
      </w:r>
      <w:r w:rsidRPr="005B4700">
        <w:rPr>
          <w:rFonts w:ascii="Arial Narrow" w:hAnsi="Arial Narrow"/>
          <w:color w:val="000000" w:themeColor="text1"/>
        </w:rPr>
        <w:t xml:space="preserve"> </w:t>
      </w:r>
      <w:r w:rsidRPr="005B4700">
        <w:rPr>
          <w:rFonts w:ascii="Arial Narrow" w:hAnsi="Arial Narrow"/>
          <w:b/>
          <w:color w:val="000000" w:themeColor="text1"/>
        </w:rPr>
        <w:t>Possédez-vous des arbres fruitiers ?</w:t>
      </w:r>
      <w:r w:rsidRPr="005B4700">
        <w:rPr>
          <w:rFonts w:ascii="Arial Narrow" w:hAnsi="Arial Narrow"/>
          <w:color w:val="000000" w:themeColor="text1"/>
        </w:rPr>
        <w:t xml:space="preserve">  </w:t>
      </w:r>
      <w:r w:rsidR="004E2586" w:rsidRPr="005B4700">
        <w:rPr>
          <w:rFonts w:ascii="Arial Narrow" w:hAnsi="Arial Narrow"/>
          <w:color w:val="000000" w:themeColor="text1"/>
        </w:rPr>
        <w:tab/>
      </w:r>
      <w:r w:rsidR="005E28CB" w:rsidRPr="005B4700">
        <w:rPr>
          <w:rFonts w:ascii="Arial Narrow" w:hAnsi="Arial Narrow"/>
          <w:color w:val="000000" w:themeColor="text1"/>
        </w:rPr>
        <w:tab/>
      </w:r>
      <w:r w:rsidRPr="005B4700">
        <w:rPr>
          <w:rFonts w:ascii="Arial Narrow" w:hAnsi="Arial Narrow"/>
          <w:color w:val="000000" w:themeColor="text1"/>
        </w:rPr>
        <w:t xml:space="preserve">OUI </w:t>
      </w:r>
      <w:r w:rsidRPr="005B4700">
        <w:rPr>
          <w:rFonts w:ascii="Arial Narrow" w:hAnsi="Arial Narrow"/>
          <w:color w:val="000000" w:themeColor="text1"/>
        </w:rPr>
        <w:sym w:font="Wingdings" w:char="F06F"/>
      </w:r>
      <w:r w:rsidRPr="005B4700">
        <w:rPr>
          <w:rFonts w:ascii="Arial Narrow" w:hAnsi="Arial Narrow"/>
          <w:color w:val="000000" w:themeColor="text1"/>
        </w:rPr>
        <w:t xml:space="preserve"> </w:t>
      </w:r>
      <w:r w:rsidR="003456B7">
        <w:rPr>
          <w:rFonts w:ascii="Arial Narrow" w:hAnsi="Arial Narrow"/>
          <w:color w:val="000000" w:themeColor="text1"/>
        </w:rPr>
        <w:tab/>
      </w:r>
      <w:r w:rsidR="003456B7">
        <w:rPr>
          <w:rFonts w:ascii="Arial Narrow" w:hAnsi="Arial Narrow"/>
          <w:color w:val="000000" w:themeColor="text1"/>
        </w:rPr>
        <w:tab/>
      </w:r>
      <w:r w:rsidRPr="005B4700">
        <w:rPr>
          <w:rFonts w:ascii="Arial Narrow" w:hAnsi="Arial Narrow"/>
          <w:color w:val="000000" w:themeColor="text1"/>
        </w:rPr>
        <w:t xml:space="preserve">NON </w:t>
      </w:r>
      <w:r w:rsidRPr="005B4700">
        <w:rPr>
          <w:rFonts w:ascii="Arial Narrow" w:hAnsi="Arial Narrow"/>
          <w:color w:val="000000" w:themeColor="text1"/>
        </w:rPr>
        <w:sym w:font="Wingdings" w:char="F06F"/>
      </w:r>
    </w:p>
    <w:p w14:paraId="213DF15B" w14:textId="77777777" w:rsidR="001076D4" w:rsidRPr="005B4700" w:rsidRDefault="001076D4" w:rsidP="00E725AB">
      <w:pPr>
        <w:ind w:right="-650"/>
        <w:rPr>
          <w:rFonts w:ascii="Arial Narrow" w:hAnsi="Arial Narrow"/>
          <w:color w:val="000000" w:themeColor="text1"/>
          <w:sz w:val="12"/>
          <w:szCs w:val="12"/>
        </w:rPr>
      </w:pPr>
    </w:p>
    <w:p w14:paraId="5EFB2A83" w14:textId="77777777" w:rsidR="00D92470" w:rsidRDefault="001076D4" w:rsidP="00E725AB">
      <w:pPr>
        <w:ind w:right="-650"/>
        <w:rPr>
          <w:rFonts w:ascii="Arial Narrow" w:hAnsi="Arial Narrow"/>
          <w:color w:val="000000" w:themeColor="text1"/>
        </w:rPr>
      </w:pPr>
      <w:r w:rsidRPr="005B4700">
        <w:rPr>
          <w:rFonts w:ascii="Arial Narrow" w:hAnsi="Arial Narrow"/>
          <w:color w:val="000000" w:themeColor="text1"/>
        </w:rPr>
        <w:t xml:space="preserve">Si oui, combien d’arbres ? </w:t>
      </w:r>
      <w:r w:rsidR="004E2586" w:rsidRPr="005B4700">
        <w:rPr>
          <w:rFonts w:ascii="Arial Narrow" w:hAnsi="Arial Narrow"/>
          <w:color w:val="000000" w:themeColor="text1"/>
        </w:rPr>
        <w:tab/>
      </w:r>
      <w:r w:rsidR="004E2586" w:rsidRPr="005B4700">
        <w:rPr>
          <w:rFonts w:ascii="Arial Narrow" w:hAnsi="Arial Narrow"/>
          <w:color w:val="000000" w:themeColor="text1"/>
        </w:rPr>
        <w:tab/>
      </w:r>
      <w:r w:rsidR="004E2586" w:rsidRPr="005B4700">
        <w:rPr>
          <w:rFonts w:ascii="Arial Narrow" w:hAnsi="Arial Narrow"/>
          <w:color w:val="000000" w:themeColor="text1"/>
        </w:rPr>
        <w:tab/>
      </w:r>
      <w:r w:rsidR="005E28CB" w:rsidRPr="005B4700">
        <w:rPr>
          <w:rFonts w:ascii="Arial Narrow" w:hAnsi="Arial Narrow"/>
          <w:color w:val="000000" w:themeColor="text1"/>
        </w:rPr>
        <w:tab/>
      </w:r>
      <w:r w:rsidRPr="005B4700">
        <w:rPr>
          <w:rFonts w:ascii="Arial Narrow" w:hAnsi="Arial Narrow"/>
          <w:color w:val="000000" w:themeColor="text1"/>
        </w:rPr>
        <w:t>I______I</w:t>
      </w:r>
    </w:p>
    <w:p w14:paraId="136BFD66" w14:textId="77777777" w:rsidR="00D92470" w:rsidRPr="00D92470" w:rsidRDefault="00D92470" w:rsidP="00E725AB">
      <w:pPr>
        <w:ind w:right="-650"/>
        <w:rPr>
          <w:rFonts w:ascii="Arial Narrow" w:hAnsi="Arial Narrow"/>
          <w:color w:val="000000" w:themeColor="text1"/>
          <w:sz w:val="14"/>
          <w:szCs w:val="14"/>
        </w:rPr>
      </w:pPr>
    </w:p>
    <w:p w14:paraId="46FC3974" w14:textId="4E46F684" w:rsidR="001076D4" w:rsidRPr="005B4700" w:rsidRDefault="001076D4" w:rsidP="00E725AB">
      <w:pPr>
        <w:ind w:right="-650"/>
        <w:rPr>
          <w:rFonts w:ascii="Arial Narrow" w:hAnsi="Arial Narrow"/>
          <w:color w:val="000000" w:themeColor="text1"/>
        </w:rPr>
      </w:pPr>
      <w:r w:rsidRPr="005B4700">
        <w:rPr>
          <w:rFonts w:ascii="Arial Narrow" w:hAnsi="Arial Narrow"/>
          <w:color w:val="000000" w:themeColor="text1"/>
        </w:rPr>
        <w:t>Sont-ils au sein de potager ou dans un espace distinct ?</w:t>
      </w:r>
    </w:p>
    <w:p w14:paraId="4FA5548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4A8ED67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FA855E5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7F404FC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7702CBD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571056F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BEA44B3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38C09E1A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50E5C0A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07E305F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934DE79" w14:textId="77777777" w:rsidR="001076D4" w:rsidRDefault="001076D4" w:rsidP="00E725AB">
      <w:pPr>
        <w:ind w:right="-650"/>
        <w:rPr>
          <w:rFonts w:ascii="Arial Narrow" w:hAnsi="Arial Narrow"/>
        </w:rPr>
      </w:pPr>
    </w:p>
    <w:p w14:paraId="5B0400A2" w14:textId="4513A936" w:rsidR="001076D4" w:rsidRPr="005B4700" w:rsidRDefault="001076D4" w:rsidP="00E725AB">
      <w:pPr>
        <w:ind w:right="-650"/>
        <w:rPr>
          <w:rFonts w:ascii="Arial Narrow" w:hAnsi="Arial Narrow"/>
          <w:color w:val="000000" w:themeColor="text1"/>
          <w:sz w:val="32"/>
          <w:szCs w:val="32"/>
        </w:rPr>
      </w:pPr>
      <w:r w:rsidRPr="005B4700">
        <w:rPr>
          <w:rFonts w:ascii="Arial Narrow" w:hAnsi="Arial Narrow"/>
          <w:color w:val="000000" w:themeColor="text1"/>
          <w:sz w:val="32"/>
        </w:rPr>
        <w:sym w:font="Wingdings 2" w:char="F062"/>
      </w:r>
      <w:r w:rsidRPr="005B4700">
        <w:rPr>
          <w:rFonts w:ascii="Arial Narrow" w:hAnsi="Arial Narrow"/>
          <w:color w:val="000000" w:themeColor="text1"/>
        </w:rPr>
        <w:t xml:space="preserve"> Quelles sont les espèces fruitières présentes en précisant </w:t>
      </w:r>
      <w:r w:rsidR="00CF15F8" w:rsidRPr="005B4700">
        <w:rPr>
          <w:rFonts w:ascii="Arial Narrow" w:hAnsi="Arial Narrow"/>
          <w:color w:val="000000" w:themeColor="text1"/>
        </w:rPr>
        <w:t xml:space="preserve">leur forme (cordon, tige ou ½ tige) et </w:t>
      </w:r>
      <w:r w:rsidR="005E28CB" w:rsidRPr="005B4700">
        <w:rPr>
          <w:rFonts w:ascii="Arial Narrow" w:hAnsi="Arial Narrow"/>
          <w:color w:val="000000" w:themeColor="text1"/>
        </w:rPr>
        <w:t>s’il</w:t>
      </w:r>
      <w:r w:rsidRPr="005B4700">
        <w:rPr>
          <w:rFonts w:ascii="Arial Narrow" w:hAnsi="Arial Narrow"/>
          <w:color w:val="000000" w:themeColor="text1"/>
        </w:rPr>
        <w:t xml:space="preserve"> y a des variétés rares ou </w:t>
      </w:r>
      <w:r w:rsidR="00CF15F8" w:rsidRPr="005B4700">
        <w:rPr>
          <w:rFonts w:ascii="Arial Narrow" w:hAnsi="Arial Narrow"/>
          <w:color w:val="000000" w:themeColor="text1"/>
        </w:rPr>
        <w:t>régionales ?</w:t>
      </w:r>
    </w:p>
    <w:p w14:paraId="73046734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AF82683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3A19C45E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98F1993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1D4E48F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F5118B7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52E0B5C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412A00E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2EDA0E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992F003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72BBAE9" w14:textId="77777777" w:rsidR="004E2586" w:rsidRDefault="004E258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29863F78" w14:textId="33E2999C" w:rsidR="007836B6" w:rsidRPr="00825D3E" w:rsidRDefault="00132F26" w:rsidP="00E725AB">
      <w:pPr>
        <w:ind w:right="-650"/>
        <w:rPr>
          <w:rFonts w:ascii="Arial Narrow" w:hAnsi="Arial Narrow"/>
          <w:b/>
        </w:rPr>
      </w:pPr>
      <w:r w:rsidRPr="00CD1474">
        <w:rPr>
          <w:rFonts w:ascii="Arial Narrow" w:hAnsi="Arial Narrow"/>
          <w:sz w:val="32"/>
          <w:szCs w:val="32"/>
        </w:rPr>
        <w:lastRenderedPageBreak/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825D3E">
        <w:rPr>
          <w:rFonts w:ascii="Arial Narrow" w:hAnsi="Arial Narrow"/>
          <w:b/>
        </w:rPr>
        <w:t>Quelles sont les espèces et variétés florales de votre jardin et les raisons éventuelles de votre choix ?</w:t>
      </w:r>
    </w:p>
    <w:p w14:paraId="3C5B7FBA" w14:textId="77777777" w:rsidR="00075314" w:rsidRPr="00825D3E" w:rsidRDefault="00075314" w:rsidP="00E725AB">
      <w:pPr>
        <w:ind w:right="-650"/>
        <w:rPr>
          <w:rFonts w:ascii="Arial Narrow" w:hAnsi="Arial Narrow"/>
        </w:rPr>
      </w:pPr>
      <w:r w:rsidRPr="00825D3E">
        <w:rPr>
          <w:rFonts w:ascii="Arial Narrow" w:hAnsi="Arial Narrow"/>
        </w:rPr>
        <w:t>Préciser les espèces choisies pour aider à la pollinisation de vos cultures potagères</w:t>
      </w:r>
    </w:p>
    <w:p w14:paraId="1D3FDAC3" w14:textId="77777777" w:rsidR="0000607B" w:rsidRPr="00D92470" w:rsidRDefault="0000607B" w:rsidP="00E725AB">
      <w:pPr>
        <w:ind w:right="-650"/>
        <w:rPr>
          <w:rFonts w:ascii="Arial Narrow" w:hAnsi="Arial Narrow"/>
          <w:sz w:val="20"/>
          <w:szCs w:val="20"/>
        </w:rPr>
      </w:pPr>
    </w:p>
    <w:tbl>
      <w:tblPr>
        <w:tblW w:w="10131" w:type="dxa"/>
        <w:tblInd w:w="7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4061"/>
      </w:tblGrid>
      <w:tr w:rsidR="007836B6" w:rsidRPr="005E28CB" w14:paraId="61762EE2" w14:textId="77777777" w:rsidTr="00486503">
        <w:tc>
          <w:tcPr>
            <w:tcW w:w="3000" w:type="dxa"/>
            <w:vAlign w:val="center"/>
          </w:tcPr>
          <w:p w14:paraId="77FC06B8" w14:textId="69105D92" w:rsidR="007836B6" w:rsidRPr="005E28CB" w:rsidRDefault="004E2586" w:rsidP="005B47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28CB">
              <w:rPr>
                <w:rFonts w:ascii="Arial Narrow" w:hAnsi="Arial Narrow"/>
                <w:b/>
                <w:sz w:val="18"/>
                <w:szCs w:val="18"/>
              </w:rPr>
              <w:t>ESPÈCES</w:t>
            </w:r>
          </w:p>
        </w:tc>
        <w:tc>
          <w:tcPr>
            <w:tcW w:w="3070" w:type="dxa"/>
            <w:vAlign w:val="center"/>
          </w:tcPr>
          <w:p w14:paraId="1A9AAD31" w14:textId="30CAA2A9" w:rsidR="007836B6" w:rsidRPr="005E28CB" w:rsidRDefault="004E2586" w:rsidP="00E725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28CB">
              <w:rPr>
                <w:rFonts w:ascii="Arial Narrow" w:hAnsi="Arial Narrow"/>
                <w:b/>
                <w:sz w:val="18"/>
                <w:szCs w:val="18"/>
              </w:rPr>
              <w:t>VARIÉTÉS</w:t>
            </w:r>
          </w:p>
        </w:tc>
        <w:tc>
          <w:tcPr>
            <w:tcW w:w="4061" w:type="dxa"/>
          </w:tcPr>
          <w:p w14:paraId="3AF2FD74" w14:textId="55699AD6" w:rsidR="007836B6" w:rsidRPr="005E28CB" w:rsidRDefault="002333DC" w:rsidP="00E725AB">
            <w:pPr>
              <w:ind w:right="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28CB">
              <w:rPr>
                <w:rFonts w:ascii="Arial Narrow" w:hAnsi="Arial Narrow"/>
                <w:b/>
                <w:sz w:val="18"/>
                <w:szCs w:val="18"/>
              </w:rPr>
              <w:t xml:space="preserve">RAISONS DU CHOIX </w:t>
            </w:r>
            <w:r w:rsidR="004E2586" w:rsidRPr="005E28CB">
              <w:rPr>
                <w:rFonts w:ascii="Arial Narrow" w:hAnsi="Arial Narrow"/>
                <w:b/>
                <w:sz w:val="18"/>
                <w:szCs w:val="18"/>
              </w:rPr>
              <w:t xml:space="preserve">VARIÉTAL </w:t>
            </w:r>
            <w:r w:rsidRPr="005E28CB">
              <w:rPr>
                <w:rFonts w:ascii="Arial Narrow" w:hAnsi="Arial Narrow"/>
                <w:b/>
                <w:sz w:val="18"/>
                <w:szCs w:val="18"/>
              </w:rPr>
              <w:t xml:space="preserve">ET </w:t>
            </w:r>
            <w:r w:rsidR="007836B6" w:rsidRPr="005E28CB">
              <w:rPr>
                <w:rFonts w:ascii="Arial Narrow" w:hAnsi="Arial Narrow"/>
                <w:b/>
                <w:sz w:val="18"/>
                <w:szCs w:val="18"/>
              </w:rPr>
              <w:t>OBSERVATIONS</w:t>
            </w:r>
          </w:p>
          <w:p w14:paraId="16F21E04" w14:textId="77777777" w:rsidR="007836B6" w:rsidRPr="005E28CB" w:rsidRDefault="00132F26" w:rsidP="00E725AB">
            <w:pPr>
              <w:ind w:right="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28CB">
              <w:rPr>
                <w:rFonts w:ascii="Arial Narrow" w:hAnsi="Arial Narrow"/>
                <w:sz w:val="18"/>
                <w:szCs w:val="18"/>
              </w:rPr>
              <w:t>(Variétés rares ou régionales…)</w:t>
            </w:r>
          </w:p>
        </w:tc>
      </w:tr>
      <w:tr w:rsidR="007836B6" w:rsidRPr="003E6BF6" w14:paraId="30AB4CA5" w14:textId="77777777" w:rsidTr="00486503">
        <w:tc>
          <w:tcPr>
            <w:tcW w:w="3000" w:type="dxa"/>
          </w:tcPr>
          <w:p w14:paraId="6476F581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42B54E33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4085C96D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678D3EB3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5F82FC58" w14:textId="77777777" w:rsidTr="00486503">
        <w:tc>
          <w:tcPr>
            <w:tcW w:w="3000" w:type="dxa"/>
          </w:tcPr>
          <w:p w14:paraId="36A813D5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690DAD91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4CC86FB0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40718EE0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66F37C00" w14:textId="77777777" w:rsidTr="00486503">
        <w:tc>
          <w:tcPr>
            <w:tcW w:w="3000" w:type="dxa"/>
          </w:tcPr>
          <w:p w14:paraId="3F17950F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06BE392B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4AA3DC7F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0B4EBE9E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792A25CF" w14:textId="77777777" w:rsidTr="00486503">
        <w:tc>
          <w:tcPr>
            <w:tcW w:w="3000" w:type="dxa"/>
          </w:tcPr>
          <w:p w14:paraId="25E90C94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789457EA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6DFD9727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349CA9C8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49D78C10" w14:textId="77777777" w:rsidTr="00486503">
        <w:tc>
          <w:tcPr>
            <w:tcW w:w="3000" w:type="dxa"/>
          </w:tcPr>
          <w:p w14:paraId="60F97354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5CCA448A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56B458F8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5FC5FF14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47FA2D01" w14:textId="77777777" w:rsidTr="00486503">
        <w:tc>
          <w:tcPr>
            <w:tcW w:w="3000" w:type="dxa"/>
          </w:tcPr>
          <w:p w14:paraId="6D252DEE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466007C9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6D177B77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38E86F14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73BB462A" w14:textId="77777777" w:rsidTr="00486503">
        <w:trPr>
          <w:trHeight w:val="497"/>
        </w:trPr>
        <w:tc>
          <w:tcPr>
            <w:tcW w:w="3000" w:type="dxa"/>
          </w:tcPr>
          <w:p w14:paraId="639D57ED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264313C3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7659F28F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77EAA8F1" w14:textId="77777777" w:rsidTr="00486503">
        <w:trPr>
          <w:trHeight w:val="575"/>
        </w:trPr>
        <w:tc>
          <w:tcPr>
            <w:tcW w:w="3000" w:type="dxa"/>
          </w:tcPr>
          <w:p w14:paraId="727FC0F3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2A1A28AF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48978589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825D3E" w:rsidRPr="003E6BF6" w14:paraId="7E1C97D5" w14:textId="77777777" w:rsidTr="00486503">
        <w:trPr>
          <w:trHeight w:val="545"/>
        </w:trPr>
        <w:tc>
          <w:tcPr>
            <w:tcW w:w="3000" w:type="dxa"/>
          </w:tcPr>
          <w:p w14:paraId="7ED76BC0" w14:textId="77777777" w:rsidR="00825D3E" w:rsidRPr="003E6BF6" w:rsidRDefault="00825D3E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294D9A9E" w14:textId="77777777" w:rsidR="00825D3E" w:rsidRPr="003E6BF6" w:rsidRDefault="00825D3E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21315F2A" w14:textId="77777777" w:rsidR="00825D3E" w:rsidRPr="003E6BF6" w:rsidRDefault="00825D3E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825D3E" w:rsidRPr="003E6BF6" w14:paraId="640BCBA1" w14:textId="77777777" w:rsidTr="00486503">
        <w:trPr>
          <w:trHeight w:val="545"/>
        </w:trPr>
        <w:tc>
          <w:tcPr>
            <w:tcW w:w="3000" w:type="dxa"/>
          </w:tcPr>
          <w:p w14:paraId="52157B63" w14:textId="77777777" w:rsidR="00825D3E" w:rsidRPr="003E6BF6" w:rsidRDefault="00825D3E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1D2B5F7B" w14:textId="77777777" w:rsidR="00825D3E" w:rsidRPr="003E6BF6" w:rsidRDefault="00825D3E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23FAB559" w14:textId="77777777" w:rsidR="00825D3E" w:rsidRPr="003E6BF6" w:rsidRDefault="00825D3E" w:rsidP="00E725AB">
            <w:pPr>
              <w:ind w:right="70"/>
              <w:rPr>
                <w:rFonts w:ascii="Arial Narrow" w:hAnsi="Arial Narrow"/>
              </w:rPr>
            </w:pPr>
          </w:p>
        </w:tc>
      </w:tr>
      <w:tr w:rsidR="007836B6" w:rsidRPr="003E6BF6" w14:paraId="4D86D5BC" w14:textId="77777777" w:rsidTr="00486503">
        <w:trPr>
          <w:trHeight w:val="545"/>
        </w:trPr>
        <w:tc>
          <w:tcPr>
            <w:tcW w:w="3000" w:type="dxa"/>
          </w:tcPr>
          <w:p w14:paraId="00600D08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</w:tcPr>
          <w:p w14:paraId="7FE09989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4061" w:type="dxa"/>
          </w:tcPr>
          <w:p w14:paraId="666F0E5C" w14:textId="77777777" w:rsidR="007836B6" w:rsidRPr="003E6BF6" w:rsidRDefault="007836B6" w:rsidP="00E725AB">
            <w:pPr>
              <w:ind w:right="70"/>
              <w:rPr>
                <w:rFonts w:ascii="Arial Narrow" w:hAnsi="Arial Narrow"/>
              </w:rPr>
            </w:pPr>
          </w:p>
        </w:tc>
      </w:tr>
    </w:tbl>
    <w:p w14:paraId="48C25FDE" w14:textId="77777777" w:rsidR="00223809" w:rsidRDefault="00223809" w:rsidP="00E725AB">
      <w:pPr>
        <w:ind w:right="-650"/>
        <w:rPr>
          <w:rFonts w:ascii="Arial Narrow" w:hAnsi="Arial Narrow"/>
          <w:sz w:val="32"/>
          <w:szCs w:val="32"/>
        </w:rPr>
      </w:pPr>
    </w:p>
    <w:p w14:paraId="560B3EF5" w14:textId="7C1AB630" w:rsidR="005E3636" w:rsidRPr="00646CE7" w:rsidRDefault="005E3636" w:rsidP="00E725AB">
      <w:pPr>
        <w:spacing w:after="120"/>
        <w:ind w:right="-652"/>
        <w:rPr>
          <w:rFonts w:ascii="Arial Narrow" w:hAnsi="Arial Narrow"/>
          <w:sz w:val="32"/>
          <w:szCs w:val="32"/>
        </w:rPr>
      </w:pPr>
      <w:r w:rsidRPr="00825D3E">
        <w:rPr>
          <w:rFonts w:ascii="Arial Narrow" w:hAnsi="Arial Narrow"/>
          <w:b/>
          <w:sz w:val="32"/>
          <w:szCs w:val="32"/>
        </w:rPr>
        <w:sym w:font="Wingdings 2" w:char="F062"/>
      </w:r>
      <w:r w:rsidRPr="00825D3E">
        <w:rPr>
          <w:rFonts w:ascii="Arial Narrow" w:hAnsi="Arial Narrow"/>
          <w:b/>
        </w:rPr>
        <w:t xml:space="preserve"> </w:t>
      </w:r>
      <w:r w:rsidR="00825D3E">
        <w:rPr>
          <w:rFonts w:ascii="Arial Narrow" w:hAnsi="Arial Narrow"/>
          <w:b/>
        </w:rPr>
        <w:t xml:space="preserve"> </w:t>
      </w:r>
      <w:r w:rsidRPr="00825D3E">
        <w:rPr>
          <w:rFonts w:ascii="Arial Narrow" w:hAnsi="Arial Narrow"/>
          <w:b/>
        </w:rPr>
        <w:t xml:space="preserve">Qu’est-ce qui </w:t>
      </w:r>
      <w:r w:rsidRPr="00646CE7">
        <w:rPr>
          <w:rFonts w:ascii="Arial Narrow" w:hAnsi="Arial Narrow"/>
          <w:b/>
        </w:rPr>
        <w:t>vous a donné envie de jardin</w:t>
      </w:r>
      <w:r w:rsidR="006A6E02" w:rsidRPr="00646CE7">
        <w:rPr>
          <w:rFonts w:ascii="Arial Narrow" w:hAnsi="Arial Narrow"/>
          <w:b/>
        </w:rPr>
        <w:t>e</w:t>
      </w:r>
      <w:r w:rsidRPr="00646CE7">
        <w:rPr>
          <w:rFonts w:ascii="Arial Narrow" w:hAnsi="Arial Narrow"/>
          <w:b/>
        </w:rPr>
        <w:t xml:space="preserve">r ? </w:t>
      </w:r>
    </w:p>
    <w:p w14:paraId="7977FC7A" w14:textId="3C861EC4" w:rsidR="005E3636" w:rsidRPr="00B33E1C" w:rsidRDefault="005E3636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</w:t>
      </w:r>
      <w:r w:rsidR="00825D3E" w:rsidRPr="00B33E1C">
        <w:rPr>
          <w:rFonts w:ascii="Arial Narrow" w:hAnsi="Arial Narrow"/>
          <w:color w:val="808080" w:themeColor="background1" w:themeShade="80"/>
        </w:rPr>
        <w:t>…</w:t>
      </w:r>
      <w:r w:rsidR="005E28CB" w:rsidRPr="00B33E1C">
        <w:rPr>
          <w:rFonts w:ascii="Arial Narrow" w:hAnsi="Arial Narrow"/>
          <w:color w:val="808080" w:themeColor="background1" w:themeShade="80"/>
        </w:rPr>
        <w:t>……………...</w:t>
      </w:r>
    </w:p>
    <w:p w14:paraId="775DEAB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90177DE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8606B5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602034E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6458AFF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4F2334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AA6E29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F4ECD75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D2CFA37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187DB70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53FA07CA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A09C1C0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35AC13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BB3F68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204BFA7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B394F3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0A00FC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78AEEC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7F666A9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2CD4798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ED99B04" w14:textId="77777777" w:rsidR="005E28CB" w:rsidRPr="00B33E1C" w:rsidRDefault="005E28CB">
      <w:pPr>
        <w:rPr>
          <w:rFonts w:ascii="Arial Narrow" w:hAnsi="Arial Narrow"/>
          <w:b/>
          <w:color w:val="808080" w:themeColor="background1" w:themeShade="80"/>
          <w:sz w:val="32"/>
          <w:szCs w:val="32"/>
        </w:rPr>
      </w:pPr>
      <w:r w:rsidRPr="00B33E1C">
        <w:rPr>
          <w:rFonts w:ascii="Arial Narrow" w:hAnsi="Arial Narrow"/>
          <w:b/>
          <w:color w:val="808080" w:themeColor="background1" w:themeShade="80"/>
          <w:sz w:val="32"/>
          <w:szCs w:val="32"/>
        </w:rPr>
        <w:br w:type="page"/>
      </w:r>
    </w:p>
    <w:p w14:paraId="4CF7ACBD" w14:textId="48408921" w:rsidR="005903B1" w:rsidRPr="00825D3E" w:rsidRDefault="00330B58" w:rsidP="00E725AB">
      <w:pPr>
        <w:spacing w:after="120"/>
        <w:ind w:right="-652"/>
        <w:rPr>
          <w:rFonts w:ascii="Arial Narrow" w:hAnsi="Arial Narrow"/>
          <w:b/>
        </w:rPr>
      </w:pPr>
      <w:r w:rsidRPr="00825D3E">
        <w:rPr>
          <w:rFonts w:ascii="Arial Narrow" w:hAnsi="Arial Narrow"/>
          <w:b/>
          <w:sz w:val="32"/>
          <w:szCs w:val="32"/>
        </w:rPr>
        <w:lastRenderedPageBreak/>
        <w:sym w:font="Wingdings 2" w:char="F062"/>
      </w:r>
      <w:r w:rsidRPr="00825D3E">
        <w:rPr>
          <w:rFonts w:ascii="Arial Narrow" w:hAnsi="Arial Narrow"/>
          <w:b/>
        </w:rPr>
        <w:t xml:space="preserve"> </w:t>
      </w:r>
      <w:r w:rsidR="00825D3E" w:rsidRPr="00825D3E">
        <w:rPr>
          <w:rFonts w:ascii="Arial Narrow" w:hAnsi="Arial Narrow"/>
          <w:b/>
        </w:rPr>
        <w:t xml:space="preserve"> </w:t>
      </w:r>
      <w:r w:rsidR="005E3636" w:rsidRPr="00825D3E">
        <w:rPr>
          <w:rFonts w:ascii="Arial Narrow" w:hAnsi="Arial Narrow"/>
          <w:b/>
        </w:rPr>
        <w:t xml:space="preserve">Faites-nous part de vos motivations à jardiner ? </w:t>
      </w:r>
      <w:r w:rsidR="005903B1" w:rsidRPr="00825D3E">
        <w:rPr>
          <w:rFonts w:ascii="Arial Narrow" w:hAnsi="Arial Narrow"/>
          <w:b/>
        </w:rPr>
        <w:t>Des bénéfices que vous retirez de cette activité ?</w:t>
      </w:r>
    </w:p>
    <w:p w14:paraId="2D1CD51A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628089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8DF0B10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FB815B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426E4F5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32A30B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49ADE26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4494E9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B57E6B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63A0238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2EAF8A6" w14:textId="77777777" w:rsidR="005E28CB" w:rsidRPr="00B33E1C" w:rsidRDefault="005E28CB" w:rsidP="00B33E1C">
      <w:pPr>
        <w:ind w:right="-652"/>
        <w:rPr>
          <w:rFonts w:ascii="Arial Narrow" w:hAnsi="Arial Narrow"/>
          <w:sz w:val="20"/>
          <w:szCs w:val="20"/>
        </w:rPr>
      </w:pPr>
    </w:p>
    <w:p w14:paraId="5EAC6C4F" w14:textId="30B3F5D7" w:rsidR="005E3636" w:rsidRDefault="005E3636" w:rsidP="00E725AB">
      <w:pPr>
        <w:spacing w:after="120"/>
        <w:ind w:right="-652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330B58" w:rsidRPr="00825D3E">
        <w:rPr>
          <w:rFonts w:ascii="Arial Narrow" w:hAnsi="Arial Narrow"/>
          <w:b/>
        </w:rPr>
        <w:t>Parlez-nous de votre jardin</w:t>
      </w:r>
      <w:r w:rsidRPr="00825D3E">
        <w:rPr>
          <w:rFonts w:ascii="Arial Narrow" w:hAnsi="Arial Narrow"/>
          <w:b/>
        </w:rPr>
        <w:t xml:space="preserve">, des </w:t>
      </w:r>
      <w:r w:rsidR="00330B58" w:rsidRPr="00825D3E">
        <w:rPr>
          <w:rFonts w:ascii="Arial Narrow" w:hAnsi="Arial Narrow"/>
          <w:b/>
        </w:rPr>
        <w:t>particularités qui le caractérisent</w:t>
      </w:r>
      <w:r w:rsidR="00294BC0" w:rsidRPr="00825D3E">
        <w:rPr>
          <w:rFonts w:ascii="Arial Narrow" w:hAnsi="Arial Narrow"/>
          <w:b/>
        </w:rPr>
        <w:t xml:space="preserve">, </w:t>
      </w:r>
      <w:r w:rsidR="00330B58" w:rsidRPr="00825D3E">
        <w:rPr>
          <w:rFonts w:ascii="Arial Narrow" w:hAnsi="Arial Narrow"/>
          <w:b/>
        </w:rPr>
        <w:t>…</w:t>
      </w:r>
      <w:r w:rsidR="00330B58" w:rsidRPr="003E6BF6">
        <w:rPr>
          <w:rFonts w:ascii="Arial Narrow" w:hAnsi="Arial Narrow"/>
        </w:rPr>
        <w:t xml:space="preserve"> </w:t>
      </w:r>
    </w:p>
    <w:p w14:paraId="39FB1F39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1E9A37F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B323E84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1951FB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0EDF66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411FE1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14CC4A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9219C94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980A60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76ECA6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3D20774" w14:textId="77777777" w:rsidR="005E28CB" w:rsidRPr="00B33E1C" w:rsidRDefault="005E28CB" w:rsidP="00B33E1C">
      <w:pPr>
        <w:ind w:right="-652"/>
        <w:rPr>
          <w:rFonts w:ascii="Arial Narrow" w:hAnsi="Arial Narrow"/>
          <w:sz w:val="20"/>
          <w:szCs w:val="20"/>
        </w:rPr>
      </w:pPr>
    </w:p>
    <w:p w14:paraId="61714095" w14:textId="29CE20EE" w:rsidR="005903B1" w:rsidRPr="00825D3E" w:rsidRDefault="005903B1" w:rsidP="00E725AB">
      <w:pPr>
        <w:ind w:right="-650"/>
        <w:rPr>
          <w:rFonts w:ascii="Arial Narrow" w:hAnsi="Arial Narrow"/>
          <w:b/>
        </w:rPr>
      </w:pPr>
      <w:r w:rsidRPr="00825D3E">
        <w:rPr>
          <w:rFonts w:ascii="Arial Narrow" w:hAnsi="Arial Narrow"/>
          <w:b/>
          <w:sz w:val="32"/>
          <w:szCs w:val="32"/>
        </w:rPr>
        <w:sym w:font="Wingdings 2" w:char="F062"/>
      </w:r>
      <w:r w:rsidRPr="00825D3E">
        <w:rPr>
          <w:rFonts w:ascii="Arial Narrow" w:hAnsi="Arial Narrow"/>
          <w:b/>
          <w:sz w:val="32"/>
          <w:szCs w:val="32"/>
        </w:rPr>
        <w:t xml:space="preserve"> </w:t>
      </w:r>
      <w:r w:rsidRPr="00646CE7">
        <w:rPr>
          <w:rFonts w:ascii="Arial Narrow" w:hAnsi="Arial Narrow"/>
          <w:b/>
        </w:rPr>
        <w:t>Faites-vous visite</w:t>
      </w:r>
      <w:r w:rsidR="006A6E02" w:rsidRPr="00646CE7">
        <w:rPr>
          <w:rFonts w:ascii="Arial Narrow" w:hAnsi="Arial Narrow"/>
          <w:b/>
        </w:rPr>
        <w:t>r</w:t>
      </w:r>
      <w:r w:rsidRPr="00646CE7">
        <w:rPr>
          <w:rFonts w:ascii="Arial Narrow" w:hAnsi="Arial Narrow"/>
          <w:b/>
        </w:rPr>
        <w:t xml:space="preserve"> votre jardin </w:t>
      </w:r>
      <w:r w:rsidRPr="00825D3E">
        <w:rPr>
          <w:rFonts w:ascii="Arial Narrow" w:hAnsi="Arial Narrow"/>
          <w:b/>
        </w:rPr>
        <w:t xml:space="preserve">? Si oui à quelle(s) occasion(s) ? </w:t>
      </w:r>
      <w:r w:rsidR="00F81FCA" w:rsidRPr="00825D3E">
        <w:rPr>
          <w:rFonts w:ascii="Arial Narrow" w:hAnsi="Arial Narrow"/>
          <w:b/>
        </w:rPr>
        <w:t>Pour quel(s) public(s) ?</w:t>
      </w:r>
    </w:p>
    <w:p w14:paraId="580DF415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A59BA66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F50A828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44FDCD9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6D8544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425699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A511BEC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4A92AE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8E0285A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A78DA44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595A26D0" w14:textId="77777777" w:rsidR="005E28CB" w:rsidRPr="00B33E1C" w:rsidRDefault="005E28CB" w:rsidP="00B33E1C">
      <w:pPr>
        <w:ind w:right="-652"/>
        <w:rPr>
          <w:rFonts w:ascii="Arial Narrow" w:hAnsi="Arial Narrow"/>
          <w:sz w:val="20"/>
          <w:szCs w:val="20"/>
        </w:rPr>
      </w:pPr>
    </w:p>
    <w:p w14:paraId="72CF2FCA" w14:textId="54149841" w:rsidR="005903B1" w:rsidRPr="00825D3E" w:rsidRDefault="005903B1" w:rsidP="005B4700">
      <w:pPr>
        <w:ind w:right="-2"/>
        <w:rPr>
          <w:rFonts w:ascii="Arial Narrow" w:hAnsi="Arial Narrow"/>
        </w:rPr>
      </w:pPr>
      <w:r w:rsidRPr="00825D3E">
        <w:rPr>
          <w:rFonts w:ascii="Arial Narrow" w:hAnsi="Arial Narrow"/>
          <w:b/>
          <w:sz w:val="32"/>
          <w:szCs w:val="32"/>
        </w:rPr>
        <w:sym w:font="Wingdings 2" w:char="F062"/>
      </w:r>
      <w:r w:rsidRPr="00825D3E">
        <w:rPr>
          <w:rFonts w:ascii="Arial Narrow" w:hAnsi="Arial Narrow"/>
          <w:b/>
          <w:sz w:val="32"/>
          <w:szCs w:val="32"/>
        </w:rPr>
        <w:t xml:space="preserve"> </w:t>
      </w:r>
      <w:r w:rsidRPr="00825D3E">
        <w:rPr>
          <w:rFonts w:ascii="Arial Narrow" w:hAnsi="Arial Narrow"/>
          <w:b/>
        </w:rPr>
        <w:t xml:space="preserve">Partagez-vous vos pratiques de </w:t>
      </w:r>
      <w:r w:rsidRPr="00646CE7">
        <w:rPr>
          <w:rFonts w:ascii="Arial Narrow" w:hAnsi="Arial Narrow"/>
          <w:b/>
        </w:rPr>
        <w:t xml:space="preserve">jardinage </w:t>
      </w:r>
      <w:r w:rsidR="006A6E02" w:rsidRPr="00646CE7">
        <w:rPr>
          <w:rFonts w:ascii="Arial Narrow" w:hAnsi="Arial Narrow"/>
          <w:b/>
        </w:rPr>
        <w:t>avec</w:t>
      </w:r>
      <w:r w:rsidRPr="00646CE7">
        <w:rPr>
          <w:rFonts w:ascii="Arial Narrow" w:hAnsi="Arial Narrow"/>
          <w:b/>
        </w:rPr>
        <w:t xml:space="preserve"> d’autres </w:t>
      </w:r>
      <w:r w:rsidRPr="00825D3E">
        <w:rPr>
          <w:rFonts w:ascii="Arial Narrow" w:hAnsi="Arial Narrow"/>
          <w:b/>
        </w:rPr>
        <w:t xml:space="preserve">personnes ? Conseillez-vous d’autres jardiniers ? </w:t>
      </w:r>
      <w:r w:rsidRPr="00825D3E">
        <w:rPr>
          <w:rFonts w:ascii="Arial Narrow" w:hAnsi="Arial Narrow"/>
        </w:rPr>
        <w:t xml:space="preserve">Si oui de quelle façon et à quelle(s) occasion(s) ? </w:t>
      </w:r>
    </w:p>
    <w:p w14:paraId="1351C0B9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25B2796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E0A900A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644B4B6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4D5853C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E64FD7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535D116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4708AD5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5C8AE9F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05A133A" w14:textId="39A4BA6C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  <w:r w:rsidRPr="00B33E1C">
        <w:rPr>
          <w:rFonts w:ascii="Arial Narrow" w:hAnsi="Arial Narrow"/>
          <w:color w:val="808080" w:themeColor="background1" w:themeShade="80"/>
        </w:rPr>
        <w:br w:type="page"/>
      </w:r>
    </w:p>
    <w:p w14:paraId="493FF56D" w14:textId="44158DA2" w:rsidR="00AA50DD" w:rsidRPr="003D1756" w:rsidRDefault="005903B1" w:rsidP="00E725AB">
      <w:pPr>
        <w:spacing w:after="120"/>
        <w:ind w:right="-652"/>
        <w:rPr>
          <w:rFonts w:ascii="Arial Narrow" w:hAnsi="Arial Narrow"/>
          <w:b/>
        </w:rPr>
      </w:pPr>
      <w:r w:rsidRPr="003D1756">
        <w:rPr>
          <w:rFonts w:ascii="Arial Narrow" w:hAnsi="Arial Narrow"/>
          <w:b/>
          <w:sz w:val="32"/>
          <w:szCs w:val="32"/>
        </w:rPr>
        <w:lastRenderedPageBreak/>
        <w:sym w:font="Wingdings 2" w:char="F062"/>
      </w:r>
      <w:r w:rsidRPr="003D1756">
        <w:rPr>
          <w:rFonts w:ascii="Arial Narrow" w:hAnsi="Arial Narrow"/>
          <w:b/>
          <w:sz w:val="32"/>
          <w:szCs w:val="32"/>
        </w:rPr>
        <w:t xml:space="preserve"> </w:t>
      </w:r>
      <w:r w:rsidR="00F81FCA" w:rsidRPr="003D1756">
        <w:rPr>
          <w:rFonts w:ascii="Arial Narrow" w:hAnsi="Arial Narrow"/>
          <w:b/>
        </w:rPr>
        <w:t xml:space="preserve">Votre jardin a-t-il déjà reçu une distinction ? </w:t>
      </w:r>
      <w:r w:rsidR="00F81FCA" w:rsidRPr="003D1756">
        <w:rPr>
          <w:rFonts w:ascii="Arial Narrow" w:hAnsi="Arial Narrow"/>
        </w:rPr>
        <w:t>Si oui</w:t>
      </w:r>
      <w:r w:rsidR="003D1756">
        <w:rPr>
          <w:rFonts w:ascii="Arial Narrow" w:hAnsi="Arial Narrow"/>
        </w:rPr>
        <w:t xml:space="preserve">, </w:t>
      </w:r>
      <w:r w:rsidR="00F81FCA" w:rsidRPr="003D1756">
        <w:rPr>
          <w:rFonts w:ascii="Arial Narrow" w:hAnsi="Arial Narrow"/>
        </w:rPr>
        <w:t>laquelle ?</w:t>
      </w:r>
      <w:r w:rsidR="00F81FCA" w:rsidRPr="003D1756">
        <w:rPr>
          <w:rFonts w:ascii="Arial Narrow" w:hAnsi="Arial Narrow"/>
          <w:b/>
        </w:rPr>
        <w:t xml:space="preserve"> </w:t>
      </w:r>
    </w:p>
    <w:p w14:paraId="56B7173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901BC1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298CF6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B58E26F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BF36B28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21CC67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sz w:val="20"/>
          <w:szCs w:val="20"/>
        </w:rPr>
      </w:pPr>
    </w:p>
    <w:p w14:paraId="73FF1B35" w14:textId="5A6D127F" w:rsidR="00F81FCA" w:rsidRDefault="00AA50DD" w:rsidP="00E725AB">
      <w:pPr>
        <w:ind w:right="-650"/>
        <w:rPr>
          <w:rFonts w:ascii="Arial Narrow" w:hAnsi="Arial Narrow"/>
        </w:rPr>
      </w:pPr>
      <w:r w:rsidRPr="003D1756">
        <w:rPr>
          <w:rFonts w:ascii="Arial Narrow" w:hAnsi="Arial Narrow"/>
          <w:b/>
          <w:sz w:val="32"/>
        </w:rPr>
        <w:sym w:font="Wingdings 2" w:char="F062"/>
      </w:r>
      <w:r w:rsidR="003D1756">
        <w:rPr>
          <w:rFonts w:ascii="Arial Narrow" w:hAnsi="Arial Narrow"/>
          <w:b/>
          <w:sz w:val="32"/>
        </w:rPr>
        <w:t xml:space="preserve"> </w:t>
      </w:r>
      <w:r w:rsidRPr="003D1756">
        <w:rPr>
          <w:rFonts w:ascii="Arial Narrow" w:hAnsi="Arial Narrow"/>
          <w:b/>
        </w:rPr>
        <w:t xml:space="preserve"> </w:t>
      </w:r>
      <w:r w:rsidR="00F81FCA" w:rsidRPr="003D1756">
        <w:rPr>
          <w:rFonts w:ascii="Arial Narrow" w:hAnsi="Arial Narrow"/>
          <w:b/>
        </w:rPr>
        <w:t>A-t-il</w:t>
      </w:r>
      <w:r w:rsidRPr="003D1756">
        <w:rPr>
          <w:rFonts w:ascii="Arial Narrow" w:hAnsi="Arial Narrow"/>
          <w:b/>
        </w:rPr>
        <w:t xml:space="preserve"> déjà </w:t>
      </w:r>
      <w:r w:rsidR="00F81FCA" w:rsidRPr="003D1756">
        <w:rPr>
          <w:rFonts w:ascii="Arial Narrow" w:hAnsi="Arial Narrow"/>
          <w:b/>
        </w:rPr>
        <w:t xml:space="preserve">fait l’objet d’un article dans la presse ? </w:t>
      </w:r>
      <w:r w:rsidRPr="003D1756">
        <w:rPr>
          <w:rFonts w:ascii="Arial Narrow" w:hAnsi="Arial Narrow"/>
        </w:rPr>
        <w:t>Si oui</w:t>
      </w:r>
      <w:r w:rsidR="003D1756">
        <w:rPr>
          <w:rFonts w:ascii="Arial Narrow" w:hAnsi="Arial Narrow"/>
        </w:rPr>
        <w:t xml:space="preserve">, </w:t>
      </w:r>
      <w:r w:rsidRPr="003D1756">
        <w:rPr>
          <w:rFonts w:ascii="Arial Narrow" w:hAnsi="Arial Narrow"/>
        </w:rPr>
        <w:t>précisez quel média, quelle date</w:t>
      </w:r>
      <w:r w:rsidR="003D1756">
        <w:rPr>
          <w:rFonts w:ascii="Arial Narrow" w:hAnsi="Arial Narrow"/>
        </w:rPr>
        <w:t> ?</w:t>
      </w:r>
    </w:p>
    <w:p w14:paraId="658BD9F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1352914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F75AA06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50088624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20EE45F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05C13C9" w14:textId="77777777" w:rsidR="005E28CB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566D1608" w14:textId="77777777" w:rsidR="00B5343D" w:rsidRPr="00010E9B" w:rsidRDefault="00B5343D" w:rsidP="00B5343D">
      <w:pPr>
        <w:rPr>
          <w:rFonts w:ascii="Arial Narrow" w:hAnsi="Arial Narrow"/>
          <w:color w:val="808080" w:themeColor="background1" w:themeShade="80"/>
          <w:sz w:val="22"/>
          <w:szCs w:val="22"/>
        </w:rPr>
      </w:pPr>
      <w:bookmarkStart w:id="9" w:name="_Hlk14792187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5343D" w:rsidRPr="00010E9B" w14:paraId="528622AD" w14:textId="77777777" w:rsidTr="00B5343D">
        <w:tc>
          <w:tcPr>
            <w:tcW w:w="1019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2BD5074" w14:textId="77777777" w:rsidR="003456B7" w:rsidRPr="003456B7" w:rsidRDefault="003456B7" w:rsidP="00B5343D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</w:p>
          <w:p w14:paraId="514D46C7" w14:textId="42D93B1B" w:rsidR="00B5343D" w:rsidRPr="00010E9B" w:rsidRDefault="00B5343D" w:rsidP="00B5343D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010E9B">
              <w:rPr>
                <w:rFonts w:ascii="Arial Narrow" w:hAnsi="Arial Narrow"/>
                <w:b/>
                <w:sz w:val="22"/>
                <w:szCs w:val="22"/>
                <w:u w:val="single"/>
              </w:rPr>
              <w:t>Recommandations pour les photos :</w:t>
            </w:r>
            <w:bookmarkStart w:id="10" w:name="_Hlk146188328"/>
          </w:p>
          <w:p w14:paraId="1CA1339C" w14:textId="77777777" w:rsidR="00B5343D" w:rsidRPr="00010E9B" w:rsidRDefault="00B5343D" w:rsidP="00B534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10E9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10 à 15 photos maximum, principalement </w:t>
            </w:r>
            <w:r w:rsidRPr="00010E9B">
              <w:rPr>
                <w:rFonts w:ascii="Arial Narrow" w:hAnsi="Arial Narrow"/>
                <w:b/>
                <w:sz w:val="22"/>
                <w:szCs w:val="22"/>
              </w:rPr>
              <w:t xml:space="preserve">des vues générales du potager </w:t>
            </w:r>
          </w:p>
          <w:bookmarkEnd w:id="10"/>
          <w:p w14:paraId="6F45B00D" w14:textId="77777777" w:rsidR="00B5343D" w:rsidRPr="00010E9B" w:rsidRDefault="00B5343D" w:rsidP="00B5343D">
            <w:pPr>
              <w:ind w:left="708"/>
              <w:rPr>
                <w:rFonts w:ascii="Arial Narrow" w:hAnsi="Arial Narrow"/>
                <w:sz w:val="22"/>
                <w:szCs w:val="22"/>
              </w:rPr>
            </w:pPr>
            <w:r w:rsidRPr="00010E9B">
              <w:rPr>
                <w:rFonts w:ascii="Arial Narrow" w:hAnsi="Arial Narrow"/>
                <w:sz w:val="22"/>
                <w:szCs w:val="22"/>
              </w:rPr>
              <w:t>- éviter les plans serrés et les gros plans de fleurs et de légumes,</w:t>
            </w:r>
          </w:p>
          <w:p w14:paraId="5F7FCE65" w14:textId="77777777" w:rsidR="00B5343D" w:rsidRPr="00010E9B" w:rsidRDefault="00B5343D" w:rsidP="00B5343D">
            <w:pPr>
              <w:ind w:left="708"/>
              <w:rPr>
                <w:rFonts w:ascii="Arial Narrow" w:hAnsi="Arial Narrow"/>
                <w:sz w:val="22"/>
                <w:szCs w:val="22"/>
              </w:rPr>
            </w:pPr>
            <w:r w:rsidRPr="00010E9B">
              <w:rPr>
                <w:rFonts w:ascii="Arial Narrow" w:hAnsi="Arial Narrow"/>
                <w:sz w:val="22"/>
                <w:szCs w:val="22"/>
              </w:rPr>
              <w:t xml:space="preserve">- retenir uniquement des photos de l’année, </w:t>
            </w:r>
          </w:p>
          <w:p w14:paraId="49A856A9" w14:textId="77777777" w:rsidR="00B5343D" w:rsidRDefault="00B5343D" w:rsidP="00B5343D">
            <w:pPr>
              <w:ind w:left="708"/>
              <w:rPr>
                <w:rFonts w:ascii="Arial Narrow" w:hAnsi="Arial Narrow"/>
                <w:sz w:val="22"/>
                <w:szCs w:val="22"/>
              </w:rPr>
            </w:pPr>
            <w:r w:rsidRPr="00010E9B">
              <w:rPr>
                <w:rFonts w:ascii="Arial Narrow" w:hAnsi="Arial Narrow"/>
                <w:sz w:val="22"/>
                <w:szCs w:val="22"/>
              </w:rPr>
              <w:t>- ne pas envoyer de photos de personnes ou d'animaux, sauf pour la catégorie 4 relative aux jardins pédagogiques.</w:t>
            </w:r>
          </w:p>
          <w:p w14:paraId="0235518C" w14:textId="5A4D7CA6" w:rsidR="003456B7" w:rsidRPr="003456B7" w:rsidRDefault="003456B7" w:rsidP="00B5343D">
            <w:pPr>
              <w:ind w:left="708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352858E" w14:textId="77777777" w:rsidR="00B33E1C" w:rsidRDefault="00B33E1C" w:rsidP="005E28CB">
      <w:pPr>
        <w:spacing w:after="120"/>
        <w:ind w:right="-2"/>
        <w:rPr>
          <w:rFonts w:ascii="Arial Narrow" w:hAnsi="Arial Narrow"/>
        </w:rPr>
      </w:pPr>
    </w:p>
    <w:bookmarkEnd w:id="9"/>
    <w:p w14:paraId="727DA498" w14:textId="77777777" w:rsidR="005E28CB" w:rsidRPr="003456B7" w:rsidRDefault="005E28CB" w:rsidP="005E28CB">
      <w:pPr>
        <w:spacing w:after="120"/>
        <w:ind w:right="-2"/>
        <w:rPr>
          <w:rFonts w:ascii="Arial Narrow" w:hAnsi="Arial Narrow"/>
        </w:rPr>
      </w:pPr>
    </w:p>
    <w:p w14:paraId="45D3B8D9" w14:textId="77777777" w:rsidR="005E28CB" w:rsidRPr="003456B7" w:rsidRDefault="005E28CB" w:rsidP="005E28CB">
      <w:pPr>
        <w:spacing w:after="120"/>
        <w:ind w:right="-2"/>
        <w:rPr>
          <w:rFonts w:ascii="Arial Narrow" w:hAnsi="Arial Narrow"/>
        </w:rPr>
      </w:pPr>
    </w:p>
    <w:p w14:paraId="1E94B79F" w14:textId="7E546056" w:rsidR="00330B58" w:rsidRPr="003456B7" w:rsidRDefault="00330B58" w:rsidP="00E725AB">
      <w:pPr>
        <w:ind w:right="-650"/>
        <w:rPr>
          <w:rFonts w:ascii="Arial Narrow" w:hAnsi="Arial Narrow"/>
        </w:rPr>
      </w:pPr>
      <w:r w:rsidRPr="003456B7">
        <w:rPr>
          <w:rFonts w:ascii="Arial Narrow" w:hAnsi="Arial Narrow"/>
        </w:rPr>
        <w:t xml:space="preserve">Je </w:t>
      </w:r>
      <w:r w:rsidR="005E28CB" w:rsidRPr="003456B7">
        <w:rPr>
          <w:rFonts w:ascii="Arial Narrow" w:hAnsi="Arial Narrow"/>
        </w:rPr>
        <w:t>soussigné(</w:t>
      </w:r>
      <w:r w:rsidR="002413E8" w:rsidRPr="003456B7">
        <w:rPr>
          <w:rFonts w:ascii="Arial Narrow" w:hAnsi="Arial Narrow"/>
        </w:rPr>
        <w:t>e)</w:t>
      </w:r>
      <w:r w:rsidRPr="003456B7">
        <w:rPr>
          <w:rFonts w:ascii="Arial Narrow" w:hAnsi="Arial Narrow"/>
        </w:rPr>
        <w:t>,</w:t>
      </w:r>
      <w:r w:rsidR="00B33E1C" w:rsidRPr="003456B7">
        <w:rPr>
          <w:rFonts w:ascii="Arial Narrow" w:hAnsi="Arial Narrow"/>
        </w:rPr>
        <w:t xml:space="preserve"> </w:t>
      </w:r>
      <w:r w:rsidRPr="003456B7">
        <w:rPr>
          <w:rFonts w:ascii="Arial Narrow" w:hAnsi="Arial Narrow"/>
          <w:color w:val="808080" w:themeColor="background1" w:themeShade="80"/>
        </w:rPr>
        <w:t>………………………………………………</w:t>
      </w:r>
      <w:r w:rsidRPr="003456B7">
        <w:rPr>
          <w:rFonts w:ascii="Arial Narrow" w:hAnsi="Arial Narrow"/>
        </w:rPr>
        <w:t xml:space="preserve">, accepte sans réserve toutes les clauses reprises dans le règlement </w:t>
      </w:r>
      <w:r w:rsidR="00B273C7" w:rsidRPr="003456B7">
        <w:rPr>
          <w:rFonts w:ascii="Arial Narrow" w:hAnsi="Arial Narrow"/>
        </w:rPr>
        <w:t xml:space="preserve">du </w:t>
      </w:r>
      <w:r w:rsidRPr="003456B7">
        <w:rPr>
          <w:rFonts w:ascii="Arial Narrow" w:hAnsi="Arial Narrow"/>
        </w:rPr>
        <w:t>Concours National des Jardins Potagers</w:t>
      </w:r>
      <w:r w:rsidR="00B273C7" w:rsidRPr="003456B7">
        <w:rPr>
          <w:rFonts w:ascii="Arial Narrow" w:hAnsi="Arial Narrow"/>
        </w:rPr>
        <w:t xml:space="preserve"> dont j’ai pris connaissance</w:t>
      </w:r>
      <w:r w:rsidRPr="003456B7">
        <w:rPr>
          <w:rFonts w:ascii="Arial Narrow" w:hAnsi="Arial Narrow"/>
        </w:rPr>
        <w:t>.</w:t>
      </w:r>
    </w:p>
    <w:p w14:paraId="4A5510B3" w14:textId="77777777" w:rsidR="00330B58" w:rsidRPr="003456B7" w:rsidRDefault="00330B58" w:rsidP="00E725AB">
      <w:pPr>
        <w:ind w:right="-650"/>
        <w:rPr>
          <w:rFonts w:ascii="Arial Narrow" w:hAnsi="Arial Narrow"/>
        </w:rPr>
      </w:pPr>
    </w:p>
    <w:p w14:paraId="3C6E76DF" w14:textId="77777777" w:rsidR="00330B58" w:rsidRPr="003456B7" w:rsidRDefault="00330B58" w:rsidP="00E725AB">
      <w:pPr>
        <w:ind w:right="-650"/>
        <w:rPr>
          <w:rFonts w:ascii="Arial Narrow" w:hAnsi="Arial Narrow"/>
        </w:rPr>
      </w:pPr>
    </w:p>
    <w:p w14:paraId="74D32CAA" w14:textId="51ADFB8D" w:rsidR="00330B58" w:rsidRPr="003456B7" w:rsidRDefault="00330B58" w:rsidP="00E725AB">
      <w:pPr>
        <w:ind w:right="-650"/>
        <w:rPr>
          <w:rFonts w:ascii="Arial Narrow" w:hAnsi="Arial Narrow"/>
        </w:rPr>
      </w:pPr>
      <w:r w:rsidRPr="003456B7">
        <w:rPr>
          <w:rFonts w:ascii="Arial Narrow" w:hAnsi="Arial Narrow"/>
        </w:rPr>
        <w:t>Date</w:t>
      </w:r>
      <w:r w:rsidR="00E82D99" w:rsidRPr="003456B7">
        <w:rPr>
          <w:rFonts w:ascii="Arial Narrow" w:hAnsi="Arial Narrow"/>
        </w:rPr>
        <w:t> :</w:t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  <w:t>Signature</w:t>
      </w:r>
      <w:r w:rsidR="00E82D99" w:rsidRPr="003456B7">
        <w:rPr>
          <w:rFonts w:ascii="Arial Narrow" w:hAnsi="Arial Narrow"/>
        </w:rPr>
        <w:t> :</w:t>
      </w:r>
    </w:p>
    <w:p w14:paraId="646565EC" w14:textId="77777777" w:rsidR="00330B58" w:rsidRPr="003456B7" w:rsidRDefault="00330B58" w:rsidP="00E82D99">
      <w:pPr>
        <w:ind w:right="-650"/>
        <w:rPr>
          <w:rFonts w:ascii="Arial Narrow" w:hAnsi="Arial Narrow"/>
          <w:sz w:val="22"/>
          <w:szCs w:val="22"/>
        </w:rPr>
      </w:pPr>
    </w:p>
    <w:p w14:paraId="21040BCB" w14:textId="77777777" w:rsidR="00863E10" w:rsidRPr="003456B7" w:rsidRDefault="00863E10" w:rsidP="00E82D99">
      <w:pPr>
        <w:ind w:right="-650"/>
        <w:rPr>
          <w:rFonts w:ascii="Arial Narrow" w:hAnsi="Arial Narrow"/>
          <w:sz w:val="22"/>
          <w:szCs w:val="22"/>
        </w:rPr>
      </w:pPr>
    </w:p>
    <w:p w14:paraId="3345244B" w14:textId="77777777" w:rsidR="00711396" w:rsidRPr="003456B7" w:rsidRDefault="00711396" w:rsidP="00E82D99">
      <w:pPr>
        <w:ind w:right="-650"/>
        <w:rPr>
          <w:rFonts w:ascii="Arial Narrow" w:hAnsi="Arial Narrow"/>
          <w:sz w:val="22"/>
          <w:szCs w:val="22"/>
        </w:rPr>
      </w:pPr>
    </w:p>
    <w:p w14:paraId="7E8E17E6" w14:textId="77777777" w:rsidR="00863E10" w:rsidRPr="003456B7" w:rsidRDefault="00863E10" w:rsidP="00E82D99">
      <w:pPr>
        <w:ind w:right="-650"/>
        <w:rPr>
          <w:rFonts w:ascii="Arial Narrow" w:hAnsi="Arial Narrow"/>
          <w:sz w:val="22"/>
          <w:szCs w:val="22"/>
        </w:rPr>
      </w:pPr>
    </w:p>
    <w:p w14:paraId="7B89592E" w14:textId="77777777" w:rsidR="005E28CB" w:rsidRPr="003456B7" w:rsidRDefault="005E28C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471D3062" w14:textId="77777777" w:rsidR="00B5343D" w:rsidRPr="003456B7" w:rsidRDefault="00B5343D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3CE9148F" w14:textId="77777777" w:rsidR="00B5343D" w:rsidRPr="003456B7" w:rsidRDefault="00B5343D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600D34A1" w14:textId="77777777" w:rsidR="00B5343D" w:rsidRPr="003456B7" w:rsidRDefault="00B5343D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696E850B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34B20BD7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32AC5DD4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04346C7F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410A0B6E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0019C6A6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5FA9375D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70523812" w14:textId="77777777" w:rsidR="00010E9B" w:rsidRPr="003456B7" w:rsidRDefault="00010E9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p w14:paraId="0AB9EAEF" w14:textId="77777777" w:rsidR="005E28CB" w:rsidRPr="003456B7" w:rsidRDefault="005E28C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tbl>
      <w:tblPr>
        <w:tblStyle w:val="Grilledutableau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010"/>
      </w:tblGrid>
      <w:tr w:rsidR="00B5343D" w:rsidRPr="00B5343D" w14:paraId="000330D7" w14:textId="77777777" w:rsidTr="00B5343D">
        <w:trPr>
          <w:jc w:val="center"/>
        </w:trPr>
        <w:tc>
          <w:tcPr>
            <w:tcW w:w="10019" w:type="dxa"/>
            <w:gridSpan w:val="2"/>
            <w:vAlign w:val="center"/>
          </w:tcPr>
          <w:p w14:paraId="250AC910" w14:textId="77777777" w:rsidR="00B5343D" w:rsidRDefault="00B5343D" w:rsidP="00B5343D">
            <w:pPr>
              <w:ind w:left="-540" w:right="-546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5343D">
              <w:rPr>
                <w:rFonts w:ascii="Arial Narrow" w:hAnsi="Arial Narrow" w:cs="Arial"/>
                <w:b/>
                <w:i/>
                <w:sz w:val="20"/>
                <w:szCs w:val="20"/>
              </w:rPr>
              <w:t>En partenariat avec :</w:t>
            </w:r>
          </w:p>
          <w:p w14:paraId="582E370F" w14:textId="77777777" w:rsidR="007B69FF" w:rsidRPr="00B5343D" w:rsidRDefault="007B69FF" w:rsidP="00B5343D">
            <w:pPr>
              <w:ind w:left="-540" w:right="-5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5343D" w:rsidRPr="00B5343D" w14:paraId="57A7DC1F" w14:textId="77777777" w:rsidTr="00B5343D">
        <w:trPr>
          <w:jc w:val="center"/>
        </w:trPr>
        <w:tc>
          <w:tcPr>
            <w:tcW w:w="5009" w:type="dxa"/>
            <w:vAlign w:val="center"/>
          </w:tcPr>
          <w:p w14:paraId="15755B49" w14:textId="28537427" w:rsidR="00B5343D" w:rsidRPr="00B5343D" w:rsidRDefault="00B5343D" w:rsidP="00B5343D">
            <w:pPr>
              <w:ind w:left="-111" w:right="-35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5343D">
              <w:rPr>
                <w:rFonts w:ascii="Arial Narrow" w:hAnsi="Arial Narrow" w:cs="Arial"/>
                <w:b/>
                <w:i/>
                <w:sz w:val="20"/>
                <w:szCs w:val="20"/>
              </w:rPr>
              <w:t>la</w:t>
            </w:r>
            <w:proofErr w:type="gramEnd"/>
            <w:r w:rsidRPr="00B5343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Fédération des Jardineries et Animaleries de France (JAF)</w:t>
            </w:r>
          </w:p>
        </w:tc>
        <w:tc>
          <w:tcPr>
            <w:tcW w:w="5010" w:type="dxa"/>
            <w:vAlign w:val="center"/>
          </w:tcPr>
          <w:p w14:paraId="523BB552" w14:textId="77777777" w:rsidR="00B5343D" w:rsidRPr="00B5343D" w:rsidRDefault="00B5343D" w:rsidP="00B5343D">
            <w:pPr>
              <w:ind w:left="-540" w:right="-35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5343D">
              <w:rPr>
                <w:rFonts w:ascii="Arial Narrow" w:hAnsi="Arial Narrow" w:cs="Arial"/>
                <w:b/>
                <w:i/>
                <w:sz w:val="20"/>
                <w:szCs w:val="20"/>
              </w:rPr>
              <w:t>CP JARDIN (produits biologiques pour le jardin)</w:t>
            </w:r>
          </w:p>
        </w:tc>
      </w:tr>
      <w:tr w:rsidR="00B5343D" w:rsidRPr="00B5343D" w14:paraId="464CB6C9" w14:textId="77777777" w:rsidTr="00B5343D">
        <w:trPr>
          <w:jc w:val="center"/>
        </w:trPr>
        <w:tc>
          <w:tcPr>
            <w:tcW w:w="5009" w:type="dxa"/>
            <w:vAlign w:val="center"/>
          </w:tcPr>
          <w:p w14:paraId="5DB484CD" w14:textId="77777777" w:rsidR="00B5343D" w:rsidRPr="00B5343D" w:rsidRDefault="00B5343D" w:rsidP="00B5343D">
            <w:pPr>
              <w:ind w:left="-111" w:right="-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43D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80D18A9" wp14:editId="7977C47D">
                  <wp:extent cx="1324708" cy="799087"/>
                  <wp:effectExtent l="0" t="0" r="0" b="0"/>
                  <wp:docPr id="1383984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15" cy="808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vAlign w:val="center"/>
          </w:tcPr>
          <w:p w14:paraId="715789C1" w14:textId="77777777" w:rsidR="00B5343D" w:rsidRPr="00B5343D" w:rsidRDefault="00B5343D" w:rsidP="00B5343D">
            <w:pPr>
              <w:ind w:left="-156" w:right="-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43D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2B9D8FD" wp14:editId="2EC612D7">
                  <wp:extent cx="967154" cy="728337"/>
                  <wp:effectExtent l="0" t="0" r="4445" b="0"/>
                  <wp:docPr id="19194963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81" cy="731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BE771" w14:textId="77777777" w:rsidR="005E28CB" w:rsidRPr="003456B7" w:rsidRDefault="005E28CB" w:rsidP="003456B7">
      <w:pPr>
        <w:ind w:right="-2"/>
        <w:rPr>
          <w:rFonts w:ascii="Arial Narrow" w:hAnsi="Arial Narrow" w:cs="Arial"/>
          <w:iCs/>
          <w:sz w:val="16"/>
          <w:szCs w:val="16"/>
        </w:rPr>
      </w:pPr>
    </w:p>
    <w:sectPr w:rsidR="005E28CB" w:rsidRPr="003456B7" w:rsidSect="001D38AF">
      <w:headerReference w:type="default" r:id="rId15"/>
      <w:footerReference w:type="default" r:id="rId16"/>
      <w:pgSz w:w="11906" w:h="16838" w:code="9"/>
      <w:pgMar w:top="284" w:right="851" w:bottom="284" w:left="85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C9BC3" w14:textId="77777777" w:rsidR="005D5CB5" w:rsidRDefault="005D5CB5">
      <w:r>
        <w:separator/>
      </w:r>
    </w:p>
  </w:endnote>
  <w:endnote w:type="continuationSeparator" w:id="0">
    <w:p w14:paraId="3A5575CD" w14:textId="77777777" w:rsidR="005D5CB5" w:rsidRDefault="005D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6497" w14:textId="29DB0C03" w:rsidR="00D1090A" w:rsidRPr="00E725AB" w:rsidRDefault="00E725AB" w:rsidP="00E725AB">
    <w:pPr>
      <w:pStyle w:val="Pieddepage"/>
      <w:tabs>
        <w:tab w:val="clear" w:pos="4536"/>
        <w:tab w:val="clear" w:pos="9072"/>
        <w:tab w:val="center" w:pos="5103"/>
        <w:tab w:val="right" w:pos="10204"/>
      </w:tabs>
      <w:rPr>
        <w:rFonts w:ascii="Arial Narrow" w:hAnsi="Arial Narrow" w:cstheme="minorHAnsi"/>
        <w:sz w:val="14"/>
        <w:szCs w:val="14"/>
      </w:rPr>
    </w:pPr>
    <w:r w:rsidRPr="00E725AB">
      <w:rPr>
        <w:rStyle w:val="Numrodepage"/>
        <w:rFonts w:ascii="Arial Narrow" w:hAnsi="Arial Narrow" w:cstheme="minorHAnsi"/>
        <w:sz w:val="14"/>
        <w:szCs w:val="14"/>
      </w:rPr>
      <w:t xml:space="preserve">Concours </w:t>
    </w:r>
    <w:r w:rsidR="001D38AF">
      <w:rPr>
        <w:rStyle w:val="Numrodepage"/>
        <w:rFonts w:ascii="Arial Narrow" w:hAnsi="Arial Narrow" w:cstheme="minorHAnsi"/>
        <w:sz w:val="14"/>
        <w:szCs w:val="14"/>
      </w:rPr>
      <w:t>N</w:t>
    </w:r>
    <w:r w:rsidRPr="00E725AB">
      <w:rPr>
        <w:rStyle w:val="Numrodepage"/>
        <w:rFonts w:ascii="Arial Narrow" w:hAnsi="Arial Narrow" w:cstheme="minorHAnsi"/>
        <w:sz w:val="14"/>
        <w:szCs w:val="14"/>
      </w:rPr>
      <w:t xml:space="preserve">ational des Jardins </w:t>
    </w:r>
    <w:r w:rsidR="001D38AF">
      <w:rPr>
        <w:rStyle w:val="Numrodepage"/>
        <w:rFonts w:ascii="Arial Narrow" w:hAnsi="Arial Narrow" w:cstheme="minorHAnsi"/>
        <w:sz w:val="14"/>
        <w:szCs w:val="14"/>
      </w:rPr>
      <w:t>P</w:t>
    </w:r>
    <w:r w:rsidRPr="00E725AB">
      <w:rPr>
        <w:rStyle w:val="Numrodepage"/>
        <w:rFonts w:ascii="Arial Narrow" w:hAnsi="Arial Narrow" w:cstheme="minorHAnsi"/>
        <w:sz w:val="14"/>
        <w:szCs w:val="14"/>
      </w:rPr>
      <w:t>otagers 202</w:t>
    </w:r>
    <w:r w:rsidR="00544328">
      <w:rPr>
        <w:rStyle w:val="Numrodepage"/>
        <w:rFonts w:ascii="Arial Narrow" w:hAnsi="Arial Narrow" w:cstheme="minorHAnsi"/>
        <w:sz w:val="14"/>
        <w:szCs w:val="14"/>
      </w:rPr>
      <w:t>5</w:t>
    </w:r>
    <w:r w:rsidRPr="00E725AB">
      <w:rPr>
        <w:rStyle w:val="Numrodepage"/>
        <w:rFonts w:ascii="Arial Narrow" w:hAnsi="Arial Narrow" w:cstheme="minorHAnsi"/>
        <w:sz w:val="14"/>
        <w:szCs w:val="14"/>
      </w:rPr>
      <w:tab/>
      <w:t>Dossier de candidature</w:t>
    </w:r>
    <w:r w:rsidR="00B11B82">
      <w:rPr>
        <w:rStyle w:val="Numrodepage"/>
        <w:rFonts w:ascii="Arial Narrow" w:hAnsi="Arial Narrow" w:cstheme="minorHAnsi"/>
        <w:sz w:val="14"/>
        <w:szCs w:val="14"/>
      </w:rPr>
      <w:t xml:space="preserve"> </w:t>
    </w:r>
    <w:r w:rsidRPr="00E725AB">
      <w:rPr>
        <w:rStyle w:val="Numrodepage"/>
        <w:rFonts w:ascii="Arial Narrow" w:hAnsi="Arial Narrow" w:cstheme="minorHAnsi"/>
        <w:sz w:val="14"/>
        <w:szCs w:val="14"/>
      </w:rPr>
      <w:tab/>
    </w:r>
    <w:sdt>
      <w:sdtPr>
        <w:rPr>
          <w:rFonts w:ascii="Arial Narrow" w:hAnsi="Arial Narrow" w:cstheme="minorHAnsi"/>
          <w:sz w:val="14"/>
          <w:szCs w:val="14"/>
        </w:rPr>
        <w:id w:val="-1705238520"/>
        <w:docPartObj>
          <w:docPartGallery w:val="Page Numbers (Top of Page)"/>
          <w:docPartUnique/>
        </w:docPartObj>
      </w:sdtPr>
      <w:sdtContent>
        <w:r w:rsidRPr="00E725AB">
          <w:rPr>
            <w:rFonts w:ascii="Arial Narrow" w:hAnsi="Arial Narrow" w:cstheme="minorHAnsi"/>
            <w:sz w:val="14"/>
            <w:szCs w:val="14"/>
          </w:rPr>
          <w:fldChar w:fldCharType="begin"/>
        </w:r>
        <w:r w:rsidRPr="00E725AB">
          <w:rPr>
            <w:rFonts w:ascii="Arial Narrow" w:hAnsi="Arial Narrow" w:cstheme="minorHAnsi"/>
            <w:sz w:val="14"/>
            <w:szCs w:val="14"/>
          </w:rPr>
          <w:instrText>PAGE</w:instrTex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separate"/>
        </w:r>
        <w:r w:rsidRPr="00E725AB">
          <w:rPr>
            <w:rFonts w:ascii="Arial Narrow" w:hAnsi="Arial Narrow" w:cstheme="minorHAnsi"/>
            <w:sz w:val="14"/>
            <w:szCs w:val="14"/>
          </w:rPr>
          <w:t>1</w: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end"/>
        </w:r>
        <w:r w:rsidRPr="00E725AB">
          <w:rPr>
            <w:rFonts w:ascii="Arial Narrow" w:hAnsi="Arial Narrow" w:cstheme="minorHAnsi"/>
            <w:sz w:val="14"/>
            <w:szCs w:val="14"/>
          </w:rPr>
          <w:t xml:space="preserve"> / </w: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begin"/>
        </w:r>
        <w:r w:rsidRPr="00E725AB">
          <w:rPr>
            <w:rFonts w:ascii="Arial Narrow" w:hAnsi="Arial Narrow" w:cstheme="minorHAnsi"/>
            <w:sz w:val="14"/>
            <w:szCs w:val="14"/>
          </w:rPr>
          <w:instrText>NUMPAGES</w:instrTex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separate"/>
        </w:r>
        <w:r w:rsidRPr="00E725AB">
          <w:rPr>
            <w:rFonts w:ascii="Arial Narrow" w:hAnsi="Arial Narrow" w:cstheme="minorHAnsi"/>
            <w:sz w:val="14"/>
            <w:szCs w:val="14"/>
          </w:rPr>
          <w:t>10</w: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8837A" w14:textId="77777777" w:rsidR="005D5CB5" w:rsidRDefault="005D5CB5">
      <w:r>
        <w:separator/>
      </w:r>
    </w:p>
  </w:footnote>
  <w:footnote w:type="continuationSeparator" w:id="0">
    <w:p w14:paraId="1749DAC2" w14:textId="77777777" w:rsidR="005D5CB5" w:rsidRDefault="005D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F11A" w14:textId="77777777" w:rsidR="00D1090A" w:rsidRPr="00D92470" w:rsidRDefault="00D1090A" w:rsidP="00D92470">
    <w:pPr>
      <w:pStyle w:val="En-tte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AF5"/>
    <w:multiLevelType w:val="hybridMultilevel"/>
    <w:tmpl w:val="677C93AE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19E"/>
    <w:multiLevelType w:val="hybridMultilevel"/>
    <w:tmpl w:val="13667498"/>
    <w:lvl w:ilvl="0" w:tplc="FE967F52">
      <w:numFmt w:val="bullet"/>
      <w:lvlText w:val=""/>
      <w:lvlJc w:val="left"/>
      <w:pPr>
        <w:ind w:left="1068" w:hanging="360"/>
      </w:pPr>
      <w:rPr>
        <w:rFonts w:ascii="Wingdings 2" w:eastAsia="Times New Roman" w:hAnsi="Wingdings 2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775C57"/>
    <w:multiLevelType w:val="hybridMultilevel"/>
    <w:tmpl w:val="DFFED060"/>
    <w:lvl w:ilvl="0" w:tplc="4606D2E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821265"/>
    <w:multiLevelType w:val="multilevel"/>
    <w:tmpl w:val="0F90432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88"/>
    <w:multiLevelType w:val="hybridMultilevel"/>
    <w:tmpl w:val="D6E467FE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CF3"/>
    <w:multiLevelType w:val="hybridMultilevel"/>
    <w:tmpl w:val="D13454EC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0F65"/>
    <w:multiLevelType w:val="hybridMultilevel"/>
    <w:tmpl w:val="AFCEE9A4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98B"/>
    <w:multiLevelType w:val="hybridMultilevel"/>
    <w:tmpl w:val="40C42992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2754"/>
    <w:multiLevelType w:val="hybridMultilevel"/>
    <w:tmpl w:val="01D6C582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6D23"/>
    <w:multiLevelType w:val="hybridMultilevel"/>
    <w:tmpl w:val="411AE574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4B2C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4D3F"/>
    <w:multiLevelType w:val="hybridMultilevel"/>
    <w:tmpl w:val="1D860CBA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6144F"/>
    <w:multiLevelType w:val="hybridMultilevel"/>
    <w:tmpl w:val="32100D84"/>
    <w:lvl w:ilvl="0" w:tplc="A794650E">
      <w:start w:val="1"/>
      <w:numFmt w:val="bullet"/>
      <w:lvlText w:val=""/>
      <w:lvlJc w:val="center"/>
      <w:pPr>
        <w:ind w:left="23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451F7C2C"/>
    <w:multiLevelType w:val="hybridMultilevel"/>
    <w:tmpl w:val="D45E9BF6"/>
    <w:lvl w:ilvl="0" w:tplc="0238910A">
      <w:numFmt w:val="bullet"/>
      <w:lvlText w:val=""/>
      <w:lvlJc w:val="left"/>
      <w:pPr>
        <w:ind w:left="735" w:hanging="375"/>
      </w:pPr>
      <w:rPr>
        <w:rFonts w:ascii="Wingdings 2" w:eastAsia="Times New Roman" w:hAnsi="Wingdings 2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C90"/>
    <w:multiLevelType w:val="hybridMultilevel"/>
    <w:tmpl w:val="2F64802E"/>
    <w:lvl w:ilvl="0" w:tplc="57E8BE1E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4" w15:restartNumberingAfterBreak="0">
    <w:nsid w:val="4A01575C"/>
    <w:multiLevelType w:val="hybridMultilevel"/>
    <w:tmpl w:val="370052F2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6E7F"/>
    <w:multiLevelType w:val="hybridMultilevel"/>
    <w:tmpl w:val="B53060C0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E6356"/>
    <w:multiLevelType w:val="hybridMultilevel"/>
    <w:tmpl w:val="720CBCE6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0255"/>
    <w:multiLevelType w:val="hybridMultilevel"/>
    <w:tmpl w:val="456A5E2E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71300"/>
    <w:multiLevelType w:val="hybridMultilevel"/>
    <w:tmpl w:val="4E8602B4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0F75"/>
    <w:multiLevelType w:val="hybridMultilevel"/>
    <w:tmpl w:val="4DE2339A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7013"/>
    <w:multiLevelType w:val="hybridMultilevel"/>
    <w:tmpl w:val="D01C6DB2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64F4"/>
    <w:multiLevelType w:val="hybridMultilevel"/>
    <w:tmpl w:val="85A21B8E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476FD"/>
    <w:multiLevelType w:val="hybridMultilevel"/>
    <w:tmpl w:val="C5306E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B405E"/>
    <w:multiLevelType w:val="hybridMultilevel"/>
    <w:tmpl w:val="21B0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6F04"/>
    <w:multiLevelType w:val="hybridMultilevel"/>
    <w:tmpl w:val="17CC513C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2000">
    <w:abstractNumId w:val="2"/>
  </w:num>
  <w:num w:numId="2" w16cid:durableId="197083020">
    <w:abstractNumId w:val="22"/>
  </w:num>
  <w:num w:numId="3" w16cid:durableId="230700960">
    <w:abstractNumId w:val="3"/>
  </w:num>
  <w:num w:numId="4" w16cid:durableId="1476878411">
    <w:abstractNumId w:val="11"/>
  </w:num>
  <w:num w:numId="5" w16cid:durableId="535704679">
    <w:abstractNumId w:val="24"/>
  </w:num>
  <w:num w:numId="6" w16cid:durableId="1323122198">
    <w:abstractNumId w:val="17"/>
  </w:num>
  <w:num w:numId="7" w16cid:durableId="1029451454">
    <w:abstractNumId w:val="12"/>
  </w:num>
  <w:num w:numId="8" w16cid:durableId="1606772041">
    <w:abstractNumId w:val="19"/>
  </w:num>
  <w:num w:numId="9" w16cid:durableId="104421100">
    <w:abstractNumId w:val="1"/>
  </w:num>
  <w:num w:numId="10" w16cid:durableId="454523046">
    <w:abstractNumId w:val="23"/>
  </w:num>
  <w:num w:numId="11" w16cid:durableId="37897191">
    <w:abstractNumId w:val="20"/>
  </w:num>
  <w:num w:numId="12" w16cid:durableId="998658931">
    <w:abstractNumId w:val="18"/>
  </w:num>
  <w:num w:numId="13" w16cid:durableId="1690908289">
    <w:abstractNumId w:val="7"/>
  </w:num>
  <w:num w:numId="14" w16cid:durableId="755638594">
    <w:abstractNumId w:val="15"/>
  </w:num>
  <w:num w:numId="15" w16cid:durableId="931350615">
    <w:abstractNumId w:val="0"/>
  </w:num>
  <w:num w:numId="16" w16cid:durableId="2140956278">
    <w:abstractNumId w:val="9"/>
  </w:num>
  <w:num w:numId="17" w16cid:durableId="999962704">
    <w:abstractNumId w:val="21"/>
  </w:num>
  <w:num w:numId="18" w16cid:durableId="47729627">
    <w:abstractNumId w:val="13"/>
  </w:num>
  <w:num w:numId="19" w16cid:durableId="851065385">
    <w:abstractNumId w:val="4"/>
  </w:num>
  <w:num w:numId="20" w16cid:durableId="1547915387">
    <w:abstractNumId w:val="8"/>
  </w:num>
  <w:num w:numId="21" w16cid:durableId="1908106285">
    <w:abstractNumId w:val="5"/>
  </w:num>
  <w:num w:numId="22" w16cid:durableId="154685556">
    <w:abstractNumId w:val="14"/>
  </w:num>
  <w:num w:numId="23" w16cid:durableId="765266564">
    <w:abstractNumId w:val="10"/>
  </w:num>
  <w:num w:numId="24" w16cid:durableId="127289337">
    <w:abstractNumId w:val="16"/>
  </w:num>
  <w:num w:numId="25" w16cid:durableId="1984768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1A"/>
    <w:rsid w:val="00003ACE"/>
    <w:rsid w:val="0000607B"/>
    <w:rsid w:val="00010E9B"/>
    <w:rsid w:val="00022154"/>
    <w:rsid w:val="00023947"/>
    <w:rsid w:val="000259DA"/>
    <w:rsid w:val="000357C2"/>
    <w:rsid w:val="00036FD8"/>
    <w:rsid w:val="00072DF5"/>
    <w:rsid w:val="00075314"/>
    <w:rsid w:val="00075B4F"/>
    <w:rsid w:val="00076ED6"/>
    <w:rsid w:val="00080B79"/>
    <w:rsid w:val="00082777"/>
    <w:rsid w:val="00083E02"/>
    <w:rsid w:val="00087396"/>
    <w:rsid w:val="000973FA"/>
    <w:rsid w:val="000976F5"/>
    <w:rsid w:val="000A04D7"/>
    <w:rsid w:val="000B3666"/>
    <w:rsid w:val="000B5E9F"/>
    <w:rsid w:val="000B7742"/>
    <w:rsid w:val="000B7C88"/>
    <w:rsid w:val="000C7F98"/>
    <w:rsid w:val="001006FD"/>
    <w:rsid w:val="001025F9"/>
    <w:rsid w:val="001076D4"/>
    <w:rsid w:val="00113F28"/>
    <w:rsid w:val="0011593A"/>
    <w:rsid w:val="00117AC5"/>
    <w:rsid w:val="00122159"/>
    <w:rsid w:val="00124A0B"/>
    <w:rsid w:val="00131C34"/>
    <w:rsid w:val="00132F26"/>
    <w:rsid w:val="00142673"/>
    <w:rsid w:val="0014495F"/>
    <w:rsid w:val="00146343"/>
    <w:rsid w:val="00153880"/>
    <w:rsid w:val="00160486"/>
    <w:rsid w:val="00167656"/>
    <w:rsid w:val="00185CBB"/>
    <w:rsid w:val="00195AB9"/>
    <w:rsid w:val="001B1403"/>
    <w:rsid w:val="001B3B0F"/>
    <w:rsid w:val="001D38AF"/>
    <w:rsid w:val="001E08CD"/>
    <w:rsid w:val="001E3268"/>
    <w:rsid w:val="001F457E"/>
    <w:rsid w:val="001F52CB"/>
    <w:rsid w:val="001F6146"/>
    <w:rsid w:val="00223809"/>
    <w:rsid w:val="002333DC"/>
    <w:rsid w:val="002413E8"/>
    <w:rsid w:val="0025558F"/>
    <w:rsid w:val="002628B9"/>
    <w:rsid w:val="00271815"/>
    <w:rsid w:val="00282360"/>
    <w:rsid w:val="00283AE0"/>
    <w:rsid w:val="00294BC0"/>
    <w:rsid w:val="002A266E"/>
    <w:rsid w:val="002A2A40"/>
    <w:rsid w:val="002A65CC"/>
    <w:rsid w:val="002B176D"/>
    <w:rsid w:val="002C3467"/>
    <w:rsid w:val="002C5C60"/>
    <w:rsid w:val="002D287E"/>
    <w:rsid w:val="002D354D"/>
    <w:rsid w:val="002E16BE"/>
    <w:rsid w:val="002E511E"/>
    <w:rsid w:val="002F1EEC"/>
    <w:rsid w:val="002F7E28"/>
    <w:rsid w:val="00311A54"/>
    <w:rsid w:val="00330B58"/>
    <w:rsid w:val="00344E77"/>
    <w:rsid w:val="003456B7"/>
    <w:rsid w:val="00356AB4"/>
    <w:rsid w:val="003574CD"/>
    <w:rsid w:val="00361CB4"/>
    <w:rsid w:val="00361E0F"/>
    <w:rsid w:val="003623A6"/>
    <w:rsid w:val="00362CEB"/>
    <w:rsid w:val="00364241"/>
    <w:rsid w:val="0037112A"/>
    <w:rsid w:val="0037212E"/>
    <w:rsid w:val="0037332D"/>
    <w:rsid w:val="00377DBD"/>
    <w:rsid w:val="0038647E"/>
    <w:rsid w:val="0038662D"/>
    <w:rsid w:val="00391BF2"/>
    <w:rsid w:val="003B29B4"/>
    <w:rsid w:val="003B5ABA"/>
    <w:rsid w:val="003B7DE7"/>
    <w:rsid w:val="003D1756"/>
    <w:rsid w:val="003D58BC"/>
    <w:rsid w:val="003E6BF6"/>
    <w:rsid w:val="003F0849"/>
    <w:rsid w:val="003F5FA4"/>
    <w:rsid w:val="00407CA7"/>
    <w:rsid w:val="00414BFD"/>
    <w:rsid w:val="004151C5"/>
    <w:rsid w:val="00425D2B"/>
    <w:rsid w:val="0043030D"/>
    <w:rsid w:val="0043059D"/>
    <w:rsid w:val="00432B51"/>
    <w:rsid w:val="00441053"/>
    <w:rsid w:val="004416A0"/>
    <w:rsid w:val="00455C69"/>
    <w:rsid w:val="004636CA"/>
    <w:rsid w:val="00464112"/>
    <w:rsid w:val="00466F21"/>
    <w:rsid w:val="00470B7F"/>
    <w:rsid w:val="00480293"/>
    <w:rsid w:val="00486503"/>
    <w:rsid w:val="00486B02"/>
    <w:rsid w:val="00493766"/>
    <w:rsid w:val="00496799"/>
    <w:rsid w:val="004A2ADA"/>
    <w:rsid w:val="004E04A9"/>
    <w:rsid w:val="004E1868"/>
    <w:rsid w:val="004E2586"/>
    <w:rsid w:val="004E62EF"/>
    <w:rsid w:val="004F1AE7"/>
    <w:rsid w:val="004F4F23"/>
    <w:rsid w:val="00504078"/>
    <w:rsid w:val="005150D5"/>
    <w:rsid w:val="00543611"/>
    <w:rsid w:val="00544328"/>
    <w:rsid w:val="00545865"/>
    <w:rsid w:val="005516B3"/>
    <w:rsid w:val="00553DA3"/>
    <w:rsid w:val="0055491F"/>
    <w:rsid w:val="00557A36"/>
    <w:rsid w:val="00564A17"/>
    <w:rsid w:val="0056563D"/>
    <w:rsid w:val="005708C8"/>
    <w:rsid w:val="0057240D"/>
    <w:rsid w:val="005903B1"/>
    <w:rsid w:val="005910B2"/>
    <w:rsid w:val="00594446"/>
    <w:rsid w:val="005A12D8"/>
    <w:rsid w:val="005B4700"/>
    <w:rsid w:val="005B7DBD"/>
    <w:rsid w:val="005C460A"/>
    <w:rsid w:val="005D5CB5"/>
    <w:rsid w:val="005E28CB"/>
    <w:rsid w:val="005E3636"/>
    <w:rsid w:val="005F4412"/>
    <w:rsid w:val="005F4ACD"/>
    <w:rsid w:val="0060421A"/>
    <w:rsid w:val="0061029F"/>
    <w:rsid w:val="00610BC5"/>
    <w:rsid w:val="006260BA"/>
    <w:rsid w:val="00631A7C"/>
    <w:rsid w:val="00632D6C"/>
    <w:rsid w:val="00642B77"/>
    <w:rsid w:val="00646CE7"/>
    <w:rsid w:val="006518AD"/>
    <w:rsid w:val="00652395"/>
    <w:rsid w:val="00655A06"/>
    <w:rsid w:val="0065740A"/>
    <w:rsid w:val="00676295"/>
    <w:rsid w:val="006A047E"/>
    <w:rsid w:val="006A1B5F"/>
    <w:rsid w:val="006A6E02"/>
    <w:rsid w:val="006B4FC8"/>
    <w:rsid w:val="006D35DD"/>
    <w:rsid w:val="006F495D"/>
    <w:rsid w:val="006F7B8C"/>
    <w:rsid w:val="007040B8"/>
    <w:rsid w:val="0071100C"/>
    <w:rsid w:val="00711396"/>
    <w:rsid w:val="00716455"/>
    <w:rsid w:val="00725602"/>
    <w:rsid w:val="00725C1D"/>
    <w:rsid w:val="00727BAF"/>
    <w:rsid w:val="00734CCE"/>
    <w:rsid w:val="007376FC"/>
    <w:rsid w:val="00743C44"/>
    <w:rsid w:val="0075769B"/>
    <w:rsid w:val="00772F81"/>
    <w:rsid w:val="00775B51"/>
    <w:rsid w:val="00775D21"/>
    <w:rsid w:val="00777E77"/>
    <w:rsid w:val="007836B6"/>
    <w:rsid w:val="007A5E0F"/>
    <w:rsid w:val="007B28DF"/>
    <w:rsid w:val="007B69FF"/>
    <w:rsid w:val="007B7885"/>
    <w:rsid w:val="007B7E06"/>
    <w:rsid w:val="007D7F6F"/>
    <w:rsid w:val="007F34D4"/>
    <w:rsid w:val="007F565C"/>
    <w:rsid w:val="007F73AD"/>
    <w:rsid w:val="007F7E62"/>
    <w:rsid w:val="007F7E67"/>
    <w:rsid w:val="0082099A"/>
    <w:rsid w:val="00821698"/>
    <w:rsid w:val="00825D3E"/>
    <w:rsid w:val="00835287"/>
    <w:rsid w:val="00843EB1"/>
    <w:rsid w:val="008440EB"/>
    <w:rsid w:val="00856B51"/>
    <w:rsid w:val="00863E10"/>
    <w:rsid w:val="00872C7F"/>
    <w:rsid w:val="008A4015"/>
    <w:rsid w:val="008A5722"/>
    <w:rsid w:val="008B1D10"/>
    <w:rsid w:val="008B5CCB"/>
    <w:rsid w:val="008C0751"/>
    <w:rsid w:val="008C446E"/>
    <w:rsid w:val="008C5FF3"/>
    <w:rsid w:val="008D19B8"/>
    <w:rsid w:val="008D788B"/>
    <w:rsid w:val="008F4B9F"/>
    <w:rsid w:val="008F65A8"/>
    <w:rsid w:val="0091529A"/>
    <w:rsid w:val="00925591"/>
    <w:rsid w:val="009314FB"/>
    <w:rsid w:val="00932A18"/>
    <w:rsid w:val="00954581"/>
    <w:rsid w:val="00963F3D"/>
    <w:rsid w:val="0096701F"/>
    <w:rsid w:val="009829CD"/>
    <w:rsid w:val="00983103"/>
    <w:rsid w:val="00986BBE"/>
    <w:rsid w:val="00990E9D"/>
    <w:rsid w:val="0099603B"/>
    <w:rsid w:val="009A1DA5"/>
    <w:rsid w:val="009C635F"/>
    <w:rsid w:val="009D4E90"/>
    <w:rsid w:val="00A135A0"/>
    <w:rsid w:val="00A31F74"/>
    <w:rsid w:val="00A36AFE"/>
    <w:rsid w:val="00A64931"/>
    <w:rsid w:val="00A6788A"/>
    <w:rsid w:val="00A74D11"/>
    <w:rsid w:val="00A75615"/>
    <w:rsid w:val="00A86B3A"/>
    <w:rsid w:val="00A95272"/>
    <w:rsid w:val="00A96669"/>
    <w:rsid w:val="00AA050F"/>
    <w:rsid w:val="00AA2995"/>
    <w:rsid w:val="00AA50DD"/>
    <w:rsid w:val="00AB2436"/>
    <w:rsid w:val="00AB7882"/>
    <w:rsid w:val="00AC1949"/>
    <w:rsid w:val="00AD43A1"/>
    <w:rsid w:val="00AD48DD"/>
    <w:rsid w:val="00AD68F0"/>
    <w:rsid w:val="00AE1460"/>
    <w:rsid w:val="00AE3F84"/>
    <w:rsid w:val="00AE4C37"/>
    <w:rsid w:val="00B00A55"/>
    <w:rsid w:val="00B03BAA"/>
    <w:rsid w:val="00B11B82"/>
    <w:rsid w:val="00B273C7"/>
    <w:rsid w:val="00B310D6"/>
    <w:rsid w:val="00B33E1C"/>
    <w:rsid w:val="00B51FBE"/>
    <w:rsid w:val="00B5343D"/>
    <w:rsid w:val="00B5600B"/>
    <w:rsid w:val="00B57F08"/>
    <w:rsid w:val="00B656A5"/>
    <w:rsid w:val="00B92A5E"/>
    <w:rsid w:val="00BE0D19"/>
    <w:rsid w:val="00BE6056"/>
    <w:rsid w:val="00BF0810"/>
    <w:rsid w:val="00BF1F8A"/>
    <w:rsid w:val="00BF41AA"/>
    <w:rsid w:val="00BF744D"/>
    <w:rsid w:val="00C14477"/>
    <w:rsid w:val="00C17CD6"/>
    <w:rsid w:val="00C2530D"/>
    <w:rsid w:val="00C33C45"/>
    <w:rsid w:val="00C36D30"/>
    <w:rsid w:val="00C37E16"/>
    <w:rsid w:val="00C37FF6"/>
    <w:rsid w:val="00C41C0F"/>
    <w:rsid w:val="00C46C0D"/>
    <w:rsid w:val="00C46E9E"/>
    <w:rsid w:val="00C52C8C"/>
    <w:rsid w:val="00C62794"/>
    <w:rsid w:val="00C65FD7"/>
    <w:rsid w:val="00C848BE"/>
    <w:rsid w:val="00C86B35"/>
    <w:rsid w:val="00C95B96"/>
    <w:rsid w:val="00CA118F"/>
    <w:rsid w:val="00CB2F45"/>
    <w:rsid w:val="00CC07D0"/>
    <w:rsid w:val="00CD1474"/>
    <w:rsid w:val="00CD1D15"/>
    <w:rsid w:val="00CE1ED1"/>
    <w:rsid w:val="00CE2F79"/>
    <w:rsid w:val="00CE77D6"/>
    <w:rsid w:val="00CF15F8"/>
    <w:rsid w:val="00D100F5"/>
    <w:rsid w:val="00D1090A"/>
    <w:rsid w:val="00D14886"/>
    <w:rsid w:val="00D3769B"/>
    <w:rsid w:val="00D46AB9"/>
    <w:rsid w:val="00D53DD4"/>
    <w:rsid w:val="00D703E1"/>
    <w:rsid w:val="00D70B85"/>
    <w:rsid w:val="00D7380D"/>
    <w:rsid w:val="00D741E1"/>
    <w:rsid w:val="00D90470"/>
    <w:rsid w:val="00D92470"/>
    <w:rsid w:val="00D966E7"/>
    <w:rsid w:val="00D975AB"/>
    <w:rsid w:val="00DC38FB"/>
    <w:rsid w:val="00DE14D4"/>
    <w:rsid w:val="00DE37B6"/>
    <w:rsid w:val="00E03BC2"/>
    <w:rsid w:val="00E100F2"/>
    <w:rsid w:val="00E131D2"/>
    <w:rsid w:val="00E35286"/>
    <w:rsid w:val="00E5631D"/>
    <w:rsid w:val="00E569BE"/>
    <w:rsid w:val="00E627AC"/>
    <w:rsid w:val="00E6338D"/>
    <w:rsid w:val="00E64F4D"/>
    <w:rsid w:val="00E725AB"/>
    <w:rsid w:val="00E803B8"/>
    <w:rsid w:val="00E82D99"/>
    <w:rsid w:val="00E84110"/>
    <w:rsid w:val="00E95E9D"/>
    <w:rsid w:val="00EB2642"/>
    <w:rsid w:val="00EB5949"/>
    <w:rsid w:val="00EB6BA0"/>
    <w:rsid w:val="00EC09EC"/>
    <w:rsid w:val="00ED065D"/>
    <w:rsid w:val="00ED553A"/>
    <w:rsid w:val="00EF09D3"/>
    <w:rsid w:val="00EF6C9F"/>
    <w:rsid w:val="00F02B93"/>
    <w:rsid w:val="00F11934"/>
    <w:rsid w:val="00F11E54"/>
    <w:rsid w:val="00F15B97"/>
    <w:rsid w:val="00F16FF6"/>
    <w:rsid w:val="00F20B54"/>
    <w:rsid w:val="00F26C6E"/>
    <w:rsid w:val="00F32FA5"/>
    <w:rsid w:val="00F35BB8"/>
    <w:rsid w:val="00F43980"/>
    <w:rsid w:val="00F520A1"/>
    <w:rsid w:val="00F52F23"/>
    <w:rsid w:val="00F546DB"/>
    <w:rsid w:val="00F556B8"/>
    <w:rsid w:val="00F5681E"/>
    <w:rsid w:val="00F56ABA"/>
    <w:rsid w:val="00F56D56"/>
    <w:rsid w:val="00F61CBB"/>
    <w:rsid w:val="00F715FF"/>
    <w:rsid w:val="00F81FCA"/>
    <w:rsid w:val="00FC1370"/>
    <w:rsid w:val="00FE0998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BCE3"/>
  <w15:docId w15:val="{B7D8BE0D-0547-4A11-A12C-71DCDFFC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3A1"/>
    <w:rPr>
      <w:sz w:val="24"/>
      <w:szCs w:val="24"/>
    </w:rPr>
  </w:style>
  <w:style w:type="paragraph" w:styleId="Titre1">
    <w:name w:val="heading 1"/>
    <w:basedOn w:val="Normal"/>
    <w:next w:val="Normal"/>
    <w:qFormat/>
    <w:rsid w:val="00AD43A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D43A1"/>
    <w:pPr>
      <w:keepNext/>
      <w:jc w:val="both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AD43A1"/>
    <w:pPr>
      <w:keepNext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AD43A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D43A1"/>
    <w:pPr>
      <w:jc w:val="center"/>
    </w:pPr>
    <w:rPr>
      <w:rFonts w:ascii="Algerian" w:hAnsi="Algerian"/>
      <w:b/>
      <w:bCs/>
      <w:sz w:val="32"/>
    </w:rPr>
  </w:style>
  <w:style w:type="paragraph" w:styleId="En-tte">
    <w:name w:val="header"/>
    <w:basedOn w:val="Normal"/>
    <w:rsid w:val="00AD43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43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43A1"/>
  </w:style>
  <w:style w:type="table" w:styleId="Grilledutableau">
    <w:name w:val="Table Grid"/>
    <w:basedOn w:val="TableauNormal"/>
    <w:rsid w:val="0013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376FC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6518AD"/>
    <w:rPr>
      <w:rFonts w:ascii="Algerian" w:hAnsi="Algerian"/>
      <w:b/>
      <w:bCs/>
      <w:sz w:val="32"/>
      <w:szCs w:val="24"/>
    </w:rPr>
  </w:style>
  <w:style w:type="character" w:styleId="Lienhypertexte">
    <w:name w:val="Hyperlink"/>
    <w:rsid w:val="007F34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34D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D48D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A6E0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A6E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A6E0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A6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A6E0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E725AB"/>
    <w:rPr>
      <w:sz w:val="24"/>
      <w:szCs w:val="24"/>
    </w:rPr>
  </w:style>
  <w:style w:type="paragraph" w:customStyle="1" w:styleId="CNJPotpetit">
    <w:name w:val="CNJPot_petit"/>
    <w:basedOn w:val="Titre"/>
    <w:link w:val="CNJPotpetitCar"/>
    <w:qFormat/>
    <w:rsid w:val="00C95B96"/>
    <w:pPr>
      <w:ind w:left="-540" w:right="-546"/>
    </w:pPr>
    <w:rPr>
      <w:rFonts w:ascii="Arial Narrow" w:hAnsi="Arial Narrow"/>
      <w:b w:val="0"/>
      <w:bCs w:val="0"/>
      <w:spacing w:val="-10"/>
      <w:szCs w:val="16"/>
    </w:rPr>
  </w:style>
  <w:style w:type="character" w:customStyle="1" w:styleId="CNJPotpetitCar">
    <w:name w:val="CNJPot_petit Car"/>
    <w:basedOn w:val="TitreCar"/>
    <w:link w:val="CNJPotpetit"/>
    <w:rsid w:val="00C95B96"/>
    <w:rPr>
      <w:rFonts w:ascii="Arial Narrow" w:hAnsi="Arial Narrow"/>
      <w:b w:val="0"/>
      <w:bCs w:val="0"/>
      <w:spacing w:val="-10"/>
      <w:sz w:val="32"/>
      <w:szCs w:val="16"/>
    </w:rPr>
  </w:style>
  <w:style w:type="table" w:customStyle="1" w:styleId="Grilledutableau1">
    <w:name w:val="Grille du tableau1"/>
    <w:basedOn w:val="TableauNormal"/>
    <w:next w:val="Grilledutableau"/>
    <w:rsid w:val="00B5343D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4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snh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880B-4276-45E1-8CD1-09ECABF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777</Words>
  <Characters>1527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NATIONAL DES JARDINS POTAGERS</vt:lpstr>
    </vt:vector>
  </TitlesOfParts>
  <Company>GNIS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NATIONAL DES JARDINS POTAGERS</dc:title>
  <dc:creator>Dominique</dc:creator>
  <cp:lastModifiedBy>Dominique DAVIOT</cp:lastModifiedBy>
  <cp:revision>10</cp:revision>
  <cp:lastPrinted>2023-10-11T13:07:00Z</cp:lastPrinted>
  <dcterms:created xsi:type="dcterms:W3CDTF">2023-10-11T09:35:00Z</dcterms:created>
  <dcterms:modified xsi:type="dcterms:W3CDTF">2024-10-29T19:10:00Z</dcterms:modified>
</cp:coreProperties>
</file>